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80FB" w14:textId="2B939479"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A75C00">
        <w:rPr>
          <w:rFonts w:ascii="Times New Roman" w:hAnsi="Times New Roman" w:cs="Times New Roman"/>
          <w:b/>
          <w:i/>
          <w:sz w:val="28"/>
        </w:rPr>
        <w:t>1</w:t>
      </w:r>
    </w:p>
    <w:p w14:paraId="27CBE63E" w14:textId="3469FD64" w:rsidR="00FF25E2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bCs/>
          <w:sz w:val="28"/>
        </w:rPr>
        <w:t>План проведения в 20</w:t>
      </w:r>
      <w:r w:rsidR="00ED5683">
        <w:rPr>
          <w:rFonts w:ascii="Times New Roman" w:hAnsi="Times New Roman" w:cs="Times New Roman"/>
          <w:bCs/>
          <w:sz w:val="28"/>
        </w:rPr>
        <w:t>2</w:t>
      </w:r>
      <w:r w:rsidR="00830C0D" w:rsidRPr="00830C0D">
        <w:rPr>
          <w:rFonts w:ascii="Times New Roman" w:hAnsi="Times New Roman" w:cs="Times New Roman"/>
          <w:bCs/>
          <w:sz w:val="28"/>
        </w:rPr>
        <w:t>2</w:t>
      </w:r>
      <w:r w:rsidRPr="00B740C7">
        <w:rPr>
          <w:rFonts w:ascii="Times New Roman" w:hAnsi="Times New Roman" w:cs="Times New Roman"/>
          <w:bCs/>
          <w:sz w:val="28"/>
        </w:rPr>
        <w:t xml:space="preserve"> г</w:t>
      </w:r>
      <w:r w:rsidR="00834DD2">
        <w:rPr>
          <w:rFonts w:ascii="Times New Roman" w:hAnsi="Times New Roman" w:cs="Times New Roman"/>
          <w:bCs/>
          <w:sz w:val="28"/>
        </w:rPr>
        <w:t>оду</w:t>
      </w:r>
      <w:r w:rsidRPr="00B740C7">
        <w:rPr>
          <w:rFonts w:ascii="Times New Roman" w:hAnsi="Times New Roman" w:cs="Times New Roman"/>
          <w:bCs/>
          <w:sz w:val="28"/>
        </w:rPr>
        <w:t xml:space="preserve"> контрольных </w:t>
      </w:r>
      <w:r w:rsidRPr="00B740C7">
        <w:rPr>
          <w:rFonts w:ascii="Times New Roman" w:hAnsi="Times New Roman" w:cs="Times New Roman"/>
          <w:sz w:val="28"/>
        </w:rPr>
        <w:t xml:space="preserve">проверок членов </w:t>
      </w:r>
    </w:p>
    <w:p w14:paraId="544C8FD2" w14:textId="77777777" w:rsidR="00DE249D" w:rsidRPr="00B740C7" w:rsidRDefault="00363D36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sz w:val="28"/>
        </w:rPr>
        <w:t xml:space="preserve">Союза </w:t>
      </w:r>
      <w:r w:rsidR="00FF25E2">
        <w:rPr>
          <w:rFonts w:ascii="Times New Roman" w:hAnsi="Times New Roman" w:cs="Times New Roman"/>
          <w:sz w:val="28"/>
        </w:rPr>
        <w:t xml:space="preserve">«Саморегулируемая организация </w:t>
      </w:r>
      <w:r w:rsidRPr="00B740C7">
        <w:rPr>
          <w:rFonts w:ascii="Times New Roman" w:hAnsi="Times New Roman" w:cs="Times New Roman"/>
          <w:sz w:val="28"/>
        </w:rPr>
        <w:t>строителей Камчатки</w:t>
      </w:r>
      <w:r w:rsidR="00FF25E2">
        <w:rPr>
          <w:rFonts w:ascii="Times New Roman" w:hAnsi="Times New Roman" w:cs="Times New Roman"/>
          <w:sz w:val="28"/>
        </w:rPr>
        <w:t>»</w:t>
      </w:r>
      <w:r w:rsidR="00DE249D" w:rsidRPr="00B740C7">
        <w:rPr>
          <w:rFonts w:ascii="Times New Roman" w:hAnsi="Times New Roman" w:cs="Times New Roman"/>
          <w:sz w:val="28"/>
        </w:rPr>
        <w:t xml:space="preserve"> </w:t>
      </w:r>
    </w:p>
    <w:p w14:paraId="18364714" w14:textId="77777777" w:rsidR="00DE249D" w:rsidRPr="00B740C7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551914B" w14:textId="77777777" w:rsidR="00DE249D" w:rsidRPr="007754F0" w:rsidRDefault="00DE249D" w:rsidP="00C15420">
      <w:pPr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14:paraId="553FF1F1" w14:textId="77777777" w:rsidR="00DE249D" w:rsidRPr="007754F0" w:rsidRDefault="00DE249D" w:rsidP="00C15420">
      <w:pPr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18298" w14:textId="5B67CC9F" w:rsidR="00DE249D" w:rsidRPr="000E009B" w:rsidRDefault="00DE249D" w:rsidP="00C15420">
      <w:pPr>
        <w:pStyle w:val="21"/>
        <w:spacing w:after="0"/>
        <w:ind w:left="8931" w:firstLine="0"/>
        <w:jc w:val="both"/>
        <w:rPr>
          <w:sz w:val="28"/>
          <w:szCs w:val="28"/>
        </w:rPr>
      </w:pPr>
      <w:r w:rsidRPr="001B128A">
        <w:rPr>
          <w:sz w:val="28"/>
          <w:szCs w:val="28"/>
        </w:rPr>
        <w:t>от «</w:t>
      </w:r>
      <w:r w:rsidR="00494FCC">
        <w:rPr>
          <w:sz w:val="28"/>
          <w:szCs w:val="28"/>
        </w:rPr>
        <w:t>08</w:t>
      </w:r>
      <w:r w:rsidRPr="001B128A">
        <w:rPr>
          <w:sz w:val="28"/>
          <w:szCs w:val="28"/>
        </w:rPr>
        <w:t xml:space="preserve">» </w:t>
      </w:r>
      <w:r w:rsidR="002B6048" w:rsidRPr="001B128A">
        <w:rPr>
          <w:sz w:val="28"/>
          <w:szCs w:val="28"/>
        </w:rPr>
        <w:t>декабря</w:t>
      </w:r>
      <w:r w:rsidR="00D92976" w:rsidRPr="001B128A">
        <w:rPr>
          <w:sz w:val="28"/>
          <w:szCs w:val="28"/>
        </w:rPr>
        <w:t xml:space="preserve"> </w:t>
      </w:r>
      <w:r w:rsidRPr="001B128A">
        <w:rPr>
          <w:sz w:val="28"/>
          <w:szCs w:val="28"/>
        </w:rPr>
        <w:t>20</w:t>
      </w:r>
      <w:r w:rsidR="009C4AB2" w:rsidRPr="001B128A">
        <w:rPr>
          <w:sz w:val="28"/>
          <w:szCs w:val="28"/>
        </w:rPr>
        <w:t>2</w:t>
      </w:r>
      <w:r w:rsidR="0024571C" w:rsidRPr="001B128A">
        <w:rPr>
          <w:sz w:val="28"/>
          <w:szCs w:val="28"/>
        </w:rPr>
        <w:t>1</w:t>
      </w:r>
      <w:r w:rsidR="00F62BDA" w:rsidRPr="001B128A">
        <w:rPr>
          <w:sz w:val="28"/>
          <w:szCs w:val="28"/>
        </w:rPr>
        <w:t xml:space="preserve"> </w:t>
      </w:r>
      <w:r w:rsidR="00A83293" w:rsidRPr="001B128A">
        <w:rPr>
          <w:sz w:val="28"/>
          <w:szCs w:val="28"/>
        </w:rPr>
        <w:t xml:space="preserve">г. (протокол </w:t>
      </w:r>
      <w:r w:rsidR="002D5982" w:rsidRPr="001B128A">
        <w:rPr>
          <w:sz w:val="28"/>
          <w:szCs w:val="28"/>
        </w:rPr>
        <w:t xml:space="preserve">№ </w:t>
      </w:r>
      <w:r w:rsidR="00494FCC">
        <w:rPr>
          <w:sz w:val="28"/>
          <w:szCs w:val="28"/>
        </w:rPr>
        <w:t>23</w:t>
      </w:r>
      <w:r w:rsidRPr="001B128A">
        <w:rPr>
          <w:sz w:val="28"/>
          <w:szCs w:val="28"/>
        </w:rPr>
        <w:t>)</w:t>
      </w:r>
      <w:r w:rsidR="00494FCC">
        <w:rPr>
          <w:sz w:val="28"/>
          <w:szCs w:val="28"/>
        </w:rPr>
        <w:t xml:space="preserve"> с изменениями от 16.03.2022 г. (протокол № 05)</w:t>
      </w:r>
    </w:p>
    <w:p w14:paraId="336BC51B" w14:textId="77777777"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7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851"/>
        <w:gridCol w:w="2410"/>
      </w:tblGrid>
      <w:tr w:rsidR="001B4BA3" w14:paraId="09E72374" w14:textId="77777777" w:rsidTr="00045773">
        <w:trPr>
          <w:gridAfter w:val="1"/>
          <w:wAfter w:w="2410" w:type="dxa"/>
          <w:cantSplit/>
          <w:trHeight w:val="1134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756603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5AD76CB0" w14:textId="77777777" w:rsidR="001B4BA3" w:rsidRDefault="001B4BA3" w:rsidP="00A7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5716F7C" w14:textId="77777777" w:rsidR="001B4BA3" w:rsidRDefault="001B4BA3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14:paraId="3BCEAFD4" w14:textId="77777777" w:rsidR="001B4BA3" w:rsidRDefault="001B4BA3" w:rsidP="00BC437A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лен Союза строителей Камчат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3C324F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762AF75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F1DC2B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C984518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9FA400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F637E9F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FD85CF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7032D57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</w:tcBorders>
            <w:textDirection w:val="btLr"/>
          </w:tcPr>
          <w:p w14:paraId="7FEF45F5" w14:textId="77777777" w:rsidR="001B4BA3" w:rsidRDefault="001B4BA3" w:rsidP="001B4BA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мет проверки</w:t>
            </w:r>
            <w:r w:rsidR="00CB6CD5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195BC2AA" w14:textId="77777777" w:rsidR="001B4BA3" w:rsidRDefault="001B4BA3" w:rsidP="001B4BA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  <w:r w:rsidR="00CB6CD5">
              <w:rPr>
                <w:rFonts w:ascii="Times New Roman" w:hAnsi="Times New Roman" w:cs="Times New Roman"/>
                <w:bCs/>
              </w:rPr>
              <w:t>**</w:t>
            </w:r>
          </w:p>
          <w:p w14:paraId="7047B491" w14:textId="77777777" w:rsidR="001B4BA3" w:rsidRDefault="001B4BA3" w:rsidP="001B4BA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и</w:t>
            </w:r>
          </w:p>
        </w:tc>
      </w:tr>
      <w:tr w:rsidR="001B4BA3" w14:paraId="447CAF55" w14:textId="77777777" w:rsidTr="00045773">
        <w:trPr>
          <w:gridAfter w:val="1"/>
          <w:wAfter w:w="2410" w:type="dxa"/>
          <w:cantSplit/>
          <w:trHeight w:val="113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7C786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BE23DD" w14:textId="77777777" w:rsidR="001B4BA3" w:rsidRDefault="001B4BA3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14:paraId="6072BA5D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6473E7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BF30E6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55C3A213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2D876C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B10FE0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31BAF5D1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52CEA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48EC9D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6AA3A8C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94DBD6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26574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275" w:type="dxa"/>
            <w:vMerge/>
            <w:tcBorders>
              <w:left w:val="single" w:sz="8" w:space="0" w:color="000000"/>
            </w:tcBorders>
            <w:textDirection w:val="btLr"/>
          </w:tcPr>
          <w:p w14:paraId="14BADC46" w14:textId="77777777" w:rsidR="001B4BA3" w:rsidRDefault="001B4BA3" w:rsidP="001B4BA3">
            <w:pPr>
              <w:snapToGrid w:val="0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A127B2" w14:textId="77777777" w:rsidR="001B4BA3" w:rsidRDefault="001B4BA3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B4BA3" w14:paraId="50B810EF" w14:textId="77777777" w:rsidTr="00045773">
        <w:trPr>
          <w:gridAfter w:val="1"/>
          <w:wAfter w:w="2410" w:type="dxa"/>
          <w:cantSplit/>
          <w:trHeight w:val="1134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F1748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D2955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7653E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BA4F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F7126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6970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DD516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A04F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BF15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4DF1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CAB3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41F0D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2764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EFEE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7E09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</w:tcBorders>
            <w:textDirection w:val="btLr"/>
          </w:tcPr>
          <w:p w14:paraId="24B013C9" w14:textId="77777777" w:rsidR="001B4BA3" w:rsidRDefault="001B4BA3" w:rsidP="001B4BA3">
            <w:pPr>
              <w:snapToGrid w:val="0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F3CACF" w14:textId="77777777" w:rsidR="001B4BA3" w:rsidRDefault="001B4BA3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944B0C" w14:paraId="52E3AC5F" w14:textId="77777777" w:rsidTr="00247A8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8155" w14:textId="77777777" w:rsidR="00944B0C" w:rsidRPr="001E67C4" w:rsidRDefault="00944B0C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6471EB" w14:textId="77777777" w:rsidR="00944B0C" w:rsidRPr="00E504B1" w:rsidRDefault="00944B0C" w:rsidP="00247A8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504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A732E9F" w14:textId="77777777" w:rsidR="00944B0C" w:rsidRDefault="00944B0C" w:rsidP="00247A8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504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FD052F8" w14:textId="77777777" w:rsidR="00944B0C" w:rsidRPr="0015623B" w:rsidRDefault="00944B0C" w:rsidP="00247A8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504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овострой Групп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B955" w14:textId="77777777" w:rsidR="00944B0C" w:rsidRPr="00727A0B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4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0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D19F0F" w14:textId="77777777" w:rsidR="00944B0C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CFF098" w14:textId="77777777" w:rsidR="00944B0C" w:rsidRPr="002D70F3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DD181" w14:textId="77777777" w:rsidR="00944B0C" w:rsidRPr="002D70F3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3D58" w14:textId="77777777" w:rsidR="00944B0C" w:rsidRPr="002D70F3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1D3FFF" w14:textId="77777777" w:rsidR="00944B0C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CEA1D" w14:textId="77777777" w:rsidR="00944B0C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E1128" w14:textId="77777777" w:rsidR="00944B0C" w:rsidRPr="002D70F3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51555" w14:textId="77777777" w:rsidR="00944B0C" w:rsidRPr="002D70F3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9023A2" w14:textId="77777777" w:rsidR="00944B0C" w:rsidRPr="002D70F3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022D" w14:textId="77777777" w:rsidR="00944B0C" w:rsidRPr="002D70F3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49CB" w14:textId="77777777" w:rsidR="00944B0C" w:rsidRPr="002D70F3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4FDB98" w14:textId="77777777" w:rsidR="00944B0C" w:rsidRPr="002D70F3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30F5" w14:textId="77777777" w:rsidR="00944B0C" w:rsidRPr="002D70F3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AFF92" w14:textId="77777777" w:rsidR="00944B0C" w:rsidRPr="002D70F3" w:rsidRDefault="00944B0C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DB5257" w14:textId="4527D367" w:rsidR="00944B0C" w:rsidRPr="00F62BDA" w:rsidRDefault="006B57C1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2A654" w14:textId="23E5F295" w:rsidR="00944B0C" w:rsidRPr="00F62BDA" w:rsidRDefault="006B57C1" w:rsidP="00247A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6B57C1" w14:paraId="61B2181F" w14:textId="77777777" w:rsidTr="00247A8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99C6" w14:textId="77777777" w:rsidR="006B57C1" w:rsidRPr="001E67C4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FEB90" w14:textId="77777777" w:rsidR="006B57C1" w:rsidRPr="0015623B" w:rsidRDefault="006B57C1" w:rsidP="006B57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2CCDAB6" w14:textId="77777777" w:rsidR="006B57C1" w:rsidRPr="0015623B" w:rsidRDefault="006B57C1" w:rsidP="006B57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5B56E4C" w14:textId="77777777" w:rsidR="006B57C1" w:rsidRDefault="006B57C1" w:rsidP="006B57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Новострой-М» </w:t>
            </w:r>
          </w:p>
          <w:p w14:paraId="37EF6B6F" w14:textId="3821DA03" w:rsidR="00494FCC" w:rsidRPr="0015623B" w:rsidRDefault="00494FCC" w:rsidP="006B57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949C7" w14:textId="77777777" w:rsidR="006B57C1" w:rsidRPr="006D1246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9049EF" w14:textId="77777777" w:rsidR="006B57C1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712C5E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E41F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4829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A03100" w14:textId="77777777" w:rsidR="006B57C1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49A40" w14:textId="77777777" w:rsidR="006B57C1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6D80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C90D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3CD3BD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3AF3C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65C4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6AE94A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BAF6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54B9A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3243CA" w14:textId="49FF97A4" w:rsidR="006B57C1" w:rsidRPr="00F62BDA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F64FD" w14:textId="6D69432B" w:rsidR="006B57C1" w:rsidRPr="00F62BDA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6B57C1" w14:paraId="1B7674DF" w14:textId="77777777" w:rsidTr="00247A8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51C7" w14:textId="77777777" w:rsidR="006B57C1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D20414" w14:textId="77777777" w:rsidR="006B57C1" w:rsidRPr="0015623B" w:rsidRDefault="006B57C1" w:rsidP="006B57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4F3435E" w14:textId="77777777" w:rsidR="006B57C1" w:rsidRPr="0015623B" w:rsidRDefault="006B57C1" w:rsidP="006B57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ительная Технологическая Компания 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Кар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274C" w14:textId="77777777" w:rsidR="006B57C1" w:rsidRPr="006D1246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2C4049" w14:textId="77777777" w:rsidR="006B57C1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AB1AC5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C0C5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312A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EBCD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059F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58B1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7E2D0F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3591E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E7E02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C4FB35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1118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B4D7" w14:textId="77777777" w:rsidR="006B57C1" w:rsidRPr="002D70F3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685DF7" w14:textId="7F0F925F" w:rsidR="006B57C1" w:rsidRPr="00F62BDA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9BFF8" w14:textId="136F39FB" w:rsidR="006B57C1" w:rsidRPr="00F62BDA" w:rsidRDefault="006B57C1" w:rsidP="006B57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179D9" w14:paraId="165D4DB7" w14:textId="77777777" w:rsidTr="00247A8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5871" w14:textId="77777777" w:rsidR="000179D9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7AA9E8" w14:textId="77777777" w:rsidR="000179D9" w:rsidRPr="000179D9" w:rsidRDefault="000179D9" w:rsidP="000179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53AA7D1" w14:textId="1AD50B71" w:rsidR="000179D9" w:rsidRDefault="000179D9" w:rsidP="000179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0573BFB" w14:textId="0E43D77F" w:rsidR="000179D9" w:rsidRPr="0015623B" w:rsidRDefault="000179D9" w:rsidP="000179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КУС КОНСТРАКШ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FB74" w14:textId="322A3BC9" w:rsidR="000179D9" w:rsidRPr="006D1246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127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53E8F4" w14:textId="77777777" w:rsidR="000179D9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3E250" w14:textId="3B1CBEC5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03C8" w14:textId="77777777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FF01" w14:textId="77777777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8A79D8" w14:textId="77777777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11AF2" w14:textId="77777777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3C10F" w14:textId="77777777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B21BC4" w14:textId="77777777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F458" w14:textId="77777777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78B0" w14:textId="77777777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FBAB8F" w14:textId="77777777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92EB" w14:textId="77777777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E38E1" w14:textId="77777777" w:rsidR="000179D9" w:rsidRPr="002D70F3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F90527" w14:textId="7F9C11C4" w:rsidR="000179D9" w:rsidRPr="00F62BDA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774EB" w14:textId="2162812B" w:rsidR="000179D9" w:rsidRPr="00F62BDA" w:rsidRDefault="000179D9" w:rsidP="000179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5F24AC" w14:paraId="0CCF8E47" w14:textId="77777777" w:rsidTr="00FF4D6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2027" w14:textId="77777777" w:rsidR="005F24AC" w:rsidRPr="001E67C4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388BE7" w14:textId="77777777" w:rsidR="005F24AC" w:rsidRPr="00DA1B49" w:rsidRDefault="005F24AC" w:rsidP="005F24A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35BD1D2" w14:textId="77777777" w:rsidR="005F24AC" w:rsidRDefault="005F24AC" w:rsidP="005F24A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2A133DA" w14:textId="448D21E8" w:rsidR="005F24AC" w:rsidRPr="0015623B" w:rsidRDefault="005F24AC" w:rsidP="005F24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ЭМП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0523" w14:textId="755A9918" w:rsidR="005F24AC" w:rsidRPr="00EF542F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9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0296D" w14:textId="77777777" w:rsidR="005F24AC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309727" w14:textId="1432103E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6CDC" w14:textId="77777777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2EE2" w14:textId="77777777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A5E59A" w14:textId="77777777" w:rsidR="005F24AC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CC25A7" w14:textId="77777777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5208" w14:textId="77777777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D8FE" w14:textId="77777777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216B2E" w14:textId="77777777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948E" w14:textId="77777777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0B6B" w14:textId="77777777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73B6B3" w14:textId="77777777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DF05" w14:textId="77777777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CB588" w14:textId="77777777" w:rsidR="005F24AC" w:rsidRPr="002D70F3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ACFFC4" w14:textId="22E93DC1" w:rsidR="005F24AC" w:rsidRPr="00F62BDA" w:rsidRDefault="005F24AC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CE87B" w14:textId="1F52DB32" w:rsidR="005F24AC" w:rsidRPr="00F62BDA" w:rsidRDefault="00F26442" w:rsidP="005F24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7001D" w14:paraId="5E748A72" w14:textId="77777777" w:rsidTr="006A467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FA3C" w14:textId="77777777" w:rsidR="0077001D" w:rsidRPr="001E67C4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EB2562" w14:textId="77777777" w:rsidR="0077001D" w:rsidRPr="0015623B" w:rsidRDefault="0077001D" w:rsidP="0077001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406077A" w14:textId="77777777" w:rsidR="0077001D" w:rsidRPr="0015623B" w:rsidRDefault="0077001D" w:rsidP="0077001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659BC39" w14:textId="77777777" w:rsidR="0077001D" w:rsidRPr="0015623B" w:rsidRDefault="0077001D" w:rsidP="0077001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гремстрой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35D5F907" w14:textId="1ED2043E" w:rsidR="0077001D" w:rsidRPr="0015623B" w:rsidRDefault="0077001D" w:rsidP="0077001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51DD" w14:textId="2B969593" w:rsidR="0077001D" w:rsidRPr="006D1246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80034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F4EB17" w14:textId="77777777" w:rsidR="0077001D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A1EC7" w14:textId="30EB9E29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AAA3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F1E1D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731502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925E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F32B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2D9C5B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F978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4318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18B9AC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7E00A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AB07A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D13825" w14:textId="0D6939B3" w:rsidR="0077001D" w:rsidRPr="00F62BDA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3DF26" w14:textId="18D748C5" w:rsidR="0077001D" w:rsidRPr="00F62BDA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7001D" w14:paraId="4F4441A0" w14:textId="77777777" w:rsidTr="00FF4D6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28DB" w14:textId="77777777" w:rsidR="0077001D" w:rsidRPr="000E568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493D2C" w14:textId="77777777" w:rsidR="0077001D" w:rsidRPr="000179D9" w:rsidRDefault="0077001D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EBC8552" w14:textId="77777777" w:rsidR="0077001D" w:rsidRDefault="0077001D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ACC8CFF" w14:textId="41536771" w:rsidR="0077001D" w:rsidRPr="0015623B" w:rsidRDefault="0077001D" w:rsidP="0077001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ДАРТ-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FDB6" w14:textId="37B42CEC" w:rsidR="0077001D" w:rsidRPr="004D1115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17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2C2F88" w14:textId="77777777" w:rsidR="0077001D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C14D62" w14:textId="3828270F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A282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4372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54DBF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4705A" w14:textId="77777777" w:rsidR="0077001D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0FF9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ECB725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F1AA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DDE6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2EA3E9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2F5F1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1DF4A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CFF154" w14:textId="4BE59B1F" w:rsidR="0077001D" w:rsidRPr="00F62BDA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9D605" w14:textId="427CD0E0" w:rsidR="0077001D" w:rsidRPr="00F62BDA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7001D" w14:paraId="38E256A6" w14:textId="77777777" w:rsidTr="008A12A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7FBB" w14:textId="77777777" w:rsidR="0077001D" w:rsidRPr="001E67C4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84C7F" w14:textId="77777777" w:rsidR="0077001D" w:rsidRPr="00F94FFA" w:rsidRDefault="0077001D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7BB810C" w14:textId="77777777" w:rsidR="0077001D" w:rsidRDefault="0077001D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4330BFE5" w14:textId="77777777" w:rsidR="0077001D" w:rsidRDefault="0077001D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им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2AD205F" w14:textId="3542151D" w:rsidR="00FF66FF" w:rsidRPr="0015623B" w:rsidRDefault="00FF66FF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A50C" w14:textId="3CD8FDAE" w:rsidR="0077001D" w:rsidRPr="00CA78B2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B6A3F" w14:textId="6B88D9CB" w:rsidR="0077001D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9ECB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BC85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54198D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0AE4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B068" w14:textId="11212C2E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FF6EFA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16DEC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CF5F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0A6B24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3930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7E2F8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DB19BE" w14:textId="6B8B8259" w:rsidR="0077001D" w:rsidRPr="00F62BDA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732BD" w14:textId="62148C56" w:rsidR="0077001D" w:rsidRPr="00F62BDA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7001D" w14:paraId="1F453920" w14:textId="77777777" w:rsidTr="006E1CF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2FDE9" w14:textId="77777777" w:rsidR="0077001D" w:rsidRPr="001E67C4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6DCBD0" w14:textId="77777777" w:rsidR="0077001D" w:rsidRPr="0015623B" w:rsidRDefault="0077001D" w:rsidP="007700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B30CFA4" w14:textId="77777777" w:rsidR="0077001D" w:rsidRPr="0015623B" w:rsidRDefault="0077001D" w:rsidP="007700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854D7AD" w14:textId="77777777" w:rsidR="0077001D" w:rsidRDefault="0077001D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ой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ДВ»</w:t>
            </w:r>
          </w:p>
          <w:p w14:paraId="1A3E4F10" w14:textId="403E7D2C" w:rsidR="00FF66FF" w:rsidRPr="0015623B" w:rsidRDefault="00FF66FF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CED5" w14:textId="1939D859" w:rsidR="0077001D" w:rsidRPr="00CA78B2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54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2D881A" w14:textId="77777777" w:rsidR="0077001D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AC029" w14:textId="7CCB2901" w:rsidR="0077001D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A541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2AFF0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2477CF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1012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7481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805D44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E2D4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B2CA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AFA5B4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DEAF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8F74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7F319A" w14:textId="3DA2055D" w:rsidR="0077001D" w:rsidRPr="00F62BDA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EC055" w14:textId="0BB4A1D2" w:rsidR="0077001D" w:rsidRPr="00F62BDA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7001D" w14:paraId="2793DBC2" w14:textId="77777777" w:rsidTr="001D3E1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359A" w14:textId="77777777" w:rsidR="0077001D" w:rsidRPr="001E67C4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5530" w14:textId="77777777" w:rsidR="0077001D" w:rsidRPr="00110AAD" w:rsidRDefault="0077001D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F6EE3F5" w14:textId="77777777" w:rsidR="0077001D" w:rsidRDefault="0077001D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C2C1FD2" w14:textId="77777777" w:rsidR="0077001D" w:rsidRDefault="0077001D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женирин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518D09A" w14:textId="69FB5261" w:rsidR="0077001D" w:rsidRPr="0015623B" w:rsidRDefault="0077001D" w:rsidP="0077001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74F8E" w14:textId="03CD91C3" w:rsidR="0077001D" w:rsidRPr="00CA78B2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3C97C" w14:textId="005D8A7C" w:rsidR="0077001D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7E27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6B6C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06CC21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C2D0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8194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16C057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9E93" w14:textId="25148B0A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467E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B2287E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1FA7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2EDC9" w14:textId="77777777" w:rsidR="0077001D" w:rsidRPr="002D70F3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1900A0" w14:textId="5BEB3B70" w:rsidR="0077001D" w:rsidRPr="00F62BDA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9D457" w14:textId="6A54223C" w:rsidR="0077001D" w:rsidRPr="00F62BDA" w:rsidRDefault="0077001D" w:rsidP="007700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5F3BCC" w14:paraId="2F0102A5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26642" w14:textId="77777777" w:rsidR="005F3BCC" w:rsidRPr="001E67C4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EF8B" w14:textId="77777777" w:rsidR="005F3BCC" w:rsidRPr="00D54C87" w:rsidRDefault="005F3BCC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0B29608" w14:textId="46A58515" w:rsidR="005F3BCC" w:rsidRPr="0015623B" w:rsidRDefault="005F3BCC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B30A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энер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7A7C" w14:textId="56EF4B72" w:rsidR="005F3BCC" w:rsidRPr="00F725E0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10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1CF20" w14:textId="352E45EE" w:rsidR="005F3BCC" w:rsidRPr="00F725E0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BD90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2D54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3D9C6B" w14:textId="77777777" w:rsidR="005F3BCC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73EA06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C158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2CA7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B8DAC9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1BDF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2575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59E5A1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0916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624A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4F8DCB" w14:textId="31FCEAF2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F8793" w14:textId="1B1652E3" w:rsidR="005F3BCC" w:rsidRPr="00F62BDA" w:rsidRDefault="00F26442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F3BCC" w14:paraId="35327E8C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5187" w14:textId="77777777" w:rsidR="005F3BCC" w:rsidRPr="001E67C4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6B33" w14:textId="77777777" w:rsidR="005F3BCC" w:rsidRPr="0015623B" w:rsidRDefault="005F3BCC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1256A40" w14:textId="77777777" w:rsidR="005F3BCC" w:rsidRDefault="005F3BCC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ткамстрой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  <w:p w14:paraId="6854A839" w14:textId="5F63AE7B" w:rsidR="005F3BCC" w:rsidRPr="0015623B" w:rsidRDefault="005F3BCC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7C6F" w14:textId="436A1AA7" w:rsidR="005F3BCC" w:rsidRPr="006D1246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06D1D" w14:textId="588D46D1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D39E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2551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B19B39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AADB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6289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7E67A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C5D1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A132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1AAC78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3F00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8C0D0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A9AEEC" w14:textId="3EE2AB13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878E4" w14:textId="18C9C801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5F3BCC" w14:paraId="1158BC64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91C8" w14:textId="77777777" w:rsidR="005F3BCC" w:rsidRPr="001E67C4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D80DE" w14:textId="77777777" w:rsidR="005F3BCC" w:rsidRPr="0015623B" w:rsidRDefault="005F3BCC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8B585C2" w14:textId="77777777" w:rsidR="005F3BCC" w:rsidRPr="0015623B" w:rsidRDefault="005F3BCC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0E1C423" w14:textId="77777777" w:rsidR="005F3BCC" w:rsidRDefault="005F3BCC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 БОСАН»</w:t>
            </w:r>
          </w:p>
          <w:p w14:paraId="75FFB0D6" w14:textId="29E2E7C2" w:rsidR="00FF66FF" w:rsidRPr="0015623B" w:rsidRDefault="00FF66FF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ECD0" w14:textId="2BEEC61A" w:rsidR="005F3BCC" w:rsidRPr="006D1246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6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CD721" w14:textId="02329922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8A9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45E9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3BF4F" w14:textId="632BC109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EE00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D4798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B08B00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77B7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A4C92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885381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86D3C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34373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BF9CE0" w14:textId="6A295DFA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1E7DC" w14:textId="50073B9B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5F3BCC" w14:paraId="04CA989E" w14:textId="77777777" w:rsidTr="00EE72E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00E2A" w14:textId="77777777" w:rsidR="005F3BCC" w:rsidRPr="001E67C4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C76A4C" w14:textId="77777777" w:rsidR="005F3BCC" w:rsidRPr="0015623B" w:rsidRDefault="005F3BCC" w:rsidP="005F3B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14:paraId="7F45D6D3" w14:textId="77777777" w:rsidR="005F3BCC" w:rsidRPr="0015623B" w:rsidRDefault="005F3BCC" w:rsidP="005F3B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нитарное </w:t>
            </w:r>
          </w:p>
          <w:p w14:paraId="354F482D" w14:textId="702E3134" w:rsidR="005F3BCC" w:rsidRDefault="005F3BCC" w:rsidP="005F3B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приятие Петропавловск-Камчатского городского округа 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дорремстрой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37228477" w14:textId="77777777" w:rsidR="00FF66FF" w:rsidRPr="0015623B" w:rsidRDefault="00FF66FF" w:rsidP="005F3B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2F8D874" w14:textId="1520762F" w:rsidR="005F3BCC" w:rsidRPr="0015623B" w:rsidRDefault="005F3BCC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4A105" w14:textId="3D90B300" w:rsidR="005F3BCC" w:rsidRPr="006D1246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3693" w14:textId="732FD9DE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85AF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7414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56CD26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193F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7C33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1B831A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1365D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F7748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5FFBC4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7CB8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F9C0D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C326648" w14:textId="0DC615CF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A9D89" w14:textId="033F58EE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5F3BCC" w14:paraId="2D05E5A9" w14:textId="77777777" w:rsidTr="00CE45F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A503" w14:textId="77777777" w:rsidR="005F3BCC" w:rsidRPr="001E67C4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1F2D26" w14:textId="77777777" w:rsidR="005F3BCC" w:rsidRPr="0015623B" w:rsidRDefault="005F3BCC" w:rsidP="005F3B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0613D882" w14:textId="77777777" w:rsidR="005F3BCC" w:rsidRPr="0015623B" w:rsidRDefault="005F3BCC" w:rsidP="005F3B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265B490" w14:textId="77777777" w:rsidR="005F3BCC" w:rsidRPr="0015623B" w:rsidRDefault="005F3BCC" w:rsidP="005F3BCC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ПЕКТОР»</w:t>
            </w:r>
            <w:r w:rsidRPr="001562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250AF8D3" w14:textId="52CCE123" w:rsidR="005F3BCC" w:rsidRPr="0015623B" w:rsidRDefault="005F3BCC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75A" w14:textId="18E5D9FA" w:rsidR="005F3BCC" w:rsidRPr="006D1246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002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D5339" w14:textId="44E812A1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8F26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4552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7E548E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7611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6A01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E37DB4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5E52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5A6A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565A30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EE0CA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2A13E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4084BE" w14:textId="161F76EB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12FDC" w14:textId="5021D356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5F3BCC" w14:paraId="649CF497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85CF5" w14:textId="77777777" w:rsidR="005F3BCC" w:rsidRPr="001E67C4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D3B8F5" w14:textId="77777777" w:rsidR="005F3BCC" w:rsidRPr="0015623B" w:rsidRDefault="005F3BCC" w:rsidP="005F3B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0F6B4807" w14:textId="77777777" w:rsidR="005F3BCC" w:rsidRPr="0015623B" w:rsidRDefault="005F3BCC" w:rsidP="005F3B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2989F53" w14:textId="64CDCCD3" w:rsidR="005F3BCC" w:rsidRPr="0015623B" w:rsidRDefault="005F3BCC" w:rsidP="005F3B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РАН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1469" w14:textId="0240415D" w:rsidR="005F3BCC" w:rsidRPr="006D1246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9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CD124" w14:textId="7618474D" w:rsidR="005F3BCC" w:rsidRPr="00F725E0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397A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F0A4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165AC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43C2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71BC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120C18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C38B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88A2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4E803A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EE97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CF34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B3C824" w14:textId="1C744FDC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20D82" w14:textId="35287148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5F3BCC" w14:paraId="3894E958" w14:textId="77777777" w:rsidTr="00110AA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1FD1" w14:textId="77777777" w:rsidR="005F3BCC" w:rsidRPr="001E67C4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23DE07" w14:textId="77777777" w:rsidR="005F3BCC" w:rsidRPr="0015623B" w:rsidRDefault="005F3BCC" w:rsidP="005F3B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7D098F60" w14:textId="77777777" w:rsidR="005F3BCC" w:rsidRPr="0015623B" w:rsidRDefault="005F3BCC" w:rsidP="005F3B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2CE5819" w14:textId="77777777" w:rsidR="005F3BCC" w:rsidRDefault="005F3BCC" w:rsidP="005F3B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Строй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К»</w:t>
            </w:r>
          </w:p>
          <w:p w14:paraId="02E44512" w14:textId="1E2BF820" w:rsidR="005F3BCC" w:rsidRPr="0015623B" w:rsidRDefault="005F3BCC" w:rsidP="005F3BC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77FE" w14:textId="7116AB98" w:rsidR="005F3BCC" w:rsidRPr="006D1246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6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A0473" w14:textId="0DC1D172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96A97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DDA1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454255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866B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7643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90B571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91DE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E3B1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28C24F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35B4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0E89" w14:textId="77777777" w:rsidR="005F3BCC" w:rsidRPr="002D70F3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DA76EF" w14:textId="5F8CB331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8E82" w14:textId="33C34228" w:rsidR="005F3BCC" w:rsidRPr="00F62BDA" w:rsidRDefault="005F3BCC" w:rsidP="005F3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D9B4E1E" w14:textId="77777777" w:rsidTr="0047693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519A2" w14:textId="763C316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54D5CA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49A9487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4C5297A" w14:textId="4940D955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Р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0E0D" w14:textId="57DE66FF" w:rsidR="000E212B" w:rsidRPr="00F725E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7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313191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A88F5AB" w14:textId="1121867D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7F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BF9CC" w14:textId="2AF0F4CC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1ADFE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5DC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C83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8E158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F3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C10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1C19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C9E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A42A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8D3461" w14:textId="5BF1E93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F2A01" w14:textId="6A8D596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B2BB46E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9FD2" w14:textId="38CB71DA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E42E89" w14:textId="77777777" w:rsidR="000E212B" w:rsidRPr="00126B37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04D9F106" w14:textId="77777777" w:rsidR="000E212B" w:rsidRPr="00126B37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8002FF3" w14:textId="77777777" w:rsidR="000E212B" w:rsidRPr="00126B37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ВИГОР СК»</w:t>
            </w:r>
          </w:p>
          <w:p w14:paraId="313823E4" w14:textId="4C21DEC8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A5AD" w14:textId="7A3C3CA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86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B6C1" w14:textId="0423DFA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393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7CBE43" w14:textId="61D0161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FA5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E09C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994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D42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9082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E0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77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6286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3B8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D8AF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C93465" w14:textId="06ECA78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BDA89" w14:textId="3FE4D0B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2C93A7F" w14:textId="77777777" w:rsidTr="00944F7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5A0B4" w14:textId="4F7834FC" w:rsidR="000E212B" w:rsidRPr="00126B37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59CAF4" w14:textId="77777777" w:rsidR="000E212B" w:rsidRPr="00BC640A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29CBDAA5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418A572" w14:textId="0C8FA3EB" w:rsidR="000E212B" w:rsidRPr="00126B37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BC64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рбалит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FF621" w14:textId="7D9015C8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8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24998" w14:textId="5DCA9A46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885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E44EE" w14:textId="789ABCE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29D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ACEC9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C56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1CF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405AA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22BC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683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C876D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222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ED1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68BEA1" w14:textId="634EDC1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5E32E" w14:textId="635D375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815FAE3" w14:textId="77777777" w:rsidTr="0016549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EB5C" w14:textId="778BF0D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112BE4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14:paraId="45CDC2EA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приниматель</w:t>
            </w:r>
          </w:p>
          <w:p w14:paraId="01BB52DE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Хлебкова</w:t>
            </w:r>
            <w:proofErr w:type="spellEnd"/>
            <w:r w:rsidRPr="00110AA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Марина Константиновна</w:t>
            </w:r>
          </w:p>
          <w:p w14:paraId="00BC4852" w14:textId="7FA19A92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F142E" w14:textId="0A66C98C" w:rsidR="000E212B" w:rsidRPr="002D448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818899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2610DC" w14:textId="4E0483D9" w:rsidR="000E212B" w:rsidRPr="00BC640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AA7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61BFA9" w14:textId="78EFA22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274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2B50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911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20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B7E0F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47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83E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E8F52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FD6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55EE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A5EC7B" w14:textId="1C2D26A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DDF22" w14:textId="0B2F7FA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FBD873B" w14:textId="77777777" w:rsidTr="006728B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A0A5" w14:textId="0FE97AF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B2C2E" w14:textId="77777777" w:rsidR="000E212B" w:rsidRPr="00703898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003ADDB2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EF307E5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арантКонтракт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0E4822C0" w14:textId="583F497C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CC56" w14:textId="56DE1D4D" w:rsidR="000E212B" w:rsidRPr="002D448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6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B5A3" w14:textId="03043CD8" w:rsidR="000E212B" w:rsidRPr="00F725E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05D7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D52979" w14:textId="6847CE0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E78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53782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E3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31D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6DA07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1677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4A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585D3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0E8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1B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D26D10" w14:textId="25B833A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ECB64" w14:textId="26A2FF6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76E7D4F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9BC5A" w14:textId="18DF9EB5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4C84CF" w14:textId="77777777" w:rsidR="000E212B" w:rsidRPr="00703898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0A8FE09B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04528E9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ВВ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5322E92B" w14:textId="2A4626A4" w:rsidR="000E212B" w:rsidRPr="00DB3601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80549" w14:textId="6DCE7FE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2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7521" w14:textId="02ED74D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DF80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E23646" w14:textId="23A0E5B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F9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9CE2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0EB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19B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2425F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868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481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ACBBC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0C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757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21DF66" w14:textId="6E99DB3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44596" w14:textId="75BAD98B" w:rsidR="000E212B" w:rsidRPr="00F62BDA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34F6F1FA" w14:textId="77777777" w:rsidTr="00F1579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162B" w14:textId="0BB4985F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0CA570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633AC8E" w14:textId="77777777" w:rsidR="000E212B" w:rsidRPr="0015623B" w:rsidRDefault="000E212B" w:rsidP="000E212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Камстройсвязь</w:t>
            </w:r>
            <w:r w:rsidRPr="001562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»  </w:t>
            </w:r>
          </w:p>
          <w:p w14:paraId="6267722B" w14:textId="276F8886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D2C2" w14:textId="7CD53459" w:rsidR="000E212B" w:rsidRPr="00F725E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7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092EFA" w14:textId="77777777" w:rsidR="000E212B" w:rsidRPr="00703898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7630" w14:textId="1A4638F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F65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3443F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199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C54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D6B50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493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EED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CE624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41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EE4E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EF5D56" w14:textId="13040E4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C7EBD" w14:textId="47ABA2BA" w:rsidR="000E212B" w:rsidRPr="00F62BDA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77B23AA8" w14:textId="77777777" w:rsidTr="002C0F0E">
        <w:trPr>
          <w:gridAfter w:val="1"/>
          <w:wAfter w:w="2410" w:type="dxa"/>
          <w:trHeight w:val="10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CB15" w14:textId="2D5EC80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C64421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4B307C9B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ренев </w:t>
            </w:r>
          </w:p>
          <w:p w14:paraId="1E291F40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италий 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льевич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  <w:p w14:paraId="1B1BF11E" w14:textId="6070ABB6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DDD50" w14:textId="2AA0A508" w:rsidR="000E212B" w:rsidRPr="00F725E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483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F3E2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E20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5C2185" w14:textId="2DD6C9E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B3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C93EF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BE6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646D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A7BD5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287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475D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B92CB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4F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640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74D5C1" w14:textId="240CBF4C" w:rsidR="000E212B" w:rsidRPr="00C3247F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7F"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920F6" w14:textId="5FBCA92D" w:rsidR="000E212B" w:rsidRPr="00F26442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</w:tr>
      <w:tr w:rsidR="000E212B" w14:paraId="391DFA4C" w14:textId="77777777" w:rsidTr="002C0F0E">
        <w:trPr>
          <w:gridAfter w:val="1"/>
          <w:wAfter w:w="2410" w:type="dxa"/>
          <w:trHeight w:val="10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12F34" w14:textId="2F937CE4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BB0A1A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87F6F73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r w:rsidRPr="001F31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ЛЭНД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23A259FF" w14:textId="77777777" w:rsidR="000E212B" w:rsidRPr="002921ED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358D1" w14:textId="3BE346C0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54642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0187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9294B7" w14:textId="2F2D605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0F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D61B0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5053E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06E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FF6D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B2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21DC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953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530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27C0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BEB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D8C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EF3EF5" w14:textId="348DB5A5" w:rsidR="000E212B" w:rsidRPr="001654A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F0FCE" w14:textId="3B7E39BC" w:rsidR="000E212B" w:rsidRPr="001654A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E559260" w14:textId="77777777" w:rsidTr="002C0F0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812BF" w14:textId="4A3AEBE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9B404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BFBEBAB" w14:textId="7777777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A8D06D2" w14:textId="7777777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Контроль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»</w:t>
            </w:r>
          </w:p>
          <w:p w14:paraId="599E29C4" w14:textId="45245E5B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34D3" w14:textId="5F4B57F7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05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36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A0146" w14:textId="687A88F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A7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AE2B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B6A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66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CF39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16C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518B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26D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C2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49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F052D3" w14:textId="3FE5CE6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61A8F" w14:textId="6E2B978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B7FB045" w14:textId="77777777" w:rsidTr="002C0F0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5015" w14:textId="418DF014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6242DC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14:paraId="2657D43A" w14:textId="69ABB9C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ымлатский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рыбокомбина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7BBC" w14:textId="7C02E88C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5D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30028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188A6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AD6AD" w14:textId="16A03A3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89B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21BCF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61D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7307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BC3A0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DEF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FF0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D64E7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EBE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A6C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2A3B24" w14:textId="1BE65DD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BA5AE" w14:textId="6FAA153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0A7D1E4" w14:textId="77777777" w:rsidTr="002C0F0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A196A" w14:textId="63C7A1E5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C7CE0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34F897E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ремстрой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44DCBDB" w14:textId="714D745B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6334" w14:textId="4D5AAB2C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4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F4A92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8F5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09AF75" w14:textId="153842E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C3BB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CEC2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1B728D" w14:textId="4C24A94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46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3D6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E789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91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2AD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FE601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E7A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222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7AB02E" w14:textId="0340A3A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57F0C" w14:textId="29ED0ECB" w:rsidR="000E212B" w:rsidRPr="00F62BDA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491BC2BA" w14:textId="77777777" w:rsidTr="00B5381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EC32" w14:textId="0C1BF96A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DF8D9" w14:textId="77777777" w:rsidR="00E4314E" w:rsidRDefault="00E4314E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1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</w:t>
            </w:r>
          </w:p>
          <w:p w14:paraId="7333265B" w14:textId="08F0461F" w:rsidR="000E212B" w:rsidRPr="0015623B" w:rsidRDefault="00E4314E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1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предприятие </w:t>
            </w:r>
            <w:r w:rsidR="000E212B"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="000E212B"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сети</w:t>
            </w:r>
            <w:proofErr w:type="spellEnd"/>
            <w:r w:rsidR="000E212B"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272FE5E" w14:textId="7777777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3024" w14:textId="0C535D69" w:rsidR="000E212B" w:rsidRPr="00CA78B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C6A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2B6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26760B" w14:textId="47161432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81B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FC8E7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59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51E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8FFE3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0C4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E5E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3B325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38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BC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1BD6D6" w14:textId="3511981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D9BB7" w14:textId="7F052AC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F30E438" w14:textId="77777777" w:rsidTr="0024279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2E2A" w14:textId="427FFBD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0C8205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CE4C86B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ремуслуга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77E17AF7" w14:textId="2FE9791A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75676" w14:textId="2AD7B82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FCA2B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1D81" w14:textId="30C19F78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A67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7323D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8A5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63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1635E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D9E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691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870F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45B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421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2658C4" w14:textId="0F0F818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81EC2" w14:textId="44227719" w:rsidR="000E212B" w:rsidRPr="00F62BDA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1885F71F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4031" w14:textId="20FE424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439C7C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6D70FB9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7382FB67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Парни-Пласт» </w:t>
            </w:r>
          </w:p>
          <w:p w14:paraId="16D4ECD6" w14:textId="02F39E66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9E72" w14:textId="57106BD2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0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61209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AB34" w14:textId="2C053D0C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BC3C" w14:textId="210D4A2F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693B8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ECA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D1F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83367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D5A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06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9664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7E14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90F7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C24EEB" w14:textId="6003B31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A8AA6" w14:textId="7C92963A" w:rsidR="000E212B" w:rsidRPr="00F62BDA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7BABC850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61A8E" w14:textId="5942E755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B2C5EC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14:paraId="065FA390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1E1280F7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627EC8BE" w14:textId="46EA394E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учно-производственная компания «Геотехнолог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0594" w14:textId="22A53A4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ACF7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D3C2" w14:textId="37BA9B6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96E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9F55E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DF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6DE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A38C8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5E8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42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CFAE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D8A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4B2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0F4A5B" w14:textId="0CE97D5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4505D" w14:textId="1A653594" w:rsidR="000E212B" w:rsidRPr="00F62BDA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51DF0A6C" w14:textId="77777777" w:rsidTr="00110AA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9EAD" w14:textId="1DF151E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14E73" w14:textId="77777777" w:rsidR="000E212B" w:rsidRPr="0040606D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65B80E5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490BDEF2" w14:textId="3F6CB96B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УШЕН-КАМ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BC8F" w14:textId="49120AB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4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72A1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C2E8" w14:textId="5433292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02D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0BD3A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E74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F2A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E78C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D4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7E6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345B1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25C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0DB0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302517" w14:textId="49BEF9B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BB300" w14:textId="22604372" w:rsidR="000E212B" w:rsidRPr="000D42BE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45EC9A16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C226" w14:textId="11AF3D4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B25972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31E59AF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E635E60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мон С»</w:t>
            </w:r>
          </w:p>
          <w:p w14:paraId="3771A92A" w14:textId="68D0B6BB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38FCB" w14:textId="35284D83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54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6028E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EDF31" w14:textId="66325CC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458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980C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07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E06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2F8E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EEC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4F0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33169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38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1FB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F4EC87C" w14:textId="351D1A8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E1371" w14:textId="6F1AC436" w:rsidR="000E212B" w:rsidRPr="00F62BDA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224601A7" w14:textId="77777777" w:rsidTr="0024279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0CFA" w14:textId="2EC59E00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9671AD" w14:textId="77777777" w:rsidR="000E212B" w:rsidRPr="00BC640A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293C5E6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A1BF068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нское Мор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29C940B" w14:textId="77777777" w:rsidR="000E212B" w:rsidRPr="0040606D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5B96" w14:textId="5CE2962E" w:rsidR="000E212B" w:rsidRPr="0040606D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49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0E716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38B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21ED3D" w14:textId="7F95257D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0F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2F3A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97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8198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97975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511B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372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0FD0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C05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E8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E0E167" w14:textId="17CC183C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3F4DF" w14:textId="0BCA77F6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2BCE9D5" w14:textId="77777777" w:rsidTr="007D252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1523" w14:textId="7FCC8374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7FD8B4" w14:textId="77777777" w:rsidR="000E212B" w:rsidRPr="00BC640A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5A928C3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F602D50" w14:textId="258DA399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ФАСНА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70890" w14:textId="45C9E77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D0667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AE7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F88BB9" w14:textId="60AC792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088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F5187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0C2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2C3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85C67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FCA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424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951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6E9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37C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85B6B8" w14:textId="53AFB5B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F7A1F" w14:textId="16DBE9D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04B5C09" w14:textId="77777777" w:rsidTr="007D252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6BD9" w14:textId="39D99D96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A63F83" w14:textId="77777777" w:rsidR="000E212B" w:rsidRPr="00BC640A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DDF41BB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FDD4F5B" w14:textId="38E9852A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кий кузнечный дво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A22A4" w14:textId="71A67B1D" w:rsidR="000E212B" w:rsidRPr="006463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4F931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E0617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BBFD0" w14:textId="6CCC7240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673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A60B2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F2A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7A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3459A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0B24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969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D43DE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78C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093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2E1D94" w14:textId="7A47EF8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1A31C" w14:textId="34BD8FB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AF722AD" w14:textId="77777777" w:rsidTr="007D252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0715A" w14:textId="6FA66194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3F7928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  <w:p w14:paraId="0917E247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ниматель</w:t>
            </w:r>
          </w:p>
          <w:p w14:paraId="1B46CA4E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рьяев Гошгар Мамат огл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77956F2" w14:textId="3915FAE4" w:rsidR="001B69FC" w:rsidRPr="0015623B" w:rsidRDefault="001B69FC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662B" w14:textId="4FC256F5" w:rsidR="000E212B" w:rsidRPr="006463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56259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A15A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DF06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259336" w14:textId="1D0EEA35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5A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D7CE8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F6A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323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0B07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608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59F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3F055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AAD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5358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340DFB" w14:textId="603BC500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93304" w14:textId="7001715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31D7C2B" w14:textId="77777777" w:rsidTr="00CA5FC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A3B5C" w14:textId="1404A9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66A088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ционерное </w:t>
            </w:r>
          </w:p>
          <w:p w14:paraId="3629273F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A22182C" w14:textId="77777777" w:rsidR="001B69FC" w:rsidRDefault="000E212B" w:rsidP="001B69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C854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СГ </w:t>
            </w:r>
            <w:proofErr w:type="spellStart"/>
            <w:r w:rsidRPr="00C854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сача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1562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  <w:p w14:paraId="7BC42391" w14:textId="05CBE523" w:rsidR="000E212B" w:rsidRPr="0015623B" w:rsidRDefault="000E212B" w:rsidP="001B69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6824" w14:textId="6FC34768" w:rsidR="000E212B" w:rsidRPr="006463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3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C8E74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E2D9F" w14:textId="076F00A1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487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08EC87" w14:textId="13C47F8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6C0A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B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A6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5E40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36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97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682C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B79A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086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3E2FDD" w14:textId="745C7C7C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F0B32" w14:textId="1B208E38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B946FD7" w14:textId="77777777" w:rsidTr="00CA5FC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33983" w14:textId="27B0198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C6D8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E6537C4" w14:textId="7777777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C19383C" w14:textId="7777777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АУЧНО-ПРОИЗВОДСТВЕННАЯ ОРГАНИЗАЦИЯ "СПЕЦПРОЕКТМОНТАЖ»</w:t>
            </w:r>
          </w:p>
          <w:p w14:paraId="73D7B8B7" w14:textId="685D84B2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64967" w14:textId="1E8F546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3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D73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6B289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1C22E9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B07C22" w14:textId="622737C2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294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603A1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96DBB9" w14:textId="58A1987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782AF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08A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5D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7C8DF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F0B6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63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196DC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0E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1FE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AE211C" w14:textId="4A63D14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9057D" w14:textId="72611AE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6B234A0" w14:textId="77777777" w:rsidTr="005D2FD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665E" w14:textId="6606186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D6F84A" w14:textId="77777777" w:rsidR="000E212B" w:rsidRPr="00606A7E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5002AA9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76E3B75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истраль-1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20B382E" w14:textId="0298B541" w:rsidR="00FF66FF" w:rsidRPr="0015623B" w:rsidRDefault="00FF66FF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125B" w14:textId="7AEC5BAB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26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07F8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30B3" w14:textId="306C11E6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4900" w14:textId="5885BAF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91562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BEC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C3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BCB64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A6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54E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5FE95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F2F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B1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4DA482" w14:textId="1D6160E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CF150" w14:textId="3BD058D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8B819FF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BB39" w14:textId="7B4D55C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AE79D4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  <w:p w14:paraId="02849429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ниматель</w:t>
            </w:r>
          </w:p>
          <w:p w14:paraId="7DB2A962" w14:textId="333489B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рков Александр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07D7" w14:textId="0193FA64" w:rsidR="000E212B" w:rsidRPr="0048008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1253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4EAB0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4273" w14:textId="50E7222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5F7A3" w14:textId="24F98EB2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FA1B7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19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A788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CF3E6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70B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4BE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BEDFA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C1C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180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A0A0BF" w14:textId="14E3F74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3BD0B" w14:textId="0891BE5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437CBC3" w14:textId="77777777" w:rsidTr="00E90FB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4505" w14:textId="0BFAB1E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3ED3A6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74A5B90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AA773C9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энергострой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35092FA2" w14:textId="157D631C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2C7F" w14:textId="4511C301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8EB6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72AB" w14:textId="77F15497" w:rsidR="000E212B" w:rsidRPr="002C6FF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D5A7" w14:textId="5572E72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0E2A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F2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51F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12A41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742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AA5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0C07C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E8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2334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DB6C618" w14:textId="341AFC0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A7E9B" w14:textId="0A43036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A4E2B40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CE4E" w14:textId="65B61FB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E6CACE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7BFF1DBE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29D12AE0" w14:textId="05250B39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пло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A426" w14:textId="792C2D4B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5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B4184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AD25" w14:textId="503C9F40" w:rsidR="000E212B" w:rsidRPr="002C6FF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0DF3" w14:textId="2ED2A12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AB153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CFE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A0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FA7E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EB0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79A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DDD1E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B4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C4F5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2CAD26" w14:textId="617D991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5DE6" w14:textId="2A677A4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8AA0EB1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2944" w14:textId="28679025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AA49F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F1A55C2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1923EFE" w14:textId="77777777" w:rsidR="00FF66FF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БАКС» 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  <w:p w14:paraId="5A935E75" w14:textId="31165A48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B8EDC" w14:textId="77C40560" w:rsidR="000E212B" w:rsidRPr="0048008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C47E6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E6F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96CB" w14:textId="360F1A2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47F2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520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7EE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8146A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63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77C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9E5D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235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DCC1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77AE9B7" w14:textId="7C6B21C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4F223" w14:textId="34FAF64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61A7850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7E62" w14:textId="2174BDD5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C6E3BA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B1B198E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1EDA2050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усский </w:t>
            </w:r>
            <w:r w:rsidR="001B69FC"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вор» </w:t>
            </w:r>
            <w:r w:rsidR="001B69FC"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  <w:p w14:paraId="1E7BC8AE" w14:textId="04E9F7F5" w:rsidR="00FF66FF" w:rsidRPr="0015623B" w:rsidRDefault="00FF66FF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841F" w14:textId="3A5DEBA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05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AF429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B1C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7F08" w14:textId="4026A7CF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1617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6D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83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8AC1D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9B4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5C1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F66CE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49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8790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F78118" w14:textId="26007BE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04C42" w14:textId="7B9D2BB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7179F6C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0391B" w14:textId="2452C0E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FFB5B5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0EAB0DB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68F7BB3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ус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76D9BF14" w14:textId="2989806F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623F" w14:textId="1B10E636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9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B9C7A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37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F757" w14:textId="725C6ED2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2474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756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BE58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0042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408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43D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D8B0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C2B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AD12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85E495" w14:textId="5F1459E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F233C" w14:textId="2AC92D0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D498416" w14:textId="77777777" w:rsidTr="0085788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BB7EB" w14:textId="0F8CC72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5BA09B" w14:textId="77777777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32D3ABD" w14:textId="77777777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9335C19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-Технология»</w:t>
            </w:r>
          </w:p>
          <w:p w14:paraId="3F8FC96D" w14:textId="7D22EEA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F40F4" w14:textId="3260F33D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DB88C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7C8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041E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2913A7" w14:textId="23CE07F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E3ACD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45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EAD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8428F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FE7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15A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D9ECF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C45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4307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D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3995FC" w14:textId="61BDBC49" w:rsidR="000E212B" w:rsidRPr="00755199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199"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B9ED8" w14:textId="4A1215D6" w:rsidR="000E212B" w:rsidRPr="00755199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4337FAA9" w14:textId="77777777" w:rsidTr="0085788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CFBA3" w14:textId="408E5F0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C71ED8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BF6FEE9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D9E248F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Инг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7199E30B" w14:textId="3DD56122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80EE3" w14:textId="46ED5BC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7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4FF7E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1F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260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5ECEDE" w14:textId="30ABC07A" w:rsidR="000E212B" w:rsidRPr="00D63B6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32FAD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861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F4B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8B4B4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B6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4FC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4745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19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95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D68C37" w14:textId="4803D68C" w:rsidR="000E212B" w:rsidRPr="001654A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DEE33" w14:textId="564A849C" w:rsidR="000E212B" w:rsidRPr="001654A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B600ABA" w14:textId="77777777" w:rsidTr="0085788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00F5" w14:textId="3973F7A8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CE4704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7102C2B" w14:textId="1B871EFA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Дорожно-Строитель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я Компания»                              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B5266" w14:textId="29BC0AF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200897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14F8A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2A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8E83" w14:textId="2DFDEE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3501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16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C1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4C17C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71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77A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21FB3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59B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F3D7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95D299" w14:textId="01B2165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D25CD" w14:textId="5390F036" w:rsidR="000E212B" w:rsidRPr="00F62BDA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66EEA0A8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878EE" w14:textId="1B596714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50758C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7BA6402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5AE5F602" w14:textId="7F1DE08A" w:rsidR="000E212B" w:rsidRPr="00DB3601" w:rsidRDefault="000E212B" w:rsidP="00FF66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Устой-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B81DE" w14:textId="0E7CFE89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52050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CBA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396CC" w14:textId="6C3D96D2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5CC29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2C4D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89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B6F1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3B4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A40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EE9E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2BA7" w14:textId="24DAEA12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88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24E0E5" w14:textId="11CFFA5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49F43" w14:textId="72C2AAF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C5CB978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4CA2" w14:textId="1B8245CA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26F3F8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E6A4A55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7C22A725" w14:textId="0EB28589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орожное ремонтное строительное управ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372B" w14:textId="71B98666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3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1848D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EA6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03A06" w14:textId="7565E8A5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7ED266" w14:textId="77777777" w:rsidR="000E212B" w:rsidRPr="00D3243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3A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354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57CED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BC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232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78BBB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6B5D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A1EA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AB756BF" w14:textId="619AE9D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7A1F3" w14:textId="3DA9FE16" w:rsidR="000E212B" w:rsidRPr="00F62BDA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00F2122E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3DEC0" w14:textId="1AFB784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9E6839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1A111685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1C99AE8E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Чукотская горно-геологическая компания»</w:t>
            </w:r>
          </w:p>
          <w:p w14:paraId="165A818F" w14:textId="5D05AF25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0432" w14:textId="4ECA46F1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9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2C35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A30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A819" w14:textId="41105EB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FFABB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3CD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926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9E272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829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099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D8AFD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7CD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A8A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F6147C" w14:textId="2C0EAA8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C9F25" w14:textId="49B02C1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FF69604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029FA" w14:textId="6588AD8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6F653B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18B6797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50C7E4A7" w14:textId="0C11FFEC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питал 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BC7D7" w14:textId="2993C226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4E4F8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F8B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2674" w14:textId="248BF53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6C082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2B6F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C49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CF00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40C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409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F0EE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3D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648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3A10D3" w14:textId="284BD8F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44BA4" w14:textId="00CE366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BEB6250" w14:textId="77777777" w:rsidTr="006213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DD35" w14:textId="428D5BE5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08A36C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0720F99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2CD29BF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ремстрой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  <w:p w14:paraId="642ED6D1" w14:textId="5F805242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400EA" w14:textId="23C768A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D40DE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9C0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A6B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3D9B08" w14:textId="24947E1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71427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CBA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42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30912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DF6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3C4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FBC0B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300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3B5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D00DF7" w14:textId="6FB64BF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4674B" w14:textId="3F8D162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C4B0F4C" w14:textId="77777777" w:rsidTr="006213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78E7F" w14:textId="00367A21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96A9E9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90112C9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93A52E8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осток-Комплект»  </w:t>
            </w:r>
          </w:p>
          <w:p w14:paraId="504E8813" w14:textId="1D8B565D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24EE" w14:textId="057CFD96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E0AB1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135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2821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1F8CA1" w14:textId="0B253C2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D3C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6A9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C8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A664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5A9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97D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CD01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6E2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96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6EC3F6" w14:textId="2E81668E" w:rsidR="000E212B" w:rsidRPr="00673A58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0813F" w14:textId="43611239" w:rsidR="000E212B" w:rsidRPr="00673A58" w:rsidRDefault="00F26442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E212B" w14:paraId="48CCF835" w14:textId="77777777" w:rsidTr="006213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C668" w14:textId="79E88A5D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EE7EAB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47E322C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0857A9D7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АИН»</w:t>
            </w:r>
          </w:p>
          <w:p w14:paraId="584F20C6" w14:textId="6D71F43A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936ED" w14:textId="261B4724" w:rsidR="000E212B" w:rsidRPr="006463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AD0A9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5E9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061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A27ED3" w14:textId="2D47B4A4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E9BD0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858C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2C3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933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948EF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3A4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7CA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EAA62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E2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BD1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C53BBD" w14:textId="4C05EAB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1BB58" w14:textId="1A0A76A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93ABF96" w14:textId="77777777" w:rsidTr="006213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EFE7" w14:textId="4DD7F512" w:rsidR="000E212B" w:rsidRPr="00E1284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75B38A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4757FB0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Промстрой» </w:t>
            </w:r>
          </w:p>
          <w:p w14:paraId="3C22DD9D" w14:textId="4AB05283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CA348" w14:textId="695A41AE" w:rsidR="000E212B" w:rsidRPr="006463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30D36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E75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7FB22" w14:textId="4696A519" w:rsidR="000E212B" w:rsidRPr="00D63B6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4897B6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4A16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EB99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91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D2CB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9C1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FD3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7DFF5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CC8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F6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6CCB76" w14:textId="27F0DC9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6586A" w14:textId="5E4C2F0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9EEBC44" w14:textId="77777777" w:rsidTr="006213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B89B" w14:textId="429C561A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B5F285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E25A843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E8F7B5E" w14:textId="05B50B4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ГЭС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8C1B" w14:textId="0D7E5CD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3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17C22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0EE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5B5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5E543" w14:textId="5266A06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C914E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D7E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7C6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564CB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5F54C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9DA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B6D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8AC95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400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651D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8D5E2C" w14:textId="2398888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28E03" w14:textId="2DB97EA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68892CE" w14:textId="77777777" w:rsidTr="00C116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958DE" w14:textId="18E3F1E7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EEF38C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D024237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BCFF79E" w14:textId="2AB2F14D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Единая молодежь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41C9" w14:textId="2DDFEF17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F7B09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1C6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E149" w14:textId="02E41036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8D821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6F2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5CBC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A6D2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F0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89B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BF75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8636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A8F4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FB88D36" w14:textId="024EACB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E1D59" w14:textId="1F443B0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2999C0C" w14:textId="77777777" w:rsidTr="002921ED">
        <w:trPr>
          <w:gridAfter w:val="1"/>
          <w:wAfter w:w="2410" w:type="dxa"/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E0E0" w14:textId="288A489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985606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A28ED02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F1954D9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оюз ДВ»</w:t>
            </w:r>
          </w:p>
          <w:p w14:paraId="5FFC8E9C" w14:textId="408644DB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D933" w14:textId="29D8CA9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54744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CF63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8A93B" w14:textId="7CE1FBAB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E123D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95B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96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A00FA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EDA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49E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F0F10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DE3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4FD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2956E7" w14:textId="0480BB0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7CDA8" w14:textId="599377D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07B2B50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2F0F" w14:textId="45C5F98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6A83AD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64A3945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883F975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17 кварталов» </w:t>
            </w:r>
          </w:p>
          <w:p w14:paraId="2E235F47" w14:textId="7A060532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AEF1A" w14:textId="54024D91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8376C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DBA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249D" w14:textId="77669DFF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9C13E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28B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CDC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70AC4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CBA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9CE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962E3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4F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BD6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E92A3C" w14:textId="36C8362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5E6FB" w14:textId="39D31D9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B8D9C4D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966EB" w14:textId="7BBFF3B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23CB87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F43DC6D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92F5890" w14:textId="07455014" w:rsidR="000E212B" w:rsidRPr="0015623B" w:rsidRDefault="000E212B" w:rsidP="00FF66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Эгида 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нергоСтройАльянс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3F7D" w14:textId="307FCAB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87030107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417A9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1CE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A09CF" w14:textId="3191100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E9B9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B2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E2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B6FE2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1F89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7BA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39E9F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C3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75F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5EBDE0" w14:textId="2520707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73449" w14:textId="6887B7E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A3597FE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1044" w14:textId="7D1BE91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A82DD5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3F30E56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F9AEE31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sz w:val="20"/>
                <w:szCs w:val="20"/>
              </w:rPr>
              <w:t>«СТ НИКОЛАС»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  <w:p w14:paraId="2C3BEBE1" w14:textId="2DDDC352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4F3E1" w14:textId="3E7EEE06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65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9CA9C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E8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47C3" w14:textId="267E27B6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56DDE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CD8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4E2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12DD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4BC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6BC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DCA4E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167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FCA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2AC42A" w14:textId="50C6283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44E88" w14:textId="5D00A6A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9E1D39D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4A3EC" w14:textId="66C97DFD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D26CB2" w14:textId="77777777" w:rsidR="000E212B" w:rsidRPr="00E24CDD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6A0C7C0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A190B91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плосерви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176BF358" w14:textId="1B753258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35E9" w14:textId="04267582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sz w:val="20"/>
                <w:szCs w:val="20"/>
              </w:rPr>
              <w:t>4105043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17F54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53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0ED9" w14:textId="5276BE50" w:rsidR="000E212B" w:rsidRPr="002110F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BE8B3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FF53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FA50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8A2FF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FD2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F31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A1B9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05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DF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88327F6" w14:textId="306FE4D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0E79A" w14:textId="4FAB0DE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39285B7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B89D9" w14:textId="3EE029B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4061A7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0EF399A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32B4016E" w14:textId="2481C58E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КОНСАЛТ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AA42" w14:textId="21848EC3" w:rsidR="000E212B" w:rsidRPr="00EF542F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0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3B8E6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25D6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638C5" w14:textId="73642F7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658ED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CCBD2D" w14:textId="54253980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38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2F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22303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AA0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401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1B3D5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33E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9652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DA7345" w14:textId="331BBF4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4D956" w14:textId="4A8640E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0F5EF95" w14:textId="77777777" w:rsidTr="00CB09A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D69C" w14:textId="717E9A8E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DD13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2FBFF91" w14:textId="77777777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888131A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ИНЖИНИРИНГ»</w:t>
            </w:r>
          </w:p>
          <w:p w14:paraId="3B31CC27" w14:textId="792557C5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D7D4" w14:textId="5751937A" w:rsidR="000E212B" w:rsidRPr="00EF542F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71837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F6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E7B4" w14:textId="59C2F6E6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9390A6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67BDDB" w14:textId="0B212EA3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4FC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66B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579B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250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E049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35173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C98B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504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CBCD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C5400C" w14:textId="09D7056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6F230" w14:textId="088D1804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3CF8BCD" w14:textId="77777777" w:rsidTr="00CB09A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119D" w14:textId="05CEFCE4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14CF02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0567B70" w14:textId="3EADFD23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стерстрой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7CB33AB0" w14:textId="10CA26F8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F78F6" w14:textId="3645C32D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30352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322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038A" w14:textId="1D865F37" w:rsidR="000E212B" w:rsidRPr="002110F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5D575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4A15E" w14:textId="70EC874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F83F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700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21A4B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069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FB0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0A72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9C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861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536C8F" w14:textId="3D0EDDD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8728E" w14:textId="7E60CD7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9398892" w14:textId="77777777" w:rsidTr="00CB09A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059F" w14:textId="474BDC7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BBC0" w14:textId="7777777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DAAAD76" w14:textId="7777777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защита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689171A" w14:textId="3F8FAEE6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800F5" w14:textId="57CD533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9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9FE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462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E27E" w14:textId="71E85D09" w:rsidR="000E212B" w:rsidRPr="002110F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FF6762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08C894" w14:textId="332E101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90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352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48C6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A7CD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496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42AD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E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121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2A6581" w14:textId="092C150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4D058" w14:textId="34D7ED16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CE888D5" w14:textId="77777777" w:rsidTr="00CB09A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499D" w14:textId="4A05EE68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E4A1" w14:textId="77777777" w:rsidR="000E212B" w:rsidRPr="00E24CDD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2A8C52F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A1BAAD3" w14:textId="2FA18DF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ЛЬМОРПРОЕК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412A" w14:textId="63D01A2A" w:rsidR="000E212B" w:rsidRPr="00EF542F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6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99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50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B21B" w14:textId="2EB7464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88AA81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CA169" w14:textId="3301EA42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8E65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EC4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0DF9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8C1A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CA8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E7D4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46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E9E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195569" w14:textId="6B84C62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E4561" w14:textId="5FB3DB9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03512ED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311D" w14:textId="06CE3C01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EADBA" w14:textId="77777777" w:rsidR="000E212B" w:rsidRPr="00E24CDD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05BA452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1958283E" w14:textId="46BB98E8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EF77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Гус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809A" w14:textId="25E5E230" w:rsidR="000E212B" w:rsidRPr="00EF542F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7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88F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FAB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4B01" w14:textId="05094901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23001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B2221" w14:textId="7CC8269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31B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132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888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68F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40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8A18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BC6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6AC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14DFFFA" w14:textId="257E130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EFB0" w14:textId="70ABC93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7F92D92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B55C" w14:textId="1864A40D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545F1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евое </w:t>
            </w:r>
          </w:p>
          <w:p w14:paraId="0953BB4C" w14:textId="071C2006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ое унитарное предприятие</w:t>
            </w:r>
          </w:p>
          <w:p w14:paraId="77ACCA91" w14:textId="6C450496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ий водокан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41B4E" w14:textId="2ECDCE40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584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669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D3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6E4C7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C1F02" w14:textId="2A7905B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6CC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4BC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8460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0C2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01F2" w14:textId="34D7DA2C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7569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6E0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A0F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B119EC" w14:textId="7FDD210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C50EB" w14:textId="614A25A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D26647C" w14:textId="77777777" w:rsidTr="00BC257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9AB8" w14:textId="0ED48DFA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6C6F91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A0115E6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0805877" w14:textId="66B1D4B8" w:rsidR="000E212B" w:rsidRPr="00E24CDD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токСпецСтрой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9BFA" w14:textId="4F3A9193" w:rsidR="000E212B" w:rsidRPr="00E24CDD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42C25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CC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F0C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EFA27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162382" w14:textId="4838CF4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14A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4AF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C24A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C73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6BF1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DD8AE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A16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DFB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5A3DE7" w14:textId="4674B00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58E06" w14:textId="0592099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BB868D2" w14:textId="77777777" w:rsidTr="00BC257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AB68" w14:textId="0206C43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8586F1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396BD24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УССУРИ»   </w:t>
            </w:r>
          </w:p>
          <w:p w14:paraId="129D62B7" w14:textId="78E2F600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C738" w14:textId="36045BCE" w:rsidR="000E212B" w:rsidRPr="001965C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4786C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A5E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B9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42C6C6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F29B07" w14:textId="7CD08B11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4B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1C8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1898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51C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D95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92134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5C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9E15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A1766ED" w14:textId="6774160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49080" w14:textId="6B7D879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1C8011A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630F4" w14:textId="58A2AC5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C8B561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3E3232E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4C65F8F" w14:textId="7C28B519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 ШАН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CBC3" w14:textId="686DADE3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31D75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48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145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B4CD8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0DD339" w14:textId="7D3EB69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237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C26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30AC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99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0F2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A4636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49E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09EE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B8BB259" w14:textId="69EFE8A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5B1EF" w14:textId="33BCCC7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091AE36" w14:textId="77777777" w:rsidTr="00BC257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3622" w14:textId="73B9E264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FDF3B5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D4E5380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мТоргСтрой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313F5B78" w14:textId="3C61C1A3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4E6FA" w14:textId="4999DD37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3E0399" w14:textId="25D93D0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EB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10A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C8759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CBD697" w14:textId="5B53662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40C5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22E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699B5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EF0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2B9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98712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D6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DF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87340E" w14:textId="29822F7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4DA25" w14:textId="0263F7D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CE2C7CD" w14:textId="77777777" w:rsidTr="00BC257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0F40" w14:textId="3D2EF8E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E15B" w14:textId="7777777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557A080F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новой Дмитрий Александрович</w:t>
            </w:r>
          </w:p>
          <w:p w14:paraId="18C559AB" w14:textId="091DC0CC" w:rsidR="00FF66FF" w:rsidRPr="0015623B" w:rsidRDefault="00FF66FF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DC358" w14:textId="5E9D1E8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51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BF91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8CF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E6F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A980A1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6AB440" w14:textId="1DB87AE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C65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5E8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A05A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A5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CBC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CBA2B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A9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8AF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0F59B8" w14:textId="4950B92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1AF66" w14:textId="38DBEBF4" w:rsidR="000E212B" w:rsidRPr="000D42BE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5EADC39" w14:textId="77777777" w:rsidTr="00D00E0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E4F4" w14:textId="4E10C42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69C56E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AC7B5F3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02296CBD" w14:textId="2A9BEC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ТС»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4CDB" w14:textId="3ACB6C1E" w:rsidR="000E212B" w:rsidRPr="0048008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4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BA17E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8EB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C7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FFA167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593E970" w14:textId="71DFB27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21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F9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2E02B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019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1F6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8DA3A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C8F6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5D8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A81CD02" w14:textId="2DCEC5C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28591" w14:textId="7086BDB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FF051C6" w14:textId="77777777" w:rsidTr="00950D1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5AA8" w14:textId="6496046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E5329B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2D336F4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BF015E4" w14:textId="77777777" w:rsidR="000E212B" w:rsidRDefault="000E212B" w:rsidP="000E2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sz w:val="20"/>
                <w:szCs w:val="20"/>
              </w:rPr>
              <w:t>«СК Петропавловск»</w:t>
            </w:r>
          </w:p>
          <w:p w14:paraId="740C5993" w14:textId="27FE5202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61B4" w14:textId="2484B135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81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8F0EE1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1EF4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B20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DDA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3A924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092183" w14:textId="3A0B4F2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50D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29E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42EAF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D1AB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AFA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A13C3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D99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18C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DDB3023" w14:textId="5EE8EB2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26EC5" w14:textId="289127E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CDA73A2" w14:textId="77777777" w:rsidTr="00950D13">
        <w:trPr>
          <w:gridAfter w:val="1"/>
          <w:wAfter w:w="2410" w:type="dxa"/>
          <w:trHeight w:val="10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DEB9" w14:textId="6A331497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B4BDBB" w14:textId="77777777" w:rsidR="000E212B" w:rsidRPr="00DA1B49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7DF8F98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69479D5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рандСтрой</w:t>
            </w:r>
            <w:proofErr w:type="spellEnd"/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Камчатка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456F8325" w14:textId="73C2A643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EE44" w14:textId="4912C263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EFA00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A6FD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1D31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B819EB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558429" w14:textId="04C730E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CE6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9C6B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78519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C6C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82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F54BA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49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C20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77E70DD" w14:textId="68ACC4F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CC4E5" w14:textId="514E5A7B" w:rsidR="000E212B" w:rsidRPr="00F62BDA" w:rsidRDefault="00FF66FF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F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FFF9F08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0429" w14:textId="44A9E1C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9ACB6F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537B28F4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арьяев </w:t>
            </w:r>
          </w:p>
          <w:p w14:paraId="36DF0B5B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мат</w:t>
            </w:r>
            <w:proofErr w:type="spellEnd"/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Юсиф</w:t>
            </w:r>
            <w:proofErr w:type="spellEnd"/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глы</w:t>
            </w:r>
            <w:proofErr w:type="spellEnd"/>
          </w:p>
          <w:p w14:paraId="237E8100" w14:textId="45F17C13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ADB3" w14:textId="25C37F6C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4315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3F778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A600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8D0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FC1226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CC3B89" w14:textId="7C511351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E05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672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56606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F94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ED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04F1A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18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1F6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6FC5AFB" w14:textId="4D5F109F" w:rsidR="000E212B" w:rsidRPr="00755199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199"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B4CD6" w14:textId="0F552B34" w:rsidR="000E212B" w:rsidRPr="00755199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0F4E8A2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E853" w14:textId="4446C7D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6FB968" w14:textId="77777777" w:rsidR="000E212B" w:rsidRPr="00DA1B49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 предприятие</w:t>
            </w:r>
          </w:p>
          <w:p w14:paraId="0F4644D7" w14:textId="5E28B2DB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ского округа Анадырь «Городское коммунальное хозяй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B3AA" w14:textId="5A6260DC" w:rsidR="000E212B" w:rsidRPr="0048008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7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B8462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B49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B7D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2AC7F1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B6428E0" w14:textId="0345313C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AA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D75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06C3" w14:textId="3B741B1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A3EB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684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D0A5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2249B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563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2AB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329B8C" w14:textId="107E859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61C35" w14:textId="60D8C86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4F1F312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5E59" w14:textId="6A6C4576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8E001F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1DA78F23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Фатеев </w:t>
            </w:r>
          </w:p>
          <w:p w14:paraId="402AFE84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Юрий Михайлович</w:t>
            </w:r>
          </w:p>
          <w:p w14:paraId="184057F0" w14:textId="2A212039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5326" w14:textId="4C72EEC3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23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D4C52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35D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8C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3E7C6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6E21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36C2F6F4" w14:textId="1EB6DF1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C06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765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4D186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E27D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70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46496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416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B7ED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AE761F" w14:textId="5C8C7D92" w:rsidR="000E212B" w:rsidRPr="001654A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63F95" w14:textId="14BA357D" w:rsidR="000E212B" w:rsidRPr="001654A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49A1501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6DF5F" w14:textId="457FFC7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62D70A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</w:t>
            </w:r>
          </w:p>
          <w:p w14:paraId="16E05EF8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Озерновский рыбоконсервный</w:t>
            </w:r>
          </w:p>
          <w:p w14:paraId="38A81CBF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вод № 55»</w:t>
            </w:r>
          </w:p>
          <w:p w14:paraId="34A32F6A" w14:textId="2AE6686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BA5D" w14:textId="24639E42" w:rsidR="000E212B" w:rsidRPr="0048008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8003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207F3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3D8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D74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B1FC6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4B901" w14:textId="51BEA19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1B6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21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8FE4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1C4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717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C1C4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0817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A88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B5AF11" w14:textId="1949A2E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9FF76" w14:textId="38FA4BB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8FB6C90" w14:textId="77777777" w:rsidTr="00F478C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4979D" w14:textId="2A1C085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58CB72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681BCA3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ЭС-ОВК»   </w:t>
            </w:r>
          </w:p>
          <w:p w14:paraId="7A88E7A9" w14:textId="4A2EAC74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26EB" w14:textId="7B9AC5E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DDEE32" w14:textId="6E55970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D2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46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9587" w14:textId="7BA791CC" w:rsidR="000E212B" w:rsidRPr="0071263C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3F9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75326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B6B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9AAE5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6FB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876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B289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37F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E4E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5ABB99" w14:textId="6D42314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B9BF9" w14:textId="1F69DA1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CB244FF" w14:textId="77777777" w:rsidTr="00F478C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8045" w14:textId="1B9C632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E1A304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D379C6D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C20F07B" w14:textId="597908D8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 «Альян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66E7B" w14:textId="13551B11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5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94FA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AEB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4B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FC116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5EAB6A" w14:textId="5B35498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CC4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F10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0156B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139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183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A9DA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E4E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DD2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CA621C" w14:textId="2653A6F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29B72" w14:textId="7238945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8FB600F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DC9A5" w14:textId="593B7AC4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8AF765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E41CD90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омпания ЭВОКС» </w:t>
            </w:r>
          </w:p>
          <w:p w14:paraId="5938D8C2" w14:textId="23485C6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07A7E" w14:textId="5D77C821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C822D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8D4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F4F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84CB4" w14:textId="57458A61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96C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93809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DE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8A67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EE8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DC4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E8855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A79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BE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7A41F0" w14:textId="59D6836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054A1" w14:textId="7A7720FC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923F8CD" w14:textId="77777777" w:rsidTr="00246CD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0E26E" w14:textId="3BCB403D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3F64D8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80C8B1C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CF54C55" w14:textId="74418670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ликс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1A24" w14:textId="10CF6BA7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BDB8E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C8B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36B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61ADF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A5009" w14:textId="3E5C0E2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1987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5D498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8FB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57C7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5C9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B64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5E1FF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C32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6D3F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8F1BEC" w14:textId="2218481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F2178" w14:textId="189200C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552A55F" w14:textId="77777777" w:rsidTr="00246CD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7BDB" w14:textId="76375BC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35BB00" w14:textId="77777777" w:rsidR="000E212B" w:rsidRPr="0043455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C53B284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7904DDD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аэнерго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CAAE17A" w14:textId="20271D00" w:rsidR="000E212B" w:rsidRPr="00DA1B49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8D173" w14:textId="0C55B545" w:rsidR="000E212B" w:rsidRPr="00DA1B49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65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A7F13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57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4A4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17C360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88D615" w14:textId="5DAF2A42" w:rsidR="000E212B" w:rsidRPr="0071263C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0237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89C6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85D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52704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589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87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9BFE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C341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78C2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2F7C128" w14:textId="0962C27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9D5F9" w14:textId="777B32DC" w:rsidR="000E212B" w:rsidRPr="00F62BDA" w:rsidRDefault="00494FCC" w:rsidP="000E212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</w:t>
            </w:r>
          </w:p>
        </w:tc>
      </w:tr>
      <w:tr w:rsidR="000E212B" w14:paraId="1F3C3057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1E46" w14:textId="14362AE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9E892D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D012B22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0E0A281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sz w:val="20"/>
                <w:szCs w:val="20"/>
              </w:rPr>
              <w:t>«Юнис»</w:t>
            </w:r>
          </w:p>
          <w:p w14:paraId="6232AE2E" w14:textId="14C6E411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FC44" w14:textId="2D28124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EAA99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435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6F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5301A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07C9EC" w14:textId="0C73D3F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53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FE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1A9A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A93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9A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433C6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D3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E7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6EDD38" w14:textId="5297724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994BE" w14:textId="1708464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67AA68A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741FC" w14:textId="5B94302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951433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1349ABB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A20C63C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ТИЛЬ»</w:t>
            </w:r>
          </w:p>
          <w:p w14:paraId="37CE47DE" w14:textId="42EEFD22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E836" w14:textId="7661BE84" w:rsidR="000E212B" w:rsidRPr="00142AA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10093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8454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20F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FF7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D6BC2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EC884" w14:textId="2EFDC551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7A3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AEF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07718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117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030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2C06D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53C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9FC8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0A0369" w14:textId="58878C6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1C5B6" w14:textId="6321BB9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FA6658B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EAA7" w14:textId="7402E2F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96340F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85806E2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DC2D352" w14:textId="340CC101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етвей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1B007" w14:textId="6854FFF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3011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3AE2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AB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C0C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ED1800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6DB26" w14:textId="65BE8D5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12B2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0B0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7F21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042B" w14:textId="1843D95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D6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4C7B0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7C0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D25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BBFBFE" w14:textId="5A413E8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F1571" w14:textId="1408F83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4D54966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26900" w14:textId="2DC8F704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07ED01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72840A2" w14:textId="2E82D3E6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EC9414B" w14:textId="1E446616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МЕРКУРИ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B270" w14:textId="410D2EA9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FC448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168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0B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C3ECF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43AC8A" w14:textId="4466F5A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156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FB0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1AE0E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D6B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C0F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EE63B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9F8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BAE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2482EB" w14:textId="3CEB08C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F3808" w14:textId="1FBC462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37D26B0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D9442" w14:textId="11B9289A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96E958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4DB54A8" w14:textId="0CD8A74D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A2155F4" w14:textId="3D4B5D64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троительная Компания 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ертикаль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18FB" w14:textId="0F4A8D30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3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2A16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D5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A45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17255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02C2AE" w14:textId="24FFFEE1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16D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83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1105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DA3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74F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2B5E6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696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7ACA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56F9D3" w14:textId="0BE1BEC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B035F" w14:textId="6E60A53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1D63D64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D2E0" w14:textId="3B74D51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B02A45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5D525E86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11AAB55" w14:textId="3C012321" w:rsidR="000E212B" w:rsidRPr="00725369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КВА-ПР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C6A8" w14:textId="12AD8AC6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19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70C8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8DA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560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B182FB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1ED34F" w14:textId="02FAA1B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C9F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F00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227B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AA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115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191C9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A62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A2A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C45EAE" w14:textId="641B9F3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0E38C" w14:textId="12B896E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11300D8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DDC67" w14:textId="194356E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818E5B" w14:textId="77777777" w:rsidR="000E212B" w:rsidRPr="00D766A1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5B3F179E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E9C715C" w14:textId="1E79EB15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Камша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9296" w14:textId="463C4092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4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C57F3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9BE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B45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F4787C" w14:textId="7DD4BC2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06D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49582B" w14:textId="00C246B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2EE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BD3AF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4C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E5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91591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3349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A83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00AB90" w14:textId="381FD30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27BC5" w14:textId="37F00A7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636CEE3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34DC" w14:textId="235371D5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2B6207" w14:textId="77777777" w:rsidR="000E212B" w:rsidRPr="00D766A1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375C888D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CF6A3D2" w14:textId="73EF532D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Ле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5D38" w14:textId="3F56C9E7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C0147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30D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1A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92FD61" w14:textId="0C59D641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73C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2DC72D" w14:textId="4A41FFAB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ED4A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70D33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1EC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64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30E34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D49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99F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539543" w14:textId="60FA187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200D6" w14:textId="758962C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8C6D673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A0394" w14:textId="440EF0F5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579078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  <w:p w14:paraId="604E3252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алов </w:t>
            </w:r>
          </w:p>
          <w:p w14:paraId="32ED4EC1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андр </w:t>
            </w:r>
          </w:p>
          <w:p w14:paraId="54F30938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  <w:p w14:paraId="1CD80EB9" w14:textId="701A0C94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8D66" w14:textId="0AB591A6" w:rsidR="000E212B" w:rsidRPr="007B665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0004870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7252C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81A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4E0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94B65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3AC9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3E01B" w14:textId="2E5914A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1DC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D887C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BC6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9BF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C64E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58E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2F8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430C34" w14:textId="2A7AFAC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80FE7" w14:textId="4AF46F0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8D177C1" w14:textId="77777777" w:rsidTr="00D3076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B8BA" w14:textId="3B284114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3B2BD9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D0DDF53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83D5588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РАССА»</w:t>
            </w:r>
          </w:p>
          <w:p w14:paraId="0D257B62" w14:textId="44072F34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B20D6" w14:textId="62AAADD6" w:rsidR="000E212B" w:rsidRPr="007B665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5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27A17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FF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CD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042C2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DEE08" w14:textId="48DBE3A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95C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2BCA3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48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94E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375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EFD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5E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33921E" w14:textId="36BA442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94179" w14:textId="22D48F7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E2CA0A1" w14:textId="77777777" w:rsidTr="00D3076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C383" w14:textId="78453712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17EA8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 </w:t>
            </w:r>
          </w:p>
          <w:p w14:paraId="1BB4E17A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053AD51F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D0ECAE6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е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</w:p>
          <w:p w14:paraId="1A0170DA" w14:textId="7B8A9BB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2334" w14:textId="0F84A43C" w:rsidR="000E212B" w:rsidRPr="007B665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7A4AB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63F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42D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B4BC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003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643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62769B" w14:textId="0FE1627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CE1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E8A7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133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78E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B6D7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57F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6B5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7E275D3" w14:textId="548BFF3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EEB7B" w14:textId="5B50A460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580464C" w14:textId="77777777" w:rsidTr="0032715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9656" w14:textId="28D969C4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23471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36AB770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00C101D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06A7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фэлектрик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367D60C8" w14:textId="761DAF51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9EA5" w14:textId="79D30CDC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7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30C61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D8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01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BC32CF" w14:textId="45B2E37C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5C71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F5EBF7" w14:textId="39643318" w:rsidR="000E212B" w:rsidRPr="00D766A1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487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6B8A2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AA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4AB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9443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CE7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CAAC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CA16DF1" w14:textId="5408E39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36682" w14:textId="74107A8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213E836" w14:textId="77777777" w:rsidTr="0032715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58682" w14:textId="34DAEDA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38DF30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BD707FC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75DF8E1" w14:textId="235A1655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РИ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1CBAB" w14:textId="52176EC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0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8F49B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EA2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6B6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F58C64" w14:textId="4B4BE1B1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BB28" w14:textId="6802A9F4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DDC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0FD28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BE6C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1051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4CD79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770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61EB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C4D135" w14:textId="493EDCA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AB4B8" w14:textId="0BA45C9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04015C0" w14:textId="77777777" w:rsidTr="00E2625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32A4" w14:textId="6A69C8F9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C611E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526BB48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2204070" w14:textId="39EB648A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елец» 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BBA4" w14:textId="167CE27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AF49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7D9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FF4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4159CA" w14:textId="6A10538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E8D8B" w14:textId="5009C5E0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14A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0AB1A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ED4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7B1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AF7F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39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3D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FC0AAC" w14:textId="21F914D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26B03" w14:textId="6BA2511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C5B1329" w14:textId="77777777" w:rsidTr="00943FA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416A" w14:textId="1BD2B0C8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90621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EDD049E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77F26A4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техноресурс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12BE8C7" w14:textId="03EBC8B3" w:rsidR="001B69FC" w:rsidRPr="0015623B" w:rsidRDefault="001B69FC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0C1C" w14:textId="568DC895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4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7364B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927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3B0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A069E9" w14:textId="6F4D30DC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BF3E5" w14:textId="1854DA04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899B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4EEA1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817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0A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3B3AE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126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1972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C910472" w14:textId="0A3C95C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44941" w14:textId="514AFAB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1FEA5B5" w14:textId="77777777" w:rsidTr="00943FA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EFD8" w14:textId="7CD4BAB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801465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09B3419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D2A488B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ТРАН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E50974D" w14:textId="1799816C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1E71" w14:textId="3A2DF5C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2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A1BB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3BD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9E2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E15DE1" w14:textId="56340C7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B380A" w14:textId="103BC810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18D0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8D3F7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330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F8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65042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19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E1F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95CAB4" w14:textId="6076DAB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E37C7" w14:textId="4AB079B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015CC3F" w14:textId="77777777" w:rsidTr="00583DD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F77B" w14:textId="080B614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847399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D539D2F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DB06A53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итан-А»</w:t>
            </w:r>
          </w:p>
          <w:p w14:paraId="1DC97372" w14:textId="48E67F5A" w:rsidR="001B69FC" w:rsidRPr="0015623B" w:rsidRDefault="001B69FC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B042" w14:textId="37589822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0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CB7A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8B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82A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B82AA" w14:textId="6C50DDD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1BA7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70983C" w14:textId="5D1EC48F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25E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F36B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046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EE0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4284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C21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ED0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056117" w14:textId="00679B9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A7BA2" w14:textId="21C78F3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AD3ECC0" w14:textId="77777777" w:rsidTr="00583DD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50EB" w14:textId="379F011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CE421D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6CB5AE8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26B403C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онСтрой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люс»</w:t>
            </w:r>
          </w:p>
          <w:p w14:paraId="640928CE" w14:textId="2AD17503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4219" w14:textId="478C225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79C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E9A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9AD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3DB2F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A76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06D889" w14:textId="5B389938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EBD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3C88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CD78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50B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95CA2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82B6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F3D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64CFFA" w14:textId="255AD6C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B79FE" w14:textId="28EE7D8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DDAEF38" w14:textId="77777777" w:rsidTr="00583DD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55AC" w14:textId="69FA6AB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EA87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7FC1D40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68B3D88" w14:textId="4DFB02C8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агнат-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45FD4" w14:textId="31A68707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2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FE3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05DC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ECD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96DF3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4DDC5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6D9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0B9BDA" w14:textId="3C1B534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B94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DEFD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01F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8F6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EAB25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8FB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15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723398" w14:textId="7F56B17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24056" w14:textId="3BE2366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AA35FF6" w14:textId="77777777" w:rsidTr="00F93B6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183B" w14:textId="4E4387AD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0AE1A9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E7FEF54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51B3D79" w14:textId="1D0D48AD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тепло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1C40" w14:textId="21A9E28D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D2C6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E58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9C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D2852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0A87" w14:textId="0D64FC9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CCE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D24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093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C7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90B41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89E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61E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157001" w14:textId="7639E2C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6A4F6" w14:textId="25BDA43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144C7A7" w14:textId="77777777" w:rsidTr="00D7247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3E1A" w14:textId="0FB8D48A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521D8E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6449BD1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B6FE628" w14:textId="011A627E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плю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5B48" w14:textId="6C412CC6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3AF5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D8A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15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AB78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B3AB2" w14:textId="1B5FA031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70D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C1C2F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B70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42D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66ACD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0AD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DA5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438FB38" w14:textId="3E914B5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A755A" w14:textId="1987498E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6FF8D44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0FDC" w14:textId="40BE59B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74FBD3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BEDA2C4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CAE0A51" w14:textId="668A469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ОЛИ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EB2AC" w14:textId="61C305C4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7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A9440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AEB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703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EB36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C3B4" w14:textId="11C1142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AD6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1E25A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239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CF4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0E5B8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99B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F2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357586C" w14:textId="372F283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FDC6" w14:textId="272665C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1140ED0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389B" w14:textId="5C754768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FF347D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3C8D7FB2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6E66CFF9" w14:textId="1B6892CD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Южные электрические сети Камча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67B5" w14:textId="15D492B9" w:rsidR="000E212B" w:rsidRPr="00DA1C0D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1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88C74" w14:textId="77777777" w:rsidR="000E212B" w:rsidRPr="001A6A7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282A" w14:textId="77777777" w:rsidR="000E212B" w:rsidRPr="001A6A7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EAE00" w14:textId="77777777" w:rsidR="000E212B" w:rsidRPr="001A6A7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35E835" w14:textId="77777777" w:rsidR="000E212B" w:rsidRPr="001A6A7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FE84" w14:textId="170D8B4A" w:rsidR="000E212B" w:rsidRPr="001A6A7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E3D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823F3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22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1CD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6E35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D530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54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AE3FAC" w14:textId="7DA565A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D892B" w14:textId="4D3AAF3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37D5F7A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1363" w14:textId="59225BE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606CC7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139F70C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C42B6EB" w14:textId="77C73849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Артель старателей Чуко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1A4E" w14:textId="30C739D0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6004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AE005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14C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6EF1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5EDBD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196E" w14:textId="6601AC9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41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F593C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996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E94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51E8A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96A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30B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A1FBD3" w14:textId="6947EAE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6A6E4" w14:textId="070AD6D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88CFB63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4C5AD" w14:textId="609A9241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E01BC2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695CAFA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B20039E" w14:textId="5B98A911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РАН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7566" w14:textId="0A9ADFA0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69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9FC25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655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33C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1C896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CF78" w14:textId="7281A68F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F8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78B8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EF2D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D1A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3253C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3B80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8B99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75B5A5" w14:textId="72DFA6F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64D36" w14:textId="09147A7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9890C46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FEF2" w14:textId="3F42D0C4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AA0382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18D2EC9D" w14:textId="225596DA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Озерновский горно-металлургический комбина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0040" w14:textId="4888F027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0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32807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968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91E8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94A2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5A1E" w14:textId="4871E28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1F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33A3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06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507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4F2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2C8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3CEB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9E1CFF" w14:textId="540C577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B264C" w14:textId="78855FA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A102105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8AB07" w14:textId="1C699375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4670F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убличное акционерное общество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энергетики и электрификации </w:t>
            </w:r>
          </w:p>
          <w:p w14:paraId="4EDCBF13" w14:textId="36E283FD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скэнер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B2DA6" w14:textId="2AEE5D13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2E27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D82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08F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DCDF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FD0F" w14:textId="1575656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F9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E7127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1A6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8E1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AE84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123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257B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DFD0CF6" w14:textId="53C0603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6F349" w14:textId="1638B7A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5F61650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8D10" w14:textId="65B950A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0F8EF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FEBC8A8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62EECED" w14:textId="437DC0B4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D54C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ЕКТ-М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412BE" w14:textId="4A56A19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1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FEA4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B64D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29E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F281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18B11" w14:textId="7882F746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D20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475CD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AAC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714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C5800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56B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14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398374A" w14:textId="5355203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DBF71" w14:textId="6827F08E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1684DB3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2C0BF" w14:textId="2FB86884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D01924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</w:t>
            </w:r>
          </w:p>
          <w:p w14:paraId="4B6162C1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приниматель</w:t>
            </w:r>
          </w:p>
          <w:p w14:paraId="72165682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елин Евгений Александрович</w:t>
            </w:r>
          </w:p>
          <w:p w14:paraId="7B99DED6" w14:textId="235CC259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B10D" w14:textId="5E01B59B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1813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C31C8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B75D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7AB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9783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97CE" w14:textId="02A0E93C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73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F53C3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40F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CC0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369CE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0A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ECB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A34354" w14:textId="722041D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ABF43" w14:textId="5EBA68D1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6D9F7BF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9622" w14:textId="62CA80F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B4506F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77E9CA6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E3D2C7B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ПЛОМОНТАЖ»</w:t>
            </w:r>
          </w:p>
          <w:p w14:paraId="68831E5A" w14:textId="5ED64C62" w:rsidR="00676718" w:rsidRPr="0015623B" w:rsidRDefault="00676718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5F74" w14:textId="5F849BCB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71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CAA92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FA7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70C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78E3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C663E" w14:textId="7D59B51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099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9C31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BC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30D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3F02A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546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DE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08328AF" w14:textId="7585980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C8F80" w14:textId="2126793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665F26B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107D" w14:textId="61ED934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044A9B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BAEF52D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CA22004" w14:textId="72008328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одол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FD0A" w14:textId="18B47E22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A2535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548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431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509BD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7D382" w14:textId="5F57A7B4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0FD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3EDEB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AE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21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D8373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C125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DAF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C7DCEC" w14:textId="40C99DE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2FD24" w14:textId="11BC586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D11A3B1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1D063" w14:textId="6BEA3C0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F05593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400F9390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14:paraId="0EECB6A2" w14:textId="309CC6C4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ская Строительная Комп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70E5D" w14:textId="098223AD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5ED16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A75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AA4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F9133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2685D" w14:textId="609F487C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93A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0F15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2E8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893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3495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34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3EF1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BF7CC67" w14:textId="59ACB66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941E5" w14:textId="51DF7DB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5C9E486" w14:textId="77777777" w:rsidTr="0055178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8B4D" w14:textId="794DFA16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5C01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A066B66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9D61892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ресурс-М»</w:t>
            </w:r>
          </w:p>
          <w:p w14:paraId="599BCF44" w14:textId="24EB818F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42F0" w14:textId="626860C4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78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3C5D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46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195E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C10CC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3570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2D3F4" w14:textId="34EFFBA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05F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A2C14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62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6BC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03824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384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E15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CA8B56" w14:textId="75961A1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04DEA" w14:textId="1A730DA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1FDC921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AC57" w14:textId="74933CE7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A4E50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2AB22EF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EAD9B0E" w14:textId="51383C50" w:rsidR="000E212B" w:rsidRPr="00D54C87" w:rsidRDefault="000E212B" w:rsidP="00FF66F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РМ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59D3" w14:textId="572555C9" w:rsidR="000E212B" w:rsidRPr="00D54C87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052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CE9A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BD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71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FD3B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EB3D" w14:textId="4E58E925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5F9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18362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0C2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E3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E2178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83E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3A0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14B5B2" w14:textId="43F5043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B4C5F" w14:textId="29AF684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0BCD7B6" w14:textId="77777777" w:rsidTr="00E5763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9D121" w14:textId="1CA18193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1F5DD2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85F1CA0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AA54152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B30A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Ликвидатор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5DC1308D" w14:textId="6BE06590" w:rsidR="00676718" w:rsidRPr="0015623B" w:rsidRDefault="00676718" w:rsidP="000E212B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07540" w14:textId="7FA77C98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0A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4F04E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AD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6E7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190F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25E18" w14:textId="5763CF4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91D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86C34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ADF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BC2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6AD3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0AFD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904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AE070F" w14:textId="2B148F0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1948D" w14:textId="1F203EDC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288E62C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4FF0" w14:textId="39E2BA7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2B158F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7A008328" w14:textId="1110EBF1" w:rsidR="000E212B" w:rsidRPr="0015623B" w:rsidRDefault="000E212B" w:rsidP="00FF66F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В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930A" w14:textId="6B6FADBD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8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79A3B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9E54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365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E8744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9102" w14:textId="366922F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BC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470B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0A0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DDC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22ECD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FF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999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6E3539C" w14:textId="7A6E956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B675B" w14:textId="7F67459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0327526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1734" w14:textId="20E5432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1182ED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7E4DD43" w14:textId="5535552D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2092A7B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ХОРС»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  <w:p w14:paraId="238B8A17" w14:textId="7BFEDCAD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4A28" w14:textId="14AF940B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52A4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06B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C1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DCBB0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FFB72" w14:textId="7536FF4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F17E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5E2094" w14:textId="59D5C63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1491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1D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51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713D3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CD4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116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64A85A" w14:textId="792169F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B770A" w14:textId="11EB27F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AA3A5BF" w14:textId="77777777" w:rsidTr="00775B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2DB0" w14:textId="0D60FDB5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76CF2B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0F66AAE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0326CD8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рзамас»</w:t>
            </w:r>
          </w:p>
          <w:p w14:paraId="4D7D0622" w14:textId="59B642ED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1780" w14:textId="2227C264" w:rsidR="000E212B" w:rsidRPr="0048008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CF587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050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CD0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51B6E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4EB1C" w14:textId="5C782D9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92E5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3C9558" w14:textId="7A54ED9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3A3AB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7D7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AD3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9134A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E4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702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7038734" w14:textId="272CB0F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6C515" w14:textId="788D192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EB77FC1" w14:textId="77777777" w:rsidTr="00080FA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788B" w14:textId="5C3A8DB5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0A6320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189B5F1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1C0BA43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ргМонтажАвтоматика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135585FA" w14:textId="5A9ADA9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18C01" w14:textId="48B1E422" w:rsidR="000E212B" w:rsidRPr="004D1115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64E7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B52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E1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C1270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327F" w14:textId="7B0AEFC6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3530" w14:textId="6B89C6D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C640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E5E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80E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FB0F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398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F2B4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CB668E" w14:textId="1F9EF65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A3ECA" w14:textId="305C0F7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817EB0B" w14:textId="77777777" w:rsidTr="00080FA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0E0C" w14:textId="33F716A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C91440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B1ACFE9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EA716BA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трой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6DC45084" w14:textId="1CBDE8E9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9F6" w14:textId="7B1FCBC9" w:rsidR="000E212B" w:rsidRPr="00E86D97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57DC5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1A5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72A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EAD5A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1EBE" w14:textId="4F0A25DC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25E8" w14:textId="0DD9E5A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AE08A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B50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BC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4DCDC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C66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7FE7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CAF8C6" w14:textId="7B4B95B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684F7" w14:textId="1DBBCF8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643CD56" w14:textId="77777777" w:rsidTr="000C5FF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F3BD" w14:textId="3FB0003E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1EEDE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5992490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F1C6EE5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далит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  <w:p w14:paraId="3AF5ADC4" w14:textId="70D72513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802C1" w14:textId="08B63A99" w:rsidR="000E212B" w:rsidRPr="004D1115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2E9C0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74F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04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F2BA40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818B0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7693" w14:textId="5EE44968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0BB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919AC1" w14:textId="192DEC2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EA9E2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09C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D5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09ADB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21D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3F3F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635A25" w14:textId="11C9865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60A3E" w14:textId="7B344A5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ED1D441" w14:textId="77777777" w:rsidTr="0049600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036D" w14:textId="6884DFF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BDBD76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11A4CC1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9B00756" w14:textId="78FF6FBC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сервис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625D7" w14:textId="7A6E8783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8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B67A6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29E5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0DF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8523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4AC3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6E044" w14:textId="7D51B57B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56980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F9D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A66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29E72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97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1AE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B29EA1" w14:textId="42AC2A7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C90F5" w14:textId="61E6F28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E83AED6" w14:textId="77777777" w:rsidTr="00E6408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8A5DF" w14:textId="662A3D9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F2D4D8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5DC5E53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21B79BC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аллМонтаж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14:paraId="55235BD5" w14:textId="60C52D2B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ED65" w14:textId="6319E422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4E0E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80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64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E7A45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A73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3659F" w14:textId="7351C716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9E823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6E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BF9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4108B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BD1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74D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767477" w14:textId="234F95E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ED0F8" w14:textId="3F374D2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56EE139" w14:textId="77777777" w:rsidTr="00BD430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FB11" w14:textId="1628FBE7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98E4BB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4F8BBFE9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хилец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лександр Владимирович  </w:t>
            </w:r>
          </w:p>
          <w:p w14:paraId="1333434B" w14:textId="30551FB2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940AE" w14:textId="3F4E2FA7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24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23220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D906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B7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F4370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A6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FCACA" w14:textId="3586E3A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B3A7D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96E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DD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B08C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18F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B6C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7053A6B" w14:textId="12D72F5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F0426" w14:textId="643F071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D73401D" w14:textId="77777777" w:rsidTr="00B9774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231F" w14:textId="31C246B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012227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3880F9C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5CB7432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олыма строй»</w:t>
            </w:r>
          </w:p>
          <w:p w14:paraId="44D8D7BE" w14:textId="4A8FB40B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9708F" w14:textId="39354F32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93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004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DC7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503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C9346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5F3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77482" w14:textId="4D2C115F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ED79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52D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92839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8E0E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9FC9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85B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36AAE8" w14:textId="2EA34C0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75ACD" w14:textId="49A9165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6FAEF92" w14:textId="77777777" w:rsidTr="00E6408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F89FA" w14:textId="767D9823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DBDA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5BE33E2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ABC275A" w14:textId="6CD917FA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ая строительная компан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504E" w14:textId="5F79B878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5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BAB6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A4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D5E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97DF0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178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6CE1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B9B083" w14:textId="293D949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B58D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D2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7D52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28EFC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4022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8AD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5EEB56" w14:textId="3A7B045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73A0D" w14:textId="1C62EF2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AE11BF2" w14:textId="77777777" w:rsidTr="00775B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8EA0" w14:textId="34489726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E9993B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56A826A7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44F3272" w14:textId="0BDFB3AF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БУМАГИНЪ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EEB05" w14:textId="1FFCF0FB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0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9B141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277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14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2521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CC1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1D02" w14:textId="45B58DB2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40BA8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CC7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D6C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A2AF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DD5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09C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C3FEF7" w14:textId="6109CE9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91902" w14:textId="50464F8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A8B5F2E" w14:textId="77777777" w:rsidTr="00FD38E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F1EC" w14:textId="192DB8ED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11C022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F04ADEC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190FAD8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е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1EBF8AA2" w14:textId="506BA4A0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3AC0" w14:textId="71F40E93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4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789FA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BE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9BA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FAAF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64A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2300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F91B70" w14:textId="43AB8BB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9E625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93F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63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B852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46C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1F8C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D10F7A" w14:textId="271CE29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BB5D4" w14:textId="1A2CE01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3A6C341" w14:textId="77777777" w:rsidTr="00FD38EE">
        <w:trPr>
          <w:gridAfter w:val="1"/>
          <w:wAfter w:w="2410" w:type="dxa"/>
          <w:trHeight w:val="10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4765" w14:textId="404C679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9EBA03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252DA22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F872A69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алломонтаж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559B610D" w14:textId="17EE127B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1B2B" w14:textId="0F72D2B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9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0A2C9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93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8B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1C0F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FA5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7946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2045B9B" w14:textId="2A38396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3B232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3A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33B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1C9B5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4AB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F67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E6571A" w14:textId="49FE655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88944" w14:textId="3F82239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ECA805A" w14:textId="77777777" w:rsidTr="00B6714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6E61" w14:textId="15FCBB46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9CADD9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BC6550B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2B96089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СВИ»  </w:t>
            </w:r>
          </w:p>
          <w:p w14:paraId="68DAB3A9" w14:textId="7CB943EE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B5009" w14:textId="6A6FEB55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AA237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51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5C0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359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6DD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0F0B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2C77D8" w14:textId="4AE1F9C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FE6FC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557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F80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557A9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B0D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708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9833B4" w14:textId="5A39216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444A6" w14:textId="5CC2ACB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FD8E37B" w14:textId="77777777" w:rsidTr="00FD38E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D3B0" w14:textId="485CE6B7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94CA3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9ADE6B9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F793B6C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БЛАГО» </w:t>
            </w:r>
          </w:p>
          <w:p w14:paraId="2C1D6B99" w14:textId="51B567E1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8C91" w14:textId="78E96D81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DE9B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3F7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CA5B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9DAC5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E65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3B13" w14:textId="2E1AF4D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38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E13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745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BD1AA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50F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736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AF5A4D0" w14:textId="5B2E884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07F1A" w14:textId="232F1F4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443B6A3" w14:textId="77777777" w:rsidTr="00E57C0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DA1F" w14:textId="75B68DA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FCDDA7" w14:textId="77777777" w:rsidR="000E212B" w:rsidRPr="008A3BC4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CD01787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FAD94ED" w14:textId="762350EF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8A3B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СИСТЕМА-МАРКЕ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2743" w14:textId="43E4D82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42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E9DCA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C08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AF2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521B0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77D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6A8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D592AD" w14:textId="51727724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B32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34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5E2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DF5F2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2070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6E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1EAC93" w14:textId="2F518AB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F7837" w14:textId="6642E11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336209E" w14:textId="77777777" w:rsidTr="00F37A0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7132" w14:textId="0873288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EE8361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132EEFE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5C0E5BA" w14:textId="1A073615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DE50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ТЕ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9D1E8" w14:textId="21B272C3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0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369A1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DC2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453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603D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ADC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6B7B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97525" w14:textId="76CD3E8F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7FD0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AF7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125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2DD00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771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F7E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3C9854" w14:textId="3AE5F99F" w:rsidR="000E212B" w:rsidRPr="005578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8F3"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CB8B1" w14:textId="46B5337B" w:rsidR="000E212B" w:rsidRPr="005578F3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A176DE1" w14:textId="77777777" w:rsidTr="00FD04E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F75C" w14:textId="54B52D48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40DDB5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AD2A580" w14:textId="09EF955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5667639" w14:textId="7E240912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ИГМА-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4DC8" w14:textId="477CF532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FEF3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145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309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16C24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260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4A2B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FA54991" w14:textId="214526A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0403E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D3D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E92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28609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A8D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497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6BE9898" w14:textId="74E8454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0D491" w14:textId="0DB7B87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D60B86C" w14:textId="77777777" w:rsidTr="00FD04E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3B37" w14:textId="37D0595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2CCC9A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DB21732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A62DEA4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трой-Экспресс»</w:t>
            </w:r>
          </w:p>
          <w:p w14:paraId="32F63D82" w14:textId="33FA0A1E" w:rsidR="001B69FC" w:rsidRPr="0015623B" w:rsidRDefault="001B69FC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6172" w14:textId="0D0AAB1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8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81154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912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A4C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54B29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509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4CC6" w14:textId="6D5388D2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8E25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CE8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0B4B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D2955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27C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64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D0E6B48" w14:textId="38B4C1D9" w:rsidR="000E212B" w:rsidRPr="001654A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6762E" w14:textId="097D687E" w:rsidR="000E212B" w:rsidRPr="001654A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9DE5FB0" w14:textId="77777777" w:rsidTr="007D758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EEDC" w14:textId="4F00EED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E684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892BEE9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0561E47" w14:textId="746B8A1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="006E54A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ОНОЛИТ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4801B" w14:textId="27311BA9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369F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1B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8E7D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04139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0E0A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DB31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3F05E6A" w14:textId="492BB48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62EB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D21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DA6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F9982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CCA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53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399D4E" w14:textId="2CB87A3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48E27" w14:textId="3C34DF5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485413C" w14:textId="77777777" w:rsidTr="00FD04E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9D9C" w14:textId="71D6C44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695DF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C4646D1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0DC2624" w14:textId="7F1765FC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имул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FFD08" w14:textId="3FB07F3D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7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8B0076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D7F90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3A93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EF0D5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F1667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E296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E28DFD" w14:textId="4756C030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6DDF1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D6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F2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FD1B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C15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73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C9379D6" w14:textId="6617C9C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5AB9C" w14:textId="39A4B70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08C8FB1" w14:textId="77777777" w:rsidTr="00C3269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4722A" w14:textId="47C8DDBD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0F4CCE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90267EF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32959AC" w14:textId="3C5A0149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итель-ПК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E3F1" w14:textId="63F00F9B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7260D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97B6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02F2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1ECED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702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8F1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39B511D" w14:textId="36E540C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836F9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0A0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A90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3277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32E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CAC7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A10648" w14:textId="13F2902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AC2B5" w14:textId="5B8FC4D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31A8690" w14:textId="77777777" w:rsidTr="00775B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14F8C" w14:textId="0622C518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7F1BD6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85BAF44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0B4F193" w14:textId="7837D5C5" w:rsidR="000E212B" w:rsidRPr="0015623B" w:rsidRDefault="000E212B" w:rsidP="00FF66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ексСтрой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4961" w14:textId="5C87F9E4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9FD1D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6AD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7B4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A4A10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E57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A8C9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5E997C3" w14:textId="4941A61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70010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9C8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584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5FA45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68F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34F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2E4616" w14:textId="768CF97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3A4EB" w14:textId="194B773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9A06389" w14:textId="77777777" w:rsidTr="00563E9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92F2F" w14:textId="51874A09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B8E85B" w14:textId="77777777" w:rsidR="000E212B" w:rsidRPr="008A3BC4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53B6C6D8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3ADAB43" w14:textId="331B8B20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884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ИКИЙ ПОЧИ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0B6C" w14:textId="1873B49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5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12FF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81F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DB1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0AF3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6E4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7EFB8" w14:textId="428439B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E4E95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34521E" w14:textId="4DD97811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0E6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43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AAA5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B9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9F6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B9DCAE" w14:textId="2ADFF18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3E5B6" w14:textId="6C40A6B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07D3B97" w14:textId="77777777" w:rsidTr="00245A5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78AD" w14:textId="273ED27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48DE47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5D05ED6E" w14:textId="1183FFF8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ебников Сергей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BFD" w14:textId="0FFF8D16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207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0B696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B19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B1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09500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145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69B0" w14:textId="4C80B22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D43D1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A267C6" w14:textId="3E395D3F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BA7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4850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2F3CD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2CB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A307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513A76" w14:textId="39BB205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CB1CA" w14:textId="5AD3828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E14A410" w14:textId="77777777" w:rsidTr="008C298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40C50" w14:textId="780401F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6A28AC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3EA750A3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7B08D1E" w14:textId="22D8F4E6" w:rsidR="000E212B" w:rsidRPr="0015623B" w:rsidRDefault="000E212B" w:rsidP="00FF66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ком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299D5" w14:textId="64C2E616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9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7443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2F7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92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2B30D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E6F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D27F" w14:textId="7525579B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01D43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F226A7" w14:textId="75368C2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D0A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480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2A090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5A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6F2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8425045" w14:textId="48ACB0E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E13A5" w14:textId="6FBE7482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DADF243" w14:textId="77777777" w:rsidTr="0029514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F537" w14:textId="2D212CB8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C8A970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B1925BA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52834F5" w14:textId="5EC903BF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ьянсспецстрой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7A77" w14:textId="60A1928C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5AEA71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C845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DA08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0C2C0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576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5AA3" w14:textId="721F2994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00F63" w14:textId="317FEEBC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F93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B24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7F7C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0716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AD8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4FF96E4" w14:textId="13F66F0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C7EEC" w14:textId="700E130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0603A3B" w14:textId="77777777" w:rsidTr="0029514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3B59B" w14:textId="355DE1AD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FC787C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7EA72CF2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14:paraId="47676FFE" w14:textId="6E744270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спец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3338" w14:textId="7D25ACB5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1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F9E4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758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BA6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8DD1A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155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7BD7" w14:textId="60A1FFF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5F9CDB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81B9AE" w14:textId="5411563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022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957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FEACA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97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F3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20B0E6" w14:textId="3824B7C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F29B7" w14:textId="73ABDBB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6259956" w14:textId="77777777" w:rsidTr="0092429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C0E1" w14:textId="4BE46618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189D5A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02593D12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дников Олег Анатольевич</w:t>
            </w:r>
          </w:p>
          <w:p w14:paraId="035B5056" w14:textId="405E4A0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5B57A" w14:textId="348897EF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501612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AFF909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C7CE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F54A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F0EE5A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BDB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B6318" w14:textId="6D0AE3B2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53A20" w14:textId="77396EBC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3D67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2C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0AB30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7CD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A42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BA6570" w14:textId="715A1B0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262D0" w14:textId="28CAE72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6F970CF" w14:textId="77777777" w:rsidTr="0029514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2E92" w14:textId="33729F8D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13A642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BDDDD97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B86D745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17A9BDE7" w14:textId="5E0406D4" w:rsidR="001B69FC" w:rsidRPr="0015623B" w:rsidRDefault="001B69FC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FFF0" w14:textId="341EEA6F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F57CCA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15316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369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439F76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4797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DF01" w14:textId="303524F4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E322" w14:textId="21147194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86AE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6B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AAD4E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A62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189F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E61050" w14:textId="2855F8A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C893C" w14:textId="29BE2EB7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A3E9E91" w14:textId="77777777" w:rsidTr="00354E3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D579" w14:textId="234B28A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4F8CC6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2D854BB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0376ABE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04C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АРУ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1F40009A" w14:textId="2ACC931E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CB04" w14:textId="5906C893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7045B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B793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54A30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3BC75C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0FE7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CF62" w14:textId="47F2BCD9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E5F3" w14:textId="7449892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90B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A1F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39DF3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3FC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095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069759" w14:textId="4420015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91105" w14:textId="6E30E377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B31A80D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11E4" w14:textId="4927CE3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E070E0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7570E2D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1C7B527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женерно-Архитектурный центр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ый горо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723BBDF" w14:textId="5D71731F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B1343" w14:textId="157D8D16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4E9C1F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469A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521E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E03061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A6DE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0016" w14:textId="44C58D56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235C" w14:textId="0C9A387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9525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DBB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50A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216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C74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2004F4" w14:textId="1375254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AB86A" w14:textId="00F0E8D6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7C882A2" w14:textId="77777777" w:rsidTr="00775B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E9FE" w14:textId="1FD6E439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8992A0" w14:textId="77777777" w:rsidR="001B69FC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C3615F2" w14:textId="5EFD4D41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1F4B0AC" w14:textId="77777777" w:rsidR="000E212B" w:rsidRPr="001A73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ЕИНИ»</w:t>
            </w:r>
          </w:p>
          <w:p w14:paraId="5ECC0EAA" w14:textId="0FC1EE6D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7C67" w14:textId="232A5C1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C063C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13D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76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53D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AD2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0F0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7986" w14:textId="2B1C0BF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FEC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87F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31D16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08E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1BC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5B3C72" w14:textId="6E03EE4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ACB5C" w14:textId="27D8003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5097600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3E25" w14:textId="5BFDDBE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8C23DB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2F484A0C" w14:textId="77777777" w:rsidR="000E212B" w:rsidRPr="001A73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034D7EC3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якэнерго</w:t>
            </w:r>
            <w:proofErr w:type="spellEnd"/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  <w:p w14:paraId="7BC0EBCD" w14:textId="2FAFAEC3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089E" w14:textId="4F04AE7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0E53A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78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B50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F0C52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12B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8EE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A8CB5" w14:textId="01A705B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4DC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EE8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8DDF9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B96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0E04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485291" w14:textId="7F925A0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4518D" w14:textId="2C957D2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380AF70" w14:textId="77777777" w:rsidTr="00DC6FF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A76E" w14:textId="741F9F8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EE99FA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5960C19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85AF3B9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Новый Горизонт» </w:t>
            </w:r>
          </w:p>
          <w:p w14:paraId="10BD2E8C" w14:textId="192191F9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F6828" w14:textId="4444D57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3BA25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EEAD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5BA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AEBAB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54D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FC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BE77E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69658B" w14:textId="690B60F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9363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1EE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1BDAE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9152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E299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AED301" w14:textId="7493C17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1DA4D" w14:textId="4CF43252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6CED68C" w14:textId="77777777" w:rsidTr="00DC6FF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3215" w14:textId="276D42B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04B0F9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ногофункциональное предприятие жилищно-коммунального хозяйства городского округа </w:t>
            </w:r>
          </w:p>
          <w:p w14:paraId="4C0609BD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лок Пала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0D6437E7" w14:textId="5F634510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55E9" w14:textId="1EB063DD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3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099FF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A14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D6B5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CB280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0BC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A17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F3E4B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3239DB" w14:textId="7A99E24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2686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C8CE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45CD4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534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107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CC126D" w14:textId="7C8A6E4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BA2BD" w14:textId="65B53AF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1DA5693" w14:textId="77777777" w:rsidTr="00B479A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97F0" w14:textId="6952339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83238D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3F7B489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FF82289" w14:textId="70D5BD3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ютДомСтр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D4EF" w14:textId="52C8D1D4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9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62B5B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B5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F40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FC31B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1C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2392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268CC0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57DFA4" w14:textId="4AF2A0A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B792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DB6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F2352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8D4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EFB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EA400F" w14:textId="590B01A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86FEB" w14:textId="164B910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9083658" w14:textId="77777777" w:rsidTr="00B479A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814D4" w14:textId="024A5D23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7E6753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84EA9E7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CD8D916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йэксперт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D58BBA0" w14:textId="74C63045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D206" w14:textId="060CF67D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3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E0156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1FD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FB2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CFF4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5FD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A16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58D68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C32A5C" w14:textId="7D2BC17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F6D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8EC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CF9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815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C39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C761A7" w14:textId="12A95E0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A2FCB" w14:textId="0687FE5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7A4D128" w14:textId="77777777" w:rsidTr="00775B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9F45" w14:textId="2E46B2D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352F5E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566E1DE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6F3EEBE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ремстройас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468839B" w14:textId="2F9C82A1" w:rsidR="000E212B" w:rsidRPr="00991876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8F7F" w14:textId="371ADAD9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9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C6F23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5A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A8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C2E3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BE9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0FD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4A78E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14011A" w14:textId="700DB126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B1EC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39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0EF27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84C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A1C4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6AEDB6" w14:textId="5852009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E41F2" w14:textId="5CED1EA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6264125" w14:textId="77777777" w:rsidTr="00775B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8C944" w14:textId="19E69A5D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BEEF27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AE95AE6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550F814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ВАМАР-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6E26971" w14:textId="6D22C9B6" w:rsidR="000E212B" w:rsidRPr="001A73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0917" w14:textId="1E49FEE5" w:rsidR="000E212B" w:rsidRPr="00272A3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38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D86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CF3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BA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C1A4D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5FF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65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8C3A29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E29079" w14:textId="31CC029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D50AB" w14:textId="06BB54C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C7A6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0F8E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B73C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F33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B3EDC8" w14:textId="61A4E5F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5F934" w14:textId="34A5F273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8839786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E8A8" w14:textId="65496AE7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2ECEA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9BA15C8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2E2A04D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Б СТРОЙ ГРУП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A5F6B48" w14:textId="5236B7BA" w:rsidR="000E212B" w:rsidRPr="001A73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8FA8" w14:textId="7B2C938B" w:rsidR="000E212B" w:rsidRPr="00272A3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98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CB0C7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91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3F4D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1507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C14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55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8C697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10C1C4" w14:textId="0A3A243A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30E1" w14:textId="17B129D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F5D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FC10B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1D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DB3A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220F97" w14:textId="470E582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D12B6" w14:textId="54CBDA92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5BBE427" w14:textId="77777777" w:rsidTr="00103B6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CD7D" w14:textId="5C6D5A4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3AE0F6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9D53062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751EDD7" w14:textId="62ADF278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сионар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0B2E" w14:textId="463BE1C0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9F8E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78D3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4C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1807D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09EC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784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2F59A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D1AC8C" w14:textId="69B3B4E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5BC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D52AA3" w14:textId="67E22EA4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766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B7EFF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80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7D66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D85A40" w14:textId="45EB2DA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B0B44" w14:textId="5703D572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6F4A2E8" w14:textId="77777777" w:rsidTr="00DA33C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8BB5" w14:textId="44AC216A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D1E98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10BA57C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6D8279E" w14:textId="7777777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Лифт»     </w:t>
            </w:r>
          </w:p>
          <w:p w14:paraId="02B559C0" w14:textId="1D749A44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CA2F" w14:textId="1D4ED4A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991FB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0B5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F21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1557E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73A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26E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4080A1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6E3F92" w14:textId="4A50D677" w:rsidR="000E212B" w:rsidRPr="0097133E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80B2" w14:textId="1EB1DC82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F4C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2D832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81F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11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B1CD58" w14:textId="21AC672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F6F10" w14:textId="7979CAD9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BB54686" w14:textId="77777777" w:rsidTr="00DA33C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A647" w14:textId="54B0B72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0FB8BE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C2F355A" w14:textId="77777777" w:rsidR="000E212B" w:rsidRPr="00280986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FFD2441" w14:textId="6A1E9FED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АГРОСТРОЙСЕРВ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49738" w14:textId="33EA2608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0A4CB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98D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7A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2766E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F0C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FC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D13B4" w14:textId="42229C2F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A541" w14:textId="38C1E011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5F5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9682D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3D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868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8183D2" w14:textId="00BDB9E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AFCEA" w14:textId="0990AE1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762CE4A" w14:textId="77777777" w:rsidTr="00B12B7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27EB" w14:textId="11D4196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7D97C5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едеральное </w:t>
            </w:r>
          </w:p>
          <w:p w14:paraId="59345694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</w:t>
            </w:r>
          </w:p>
          <w:p w14:paraId="47EA48D4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ное учреждение</w:t>
            </w:r>
          </w:p>
          <w:p w14:paraId="6E79C53E" w14:textId="01F8B76C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Управление мелиорации земель и 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ного водоснабжения по Камчатскому кра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CFD0" w14:textId="3DA16BD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5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8134C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9F4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05F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9C3E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6A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44D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86EA4A" w14:textId="36549C1E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6E2B0" w14:textId="74B4285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50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F6308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75D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F4C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4F1097" w14:textId="3E7CC31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C67B0" w14:textId="5355EED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88B3629" w14:textId="77777777" w:rsidTr="00CC0C1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0B064" w14:textId="42B41D4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B8E755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рытое </w:t>
            </w:r>
          </w:p>
          <w:p w14:paraId="2A8F5BF5" w14:textId="7777777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ционерное</w:t>
            </w:r>
          </w:p>
          <w:p w14:paraId="5EE326A4" w14:textId="58C782B2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ществ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Строительная промышленная компания «ЗЕВР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520C" w14:textId="78EDC572" w:rsidR="000E212B" w:rsidRPr="004D03A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6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AE627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1DD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99E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B8EF7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78C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745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AF110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D619C" w14:textId="54BC9E0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614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CDF4A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40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DCF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F7B90F" w14:textId="63063BF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32E12" w14:textId="0136738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64089EE" w14:textId="77777777" w:rsidTr="005268E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C9FE" w14:textId="09A5663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3CE0E6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F8CA541" w14:textId="77777777" w:rsidR="000E212B" w:rsidRPr="001A73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64B7A5B1" w14:textId="01AC9651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Рудник </w:t>
            </w:r>
            <w:proofErr w:type="spellStart"/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альвеем</w:t>
            </w:r>
            <w:proofErr w:type="spellEnd"/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C5735" w14:textId="550F63E3" w:rsidR="000E212B" w:rsidRPr="004D03A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3009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8A79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575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319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02980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BEB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AC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818B71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F5095" w14:textId="4A77D9B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38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AB4E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1A9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52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85B443C" w14:textId="72E8926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55F94" w14:textId="5F447CF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872D84C" w14:textId="77777777" w:rsidTr="00775B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6D649" w14:textId="010B551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7ACE98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F548645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8AFD1DF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садСтройСервис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</w:t>
            </w:r>
          </w:p>
          <w:p w14:paraId="517B76ED" w14:textId="7C131274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E3546" w14:textId="5EB58369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</w:t>
            </w:r>
            <w:r w:rsidR="00884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9E635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FC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05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A5EDC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6F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150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A9E9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B7C3F" w14:textId="631B52EC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52C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2596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0AB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A27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ED5BFD" w14:textId="2A491FC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EFD29" w14:textId="5254B8F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650698E" w14:textId="77777777" w:rsidTr="00F176E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C39D" w14:textId="04C0FE22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C00A" w14:textId="7777777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ое унитарное предприятие Камчатского края «Дорожное ремонтно-строительное управление»</w:t>
            </w:r>
          </w:p>
          <w:p w14:paraId="6D68CE53" w14:textId="1A06F31C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4215" w14:textId="17A94AD9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2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40A4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254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AB9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45085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EB45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942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98079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30D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66FB07" w14:textId="79C45371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FB9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94EC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666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70C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27CAC5" w14:textId="7BC208F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AD0FD" w14:textId="5DDFC45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7DB7F83" w14:textId="77777777" w:rsidTr="001F708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38CA" w14:textId="4AE5F56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433CE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5F4224E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A6FBED4" w14:textId="21D4D438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521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Индустр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88B87" w14:textId="7CDE1F90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4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DA2F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DCC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A75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2AA7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D11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313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9B98C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D27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408139" w14:textId="40311D4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68B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80C5E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B4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BD6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CB23FA" w14:textId="373D80E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023D6" w14:textId="4D87737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9371CE3" w14:textId="77777777" w:rsidTr="001F708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BC53" w14:textId="611B07D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6569A1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D9237AE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A6A94BB" w14:textId="5D6EE128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РЕСТ» </w:t>
            </w: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8B082" w14:textId="01C0984C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85E9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2A2C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60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A5B2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696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180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A88B9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4A2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FF6D94" w14:textId="7DEC193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A52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C84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50E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92F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FB41BC0" w14:textId="658FAD5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97555" w14:textId="53FAC21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F946765" w14:textId="77777777" w:rsidTr="001F708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1698" w14:textId="2D6D393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F4EF7B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0941694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C32FDE3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Мастер»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44A9A3F2" w14:textId="7E48574F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36311" w14:textId="0B42CA4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FC491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96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782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6D6B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C7D6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22912F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3C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C885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A2AB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4A6FD98" w14:textId="2B66983C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8C7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82E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42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6C2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A3CD89" w14:textId="19EB0E2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0C64D" w14:textId="698A347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1FBC5A0" w14:textId="77777777" w:rsidTr="001F708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F4511" w14:textId="46F9647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E50A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15E9DBB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5D5D464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sz w:val="20"/>
                <w:szCs w:val="20"/>
              </w:rPr>
              <w:t>«Хаджибей»</w:t>
            </w:r>
          </w:p>
          <w:p w14:paraId="2F9463FC" w14:textId="2C9558CB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8EFD" w14:textId="5741E8C7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41011437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9674F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5DA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1AAA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3D89B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D7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99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6C9E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FC14" w14:textId="77777777" w:rsidR="000E212B" w:rsidRPr="00933A1F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5B7D8D" w14:textId="13524051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68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6E39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2DF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2C5C2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628C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E3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5A3990" w14:textId="5BA9799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F458B" w14:textId="0FA9A49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AD2452E" w14:textId="77777777" w:rsidTr="009728D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8D0D" w14:textId="24973797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25D5B2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6840638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1EF9C96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дорстрой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27EA9CB0" w14:textId="2057054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9D42A" w14:textId="45724604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9D535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AC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C70B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5CAD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B76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9BC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AAF5B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DD6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A0FC3E" w14:textId="0BDE52A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B38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69DB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D37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B30D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DD227C" w14:textId="6B154D7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0D759" w14:textId="3D2E14FB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B4E1B54" w14:textId="77777777" w:rsidTr="0040534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4B300" w14:textId="20BE736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EBCAF5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5D5F71C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FF10BBC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БАНГА»</w:t>
            </w:r>
          </w:p>
          <w:p w14:paraId="746E033C" w14:textId="1E697D1A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141A" w14:textId="43EF444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4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32F44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F30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4C0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49AB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1A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564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308B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753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B2E5C5" w14:textId="57CAD6F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5883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E865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A07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4278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49D5875" w14:textId="1BA59CD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7686E" w14:textId="3B7EDF8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3405639" w14:textId="77777777" w:rsidTr="0080130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376A" w14:textId="25D008A6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3D68EC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9EEF529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F3FEE0D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Инженеринг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14:paraId="451CA1EA" w14:textId="77E1DB2C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5AE2" w14:textId="629C3F7D" w:rsidR="000E212B" w:rsidRPr="002F3D6D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8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B777E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BC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77A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E244E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8E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791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7F10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854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A5A107" w14:textId="6FD22A6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F6050" w14:textId="7A3652D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BE9D9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F9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E43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6E6194" w14:textId="6CB2301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237B7" w14:textId="0AEC183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7EDD16E" w14:textId="77777777" w:rsidTr="00794ED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8B487" w14:textId="7D35EFE6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3C38AF" w14:textId="77777777" w:rsidR="000E212B" w:rsidRPr="00932BBF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68577766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14:paraId="7E8C7E8F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СП-Стр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3534F900" w14:textId="3260D93F" w:rsidR="000E212B" w:rsidRPr="00933A1F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3F8E" w14:textId="6EE0337A" w:rsidR="000E212B" w:rsidRPr="002F3D6D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89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2FFA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CCF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0D48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956DD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EF0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9BE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43091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AF2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C0E5CA" w14:textId="3603514C" w:rsidR="000E212B" w:rsidRPr="00933A1F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4AD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F75B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D6A6" w14:textId="0A06B226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85D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C8FD72" w14:textId="38529A3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FE4EA" w14:textId="53F20B83" w:rsidR="000E212B" w:rsidRPr="003E2A07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76B1264" w14:textId="77777777" w:rsidTr="00794ED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83C6E" w14:textId="765CC2F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E66437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209F4396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14:paraId="18F08E69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осось-Ту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  <w:p w14:paraId="1CA7105F" w14:textId="5EFF17C9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D0C5" w14:textId="5F941F78" w:rsidR="000E212B" w:rsidRPr="002F3D6D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14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F501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BB0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2D0F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2749E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094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7A8E" w14:textId="3C0A882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FD4E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29D1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CA0D40" w14:textId="261ACDEE" w:rsidR="000E212B" w:rsidRPr="00933A1F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0DF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6B35B4" w14:textId="605AA5A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F8122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70B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696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21B2D1" w14:textId="10921CD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5D577" w14:textId="506817ED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6FBD307" w14:textId="77777777" w:rsidTr="006A4A6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D7034" w14:textId="2D47645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AB493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D243532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11988D2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питалСтройИнвест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14:paraId="2CE6523D" w14:textId="191D99A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BFD6" w14:textId="3BA2A8F8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E527C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7EC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FD8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70E3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A03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BF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7FD4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1346" w14:textId="77777777" w:rsidR="000E212B" w:rsidRPr="00933A1F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AF3D22" w14:textId="5E5BD7E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54D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C92468" w14:textId="23B3E7D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86889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F3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94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65BB317" w14:textId="47D0E32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242DC" w14:textId="33A6A7F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FA42585" w14:textId="77777777" w:rsidTr="0083385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9CF8" w14:textId="0F092E41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85F7E0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083332E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7B2B8B1" w14:textId="5099442B" w:rsidR="000E212B" w:rsidRPr="0015623B" w:rsidRDefault="000E212B" w:rsidP="00FF66F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строймонтаж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2675" w14:textId="3BA2B825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7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242D4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96F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847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F6150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B06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9F5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87A8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9E0F" w14:textId="556421EA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27028" w14:textId="6C7F25C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6565A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92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56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6D87DF" w14:textId="64D82D6F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255D9" w14:textId="75C7B249" w:rsidR="000E212B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56C6044" w14:textId="77777777" w:rsidTr="000034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4E2CD" w14:textId="4661B295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F8DCAB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83661FC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95A06E4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леком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Строй»</w:t>
            </w:r>
          </w:p>
          <w:p w14:paraId="4F5D91A3" w14:textId="6DC74CE4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8F8C6" w14:textId="11DDAE88" w:rsidR="000E212B" w:rsidRPr="00521D28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8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5CA6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90F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6ACA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CA305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A5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875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F812B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9E7F" w14:textId="11863171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72176" w14:textId="007D59DF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8B95F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065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1EB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3B3C22" w14:textId="63ED77E8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ED98A" w14:textId="281DEC74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3C36945" w14:textId="77777777" w:rsidTr="00794ED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62EDD" w14:textId="6177DCFC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2BAA37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B2DF2B3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CC47419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хпроект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35E0AB21" w14:textId="77D3C59A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D879" w14:textId="27A6D054" w:rsidR="000E212B" w:rsidRPr="00243457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AA585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D1A1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B0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02347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E3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DBAF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2BAED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3EA8" w14:textId="28C9D673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70A0" w14:textId="4592F9E9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B474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E85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A5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398DF7" w14:textId="328A3FD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82D6C" w14:textId="7CC070B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8E17EC2" w14:textId="77777777" w:rsidTr="00480EA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0617" w14:textId="28712B58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B163F0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953DC69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13B631D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ПОТОК»  </w:t>
            </w:r>
          </w:p>
          <w:p w14:paraId="5EBB90F9" w14:textId="5976D350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7A98" w14:textId="1E562781" w:rsidR="000E212B" w:rsidRPr="00243457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2D06C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561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3F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B5183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08F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BA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D51D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3931" w14:textId="59C2CDAF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FE2B" w14:textId="6A363CC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5A8AA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994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73C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B7C075" w14:textId="3DC691FC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EFB75" w14:textId="362862F5" w:rsidR="000E212B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40E6CE0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484B" w14:textId="63A8B736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9CADD9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6C63A38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DB44EC3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гропромышленный комплекс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1A73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рякский»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2B8B4C3C" w14:textId="293E4F34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5119" w14:textId="567158D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4BE18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FF4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68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ED76A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3B2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7BB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D365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954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7DE9F" w14:textId="556A90A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0450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3D2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1DBD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CAC447" w14:textId="743CB20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8D274" w14:textId="5787BD4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E8BDE88" w14:textId="77777777" w:rsidTr="00A3690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3CB2D" w14:textId="2DD6FD1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3279A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A52FE1D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EC442E5" w14:textId="4CEB56BB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ирам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714ED" w14:textId="7B6B269C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FA716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99A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D92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3AE1E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8EC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C4E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0C547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39D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3757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E3BF91" w14:textId="3B18EA6F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E6786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392A2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7D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D58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424402" w14:textId="35A58CE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7ED00" w14:textId="4BD40FAF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3CB78F3" w14:textId="77777777" w:rsidTr="00A3690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D4676" w14:textId="55EED2E8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E862CF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A236D93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C2F7A17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ОЙ</w:t>
            </w: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ЕКТ</w:t>
            </w: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E2FC35D" w14:textId="16407BD7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6F05" w14:textId="446BAE74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BE016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F6E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F8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D0E3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25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D19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638F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8B0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079C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1CBFD3" w14:textId="7D1C6E6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F7B65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829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BF0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7D9090" w14:textId="46C45EB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FCB6A" w14:textId="7672E26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0CA93C8" w14:textId="77777777" w:rsidTr="00B943D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DB25" w14:textId="6B73417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0E9B1B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661151A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2082565" w14:textId="65736C6C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НТА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5EFF" w14:textId="18134D3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7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3C252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B5D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FD7F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E1D0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F2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AC8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CDC1C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E53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0D7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59DE86" w14:textId="531CE5E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BAAFA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153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F69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A8DD7D" w14:textId="16AB931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5EE0F" w14:textId="4F360B6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0DEC7A2" w14:textId="77777777" w:rsidTr="002236E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53CB" w14:textId="08147DB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AAEE0F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B7B7F55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E9E8FD5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нтарион»</w:t>
            </w:r>
          </w:p>
          <w:p w14:paraId="51F4A436" w14:textId="7D48D84A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8A41" w14:textId="4C419544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6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60A2E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2FB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4BD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D52DD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1CD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4C28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2A8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D1761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DE1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7DE8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73153C" w14:textId="4D304971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02573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D0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6209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DE345A" w14:textId="507E459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B2A33" w14:textId="173FE3D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B0B70E6" w14:textId="77777777" w:rsidTr="002236E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D7B47" w14:textId="2BBBA65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51F08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0A541A8D" w14:textId="77777777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78B3FE1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метистовое»</w:t>
            </w:r>
          </w:p>
          <w:p w14:paraId="0D8F1C27" w14:textId="2FCC1CD2" w:rsidR="000E212B" w:rsidRPr="0015623B" w:rsidRDefault="000E212B" w:rsidP="000E212B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B0FA" w14:textId="141E7E79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10047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8D32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BE2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D7C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E9BF9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ED9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575C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74F8F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E34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925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E12D2D" w14:textId="5889F2A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8ED4CA" w14:textId="3316A50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21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1970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FAB4B0" w14:textId="3F2E7D5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2AE09" w14:textId="758AF41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CE52877" w14:textId="77777777" w:rsidTr="00E3529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1B79" w14:textId="58E8526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32E6A1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2EC65A06" w14:textId="77777777" w:rsidR="000E212B" w:rsidRPr="0015623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687A81A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голд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14:paraId="2A5665F5" w14:textId="698676C7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2478" w14:textId="470BFA66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7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8DFFD6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925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7555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2F66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16BA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99AA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86DC2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DCB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1E7E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264CEF" w14:textId="457B7D3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621B5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442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75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1E57BA" w14:textId="2D80569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2235" w14:textId="0E65C5AD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F5C8B9A" w14:textId="77777777" w:rsidTr="00FD099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E3592" w14:textId="63AD5516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D5D1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CDEA232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29A1AE6" w14:textId="352FD25D" w:rsidR="000E212B" w:rsidRPr="00DB3601" w:rsidRDefault="002D63B7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D6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ейсмоСтр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AF04" w14:textId="5B64137E" w:rsidR="000E212B" w:rsidRPr="002F3D6D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5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74EE8A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05EB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FBD6C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B2A2CB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EEF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0319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A2A4A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95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B56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980CCC" w14:textId="7ED8B23E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2FB10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EE8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5F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2631D4E" w14:textId="5A3AF5B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7E22C" w14:textId="22F0B39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FE6C3D6" w14:textId="77777777" w:rsidTr="00E3529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66B7" w14:textId="0BA624E2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657F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0B365DF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D57E059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лкамстрой</w:t>
            </w:r>
            <w:proofErr w:type="spellEnd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3A6031B" w14:textId="0E9D75C5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D8E8" w14:textId="6F4682FB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7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7B1BA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2B5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6A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7911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8AC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ECB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E48B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22D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D06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AAD536" w14:textId="69176ED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C23BA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4B7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4EC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34023E" w14:textId="4303089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6F30B" w14:textId="666D595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C93CA28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D697" w14:textId="008BA4E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8C881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800C04C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BC39C4B" w14:textId="56CAE010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овый дом»</w:t>
            </w:r>
          </w:p>
          <w:p w14:paraId="7EE8016E" w14:textId="04EEF8AA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D592" w14:textId="650E56E4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6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8CF837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15F8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A995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4479F0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F0F7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E21C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D36B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15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607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B42EE0" w14:textId="120A7853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7276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A1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090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86DA80" w14:textId="36B6C49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96139" w14:textId="1CA1D1A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1AD296E" w14:textId="77777777" w:rsidTr="0018342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4383" w14:textId="0842F6BC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7BE67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244DC57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99DC92B" w14:textId="50C7B1F1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елес»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54F5D246" w14:textId="053B1E30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A589" w14:textId="4801C751" w:rsidR="000E212B" w:rsidRPr="005B046C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2B7E5E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B0E5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0561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8118F3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23C1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7828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F5769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537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4AE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CDA649" w14:textId="7B6DC5D8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7118F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520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E83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A11705" w14:textId="3D4BF87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CF0C3" w14:textId="49AFE4F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8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1FC7A05" w14:textId="77777777" w:rsidTr="00FF4D6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2A78" w14:textId="3E16404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BA0A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F5CDD4F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8A30B13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АТЛА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17A03D67" w14:textId="4C9D40A6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649E" w14:textId="11EC969F" w:rsidR="000E212B" w:rsidRPr="005B046C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4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00F731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7B497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01FC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11E80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BFB61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7AC7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0DE3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5E9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068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B2F945" w14:textId="0B15A4A3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11999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1C2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841F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7757F5" w14:textId="5859BAE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60077" w14:textId="0564513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9C3BC95" w14:textId="77777777" w:rsidTr="00714F1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F2C6" w14:textId="200BBD3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D6DC5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0B90BE2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609DDE8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женерный центр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ФТ-СЕРВИ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07BD924" w14:textId="65C08BF9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36EA" w14:textId="4392CA0C" w:rsidR="000E212B" w:rsidRPr="005B046C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36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B553A6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DA53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85E2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D6FFE0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306E0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725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EDC7C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C6C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141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7CE517" w14:textId="413669A3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6D8C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1E8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04B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6C10D4" w14:textId="5F7F689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E91FF" w14:textId="7771B2E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2C03689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6448C" w14:textId="7D67B83B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B4269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CDF7E87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505C65A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истра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6713FCDF" w14:textId="3F0A22E5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D414" w14:textId="09974536" w:rsidR="000E212B" w:rsidRPr="005B046C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0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4CA74F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4356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189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A2B38A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EA3CE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ED42D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CEA0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A6D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EC4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DFD585" w14:textId="3AE33A75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0EF98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877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752D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01086C" w14:textId="3A466C1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CF1AC" w14:textId="3AADF3D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1DC6289" w14:textId="77777777" w:rsidTr="005F4DF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2AEB" w14:textId="0F139EE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15DFF" w14:textId="77777777" w:rsidR="000E212B" w:rsidRPr="00932BBF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E2FCB0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A8C27F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ЫЙ ПОРТ КАМЧАТ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5AE398BC" w14:textId="1750EC68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548A" w14:textId="5DE58AC3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4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230FB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DAA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76E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59A99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C54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F7D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640B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C5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953D9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7F51A" w14:textId="62E2931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42D12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45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D7C9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8F182A6" w14:textId="2931720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DF352" w14:textId="68EF875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6FD40CC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D0220" w14:textId="4C16E435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1BB5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AF7B184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Камчатский учебно-аттестационный и технико-диагностический центр»</w:t>
            </w:r>
          </w:p>
          <w:p w14:paraId="74F62728" w14:textId="1D0AFF33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180D" w14:textId="1B61E8BA" w:rsidR="000E212B" w:rsidRPr="00D9399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6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2C8190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5F28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6664F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5FCA61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B15F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63F3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BF44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4FA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D5C21" w14:textId="0291F8CA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29DDE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441E94" w14:textId="5F32681E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DD4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6812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665E69" w14:textId="2BD11D2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0AB6E" w14:textId="1E963633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7DC59F1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6E02" w14:textId="1F2F983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1EF85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C4E7D8F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A33B249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рской Стандарт-Бункер»</w:t>
            </w:r>
          </w:p>
          <w:p w14:paraId="1232142D" w14:textId="253DAED5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C6D6" w14:textId="2C4B8478" w:rsidR="000E212B" w:rsidRPr="00FE4F7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0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93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A4B3F9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FBB9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BEC0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8B9DBA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911C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19CE9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6D8A4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EA4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9491" w14:textId="33E97861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25C370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3A5D89" w14:textId="0BC7835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328F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373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3D13C4" w14:textId="000690C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C0C31" w14:textId="2AF60E89" w:rsidR="000E212B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B649CB0" w14:textId="77777777" w:rsidTr="00DB2A1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27C0" w14:textId="4BB49703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42FC50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Централизованная </w:t>
            </w:r>
          </w:p>
          <w:p w14:paraId="0DBCDC6D" w14:textId="41C22885" w:rsidR="000E212B" w:rsidRPr="001046E9" w:rsidRDefault="000E212B" w:rsidP="00FF66F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лигиозная организация «Петропавловская и Камчатская Епархия Русской Православной Церкви (Московский Патриархат)»               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F5D3" w14:textId="020EC05E" w:rsidR="000E212B" w:rsidRPr="001046E9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C36A49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122B3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FF00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3F71E7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68A9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E8A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1E63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E78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0374" w14:textId="54472B18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F678D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86ADC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DF267A" w14:textId="45C52AFC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C5A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4FE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F2CDA10" w14:textId="380EDAA1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65195" w14:textId="2CE622D0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97603AD" w14:textId="77777777" w:rsidTr="00DB2A1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7C57" w14:textId="6A123E8E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D2549D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704D6B7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61AFD01" w14:textId="5FADEF7D" w:rsidR="000E212B" w:rsidRPr="00521D28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ЭлектроРемонт</w:t>
            </w:r>
            <w:proofErr w:type="spellEnd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02AD" w14:textId="2EC9736A" w:rsidR="000E212B" w:rsidRPr="00FE4F7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1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989598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AD88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EE8E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ECA79C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656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42D7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5404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816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A4B5" w14:textId="6E8799D8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340" w14:textId="015D7DA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23B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DC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7083A9" w14:textId="7AAA48D4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7D6BE" w14:textId="71B8F310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723A081" w14:textId="77777777" w:rsidTr="00711D4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C7E5" w14:textId="58F6C013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B07A87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7594ED4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832074A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Мостовик»</w:t>
            </w:r>
          </w:p>
          <w:p w14:paraId="75208AB5" w14:textId="424E7E6B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63EE1" w14:textId="5854B539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574B20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018A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C8B9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A646E2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3898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2005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8B42F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23A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92460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61E64" w14:textId="44B92A31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8BE5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EB8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8B0877" w14:textId="0E94758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09653" w14:textId="706D090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45F76EC" w14:textId="77777777" w:rsidTr="00711D4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5119" w14:textId="2D720115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FC3E9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C0B7305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B1795B7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71B0">
              <w:rPr>
                <w:rFonts w:ascii="Times New Roman" w:hAnsi="Times New Roman" w:cs="Times New Roman"/>
                <w:sz w:val="20"/>
                <w:szCs w:val="20"/>
              </w:rPr>
              <w:t>КамчатСерви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7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  <w:p w14:paraId="33AC2B59" w14:textId="18024B83" w:rsidR="00676718" w:rsidRPr="00DB3601" w:rsidRDefault="00676718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BB3D" w14:textId="0DB8D06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A6FF0F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AB82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5185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6F5D78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8BB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3A54" w14:textId="77777777" w:rsidR="000E212B" w:rsidRPr="00A46D22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7F7C5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B9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FE3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DE41" w14:textId="0620B746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02F2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D558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066FD6" w14:textId="3023AB7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D3822" w14:textId="3ECCFD61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BC81985" w14:textId="77777777" w:rsidTr="007F334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1E43" w14:textId="09A04CF6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DF705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FE5198A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311807F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льэнергомонтаж</w:t>
            </w:r>
            <w:proofErr w:type="spellEnd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амчатка»</w:t>
            </w:r>
          </w:p>
          <w:p w14:paraId="682FEB12" w14:textId="028F3703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9FFC3" w14:textId="317B7F46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0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B596B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7B4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D3A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F6544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30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DDE9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6190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2B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1C5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CE72E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6ED9B1" w14:textId="301BC76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534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103D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5DD0221" w14:textId="34BDF4C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7A093" w14:textId="6F369880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FE3D59E" w14:textId="77777777" w:rsidTr="007F334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CF4C" w14:textId="1067A29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A571DE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C0E3620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16DD7DE" w14:textId="283F59CB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ьта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5117" w14:textId="2164975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D6B95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449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B2E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DC89F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4D4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A6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673E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26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387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0FA3B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4A0B1D" w14:textId="1208E15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483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BA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1459E7" w14:textId="79B9F7C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9C052" w14:textId="44D8D81A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35CA3CF" w14:textId="77777777" w:rsidTr="007F334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E158" w14:textId="72D4284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BFCE6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7B1BA53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CF41D71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-Продакшн»</w:t>
            </w:r>
          </w:p>
          <w:p w14:paraId="106ADFD5" w14:textId="6575A2D1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99A22" w14:textId="0F905D59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3B0D8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B62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017D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D0526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059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44E1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94B93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A24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B8C6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59D7A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5587B" w14:textId="01B3F87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281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F108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694BBB" w14:textId="704FC74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B0C1E" w14:textId="3C09C8A1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967D72C" w14:textId="77777777" w:rsidTr="00F8585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E590" w14:textId="501B28CD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ECCFD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FAAF195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C02BBA5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итас</w:t>
            </w:r>
            <w:proofErr w:type="spellEnd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FDDC69A" w14:textId="35E61600" w:rsidR="000E212B" w:rsidRPr="007271B0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9031E" w14:textId="4FE56C9A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999BC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AB5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E8D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DB36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904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973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1F895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EA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6D7B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842A9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DDEC34" w14:textId="7C637444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B829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DFD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386525" w14:textId="0E704D7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D3CF3" w14:textId="08732845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4774BF8" w14:textId="77777777" w:rsidTr="00C173E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682DB" w14:textId="3CF9330A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6679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289351B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4C71E1C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ремполимер</w:t>
            </w:r>
            <w:proofErr w:type="spellEnd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120628C2" w14:textId="58539A6C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47E3" w14:textId="65DACEB8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1085C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9644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A00F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C2FA0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E247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189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1D331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C17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DB9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394BA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8BB061" w14:textId="2F18F5B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21E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4CC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32334D" w14:textId="6B97BE2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F5FB" w14:textId="3766D95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7DAAF25" w14:textId="77777777" w:rsidTr="00C173E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A1BE6" w14:textId="69792B8D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2848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0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18B52E8C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0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9C762E9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Базовые металлы»</w:t>
            </w:r>
          </w:p>
          <w:p w14:paraId="7FEA0522" w14:textId="75901121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DBB1" w14:textId="712A6B5E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205879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9FF6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FD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99A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6B1AC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CA8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E0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3AB1B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7FB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8A6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65F68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1E9BEE" w14:textId="79B04D5F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D3D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21B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6AA3291" w14:textId="7B9520A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2B587" w14:textId="2312C3A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BF4E402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F3A2" w14:textId="0490589F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5919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9AEEAD9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6746DB5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ВЕН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077E86F" w14:textId="6888AF90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D099" w14:textId="6BA1A1A7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40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7B7B7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3DB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E21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4902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7CA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E9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FF5C2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753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EDD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C368E6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BD0DA8" w14:textId="0D9C0252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DD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86BF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024A61" w14:textId="3511B13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C43E0" w14:textId="02C7A7D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40841EF" w14:textId="77777777" w:rsidTr="00A22A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EF7B" w14:textId="6AB956E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241F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8998F81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6233B53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Серви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B9F0A6D" w14:textId="211E8366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B378" w14:textId="70A7DBD5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4BB1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A39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81A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81D78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68F1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3E6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EFBA5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ECB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9A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A95DC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7559A1" w14:textId="6680A98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62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07AA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7EF625" w14:textId="70F4D6C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5C53A" w14:textId="7BE1046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2410" w:type="dxa"/>
            <w:vAlign w:val="center"/>
          </w:tcPr>
          <w:p w14:paraId="595C4678" w14:textId="77777777" w:rsidR="000E212B" w:rsidRPr="001140C1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12B" w14:paraId="4143F6C2" w14:textId="77777777" w:rsidTr="00FF4D6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4D96" w14:textId="6346B4C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301E5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111C6844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киж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6FCACA3" w14:textId="77777777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7CAFF" w14:textId="09D8A36B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374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E14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A305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EE5C3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5850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04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72196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66F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4CA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01F88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5FA7C" w14:textId="01A7C616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475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4B0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72A8B4" w14:textId="1C66DD3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EC978" w14:textId="3141225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13CF444" w14:textId="77777777" w:rsidTr="00AB6CE1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351C" w14:textId="2A9120BD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CEE152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DA6DF17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5C964CF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гионТехноСтр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2B077C67" w14:textId="7A2D4D7C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4778" w14:textId="37028AA7" w:rsidR="000E212B" w:rsidRPr="005B046C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2E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9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8EAE7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1BD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D0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8B8B8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AE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2F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91F7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94E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F3EC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8E053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99A237" w14:textId="1E6A823F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3632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F103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78B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953F2B" w14:textId="3DCFDF2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55426" w14:textId="5D254DB6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2410" w:type="dxa"/>
            <w:vAlign w:val="center"/>
          </w:tcPr>
          <w:p w14:paraId="7B9A15A2" w14:textId="77777777" w:rsidR="000E212B" w:rsidRPr="001140C1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12B" w14:paraId="2E20527A" w14:textId="77777777" w:rsidTr="00D942D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BDD3" w14:textId="037D2C4E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D62C88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1770B0A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EEF49DC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FE4F7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 Лиде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54329102" w14:textId="77777777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D211" w14:textId="7CF164D8" w:rsidR="000E212B" w:rsidRPr="005B046C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4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14B5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70E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C616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F0A2C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6C4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E4A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743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545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402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B6B03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47CC5B" w14:textId="22926693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7819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897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ACC38A" w14:textId="6575EB4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658FB" w14:textId="77CF960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BDB0E5C" w14:textId="77777777" w:rsidTr="00E83BC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DC20" w14:textId="6FCFF58A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BC3E58" w14:textId="77777777" w:rsidR="000E212B" w:rsidRPr="003F2064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DB0BD10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ECD925C" w14:textId="6051FBD5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САРМАТ-ГРУП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84CD" w14:textId="4436FF3C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7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177AD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B0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0C8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E56C2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6E8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106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694E6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88B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7CA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EA6702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081C24" w14:textId="177E72C6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819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83D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505341" w14:textId="6905CE80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6D7A1" w14:textId="1ECFE3A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8EB6F98" w14:textId="77777777" w:rsidTr="00E83BC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B537" w14:textId="180B9FFA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96DB4E" w14:textId="77777777" w:rsidR="000E212B" w:rsidRPr="003F2064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0681C9F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0CA159F" w14:textId="451EDF12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Леги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4EE6" w14:textId="4C60912D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5BBB1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9D5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255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63CDE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DD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8D6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9899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8E4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F82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AE4AC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4C8B1" w14:textId="4C78AA6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FEB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EEF0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6566EB" w14:textId="4C2E555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A0AC1" w14:textId="288D94BF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ED5D635" w14:textId="77777777" w:rsidTr="0079435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A275" w14:textId="04D719FE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90338F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916DC6C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D131585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ЭНЕРГОСТРОЙ» </w:t>
            </w:r>
          </w:p>
          <w:p w14:paraId="5D01549E" w14:textId="570EFBAE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23D1" w14:textId="502D5393" w:rsidR="000E212B" w:rsidRPr="00FE4F7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22CA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14E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DE4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AEF78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E1D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C3B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3CE51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0BA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DCC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931AC6" w14:textId="64F63C0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1A63" w14:textId="75EC1A72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169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3A80E8" w14:textId="7DBF84C4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02205" w14:textId="37554F0F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11EDEEC7" w14:textId="77777777" w:rsidTr="0079435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ED0A" w14:textId="4B0CDF0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6D607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D0DB3BF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1B55AC3" w14:textId="77777777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тер</w:t>
            </w:r>
            <w:proofErr w:type="spellEnd"/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</w:t>
            </w:r>
          </w:p>
          <w:p w14:paraId="7F237DC8" w14:textId="0CB3D2C5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D6A41" w14:textId="0567C369" w:rsidR="000E212B" w:rsidRPr="00FE4F7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01F8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023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857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5B40D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3A9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AAAE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FC802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E5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EBE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9F9FA3" w14:textId="22808B70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C276E" w14:textId="78C03B14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5A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28ED01" w14:textId="01A7675B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92D5B" w14:textId="0E34AF8E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43447F1" w14:textId="77777777" w:rsidTr="0079435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0020" w14:textId="26576660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F957C" w14:textId="77777777" w:rsidR="000E212B" w:rsidRPr="007502ED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евое Государств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е</w:t>
            </w:r>
          </w:p>
          <w:p w14:paraId="20566C2F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юджетное учреждение «Служба заказчика </w:t>
            </w:r>
          </w:p>
          <w:p w14:paraId="34390A5A" w14:textId="2E8116C3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стерства строительства Камчат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FED5" w14:textId="29530434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7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92E69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4944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6F6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35E06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05D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0FAE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654C6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BE6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2FD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873195" w14:textId="0235A16D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5F2CD" w14:textId="70D51A6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07BD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5C9B82" w14:textId="3A633CB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6BC58" w14:textId="0C1C555B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38AFB9E" w14:textId="77777777" w:rsidTr="00CA2AD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EFCD" w14:textId="01FF3271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329F" w14:textId="77777777" w:rsidR="000E212B" w:rsidRPr="0015623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4DF5C338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лепич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3EB6026" w14:textId="684F23CB" w:rsidR="000E212B" w:rsidRPr="0015623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ей 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49442" w14:textId="3F1D0487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73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8649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F30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759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03DDA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275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FBB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EC838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0A1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6C5F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9CC13D" w14:textId="1225B32A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8A7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23750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0608CA3B" w14:textId="11A3EC7B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2E3D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2BA7F8" w14:textId="4C4E900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7880C" w14:textId="7CF80C4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03B9F6E" w14:textId="77777777" w:rsidTr="00692E0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2691" w14:textId="363ECA0E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BA7F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B672345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B5383A2" w14:textId="5EC0C98F" w:rsidR="000E212B" w:rsidRPr="007A2E28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ГВЕЛ-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BA8B" w14:textId="25015555" w:rsidR="000E212B" w:rsidRPr="007A2E28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0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1A0E0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2BB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01D7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D2551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583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9E9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4606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020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183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8DF2A1" w14:textId="5690779D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1FABB" w14:textId="3F336450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C3E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E946B61" w14:textId="319C2103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848BF" w14:textId="4DAB42A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7ADEBFE" w14:textId="77777777" w:rsidTr="00BB533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AC46" w14:textId="7476E4E9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20AF4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0F08FFA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23E280E" w14:textId="77777777" w:rsidR="000E212B" w:rsidRDefault="000E212B" w:rsidP="001B69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строй»</w:t>
            </w:r>
          </w:p>
          <w:p w14:paraId="73A0C7D2" w14:textId="373974AF" w:rsidR="001B69FC" w:rsidRPr="00DB3601" w:rsidRDefault="001B69FC" w:rsidP="001B69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EBD6B" w14:textId="70FBFFD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55B51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4F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D04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D47FF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4C2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103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6425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36B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5F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7768C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127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95FE47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33FB125A" w14:textId="098F34F3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BD6C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6C0A40" w14:textId="5248E4D3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237A7" w14:textId="1375F4A6" w:rsidR="000E212B" w:rsidRPr="00F62BDA" w:rsidRDefault="00494FCC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4FB65A5" w14:textId="77777777" w:rsidTr="00BB533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3F73" w14:textId="65110FA8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BFEA3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6046797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34A8583" w14:textId="77777777" w:rsidR="000E212B" w:rsidRDefault="000E212B" w:rsidP="001B69F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адзор»</w:t>
            </w:r>
          </w:p>
          <w:p w14:paraId="02C123C7" w14:textId="159369B2" w:rsidR="001B69FC" w:rsidRPr="00DB3601" w:rsidRDefault="001B69FC" w:rsidP="001B69F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39EC" w14:textId="5D75D188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68E82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13B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E40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1032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23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C7F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8565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8F14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4E6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C26BB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477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AAD1A1" w14:textId="35678BA2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BCE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B45C64" w14:textId="60649E0A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92ACA" w14:textId="50AA0A93" w:rsidR="000E212B" w:rsidRPr="00F62BDA" w:rsidRDefault="003F75AF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64E48C1E" w14:textId="77777777" w:rsidTr="00CE63C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31BF" w14:textId="5A929FA2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55129A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ционерное </w:t>
            </w:r>
          </w:p>
          <w:p w14:paraId="2AB74DE7" w14:textId="77777777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553453FC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павловск-Камчатский морской торговый порт</w:t>
            </w:r>
          </w:p>
          <w:p w14:paraId="239C25AE" w14:textId="06E9AE7B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4001" w14:textId="5386C5CF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7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CA3E4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31FE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98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64F7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A56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337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F2598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C50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F14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FC89D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F792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419EEE" w14:textId="0DB8B188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ADA6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19F910" w14:textId="017F5D64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4AB83" w14:textId="79A40C56" w:rsidR="000E212B" w:rsidRPr="00F62BDA" w:rsidRDefault="003F75AF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A14AB96" w14:textId="77777777" w:rsidTr="00CE63C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3856" w14:textId="2DE73511" w:rsidR="000E212B" w:rsidRPr="001E67C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6FE2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185F459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AFBE836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итель»</w:t>
            </w:r>
          </w:p>
          <w:p w14:paraId="5BD7F519" w14:textId="43AC92B9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A996" w14:textId="5D085B19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90896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65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179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11C07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63E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0B09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D2CEB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04DA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6C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184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B51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50CA0D" w14:textId="047FC3A6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407D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8CFED8" w14:textId="34816DE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99278" w14:textId="5F92D6B5" w:rsidR="000E212B" w:rsidRPr="00F62BDA" w:rsidRDefault="003F75AF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47F3A07A" w14:textId="77777777" w:rsidTr="00C8160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507D" w14:textId="19EB92C9" w:rsidR="000E212B" w:rsidRPr="00F52F2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284B5C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5DFB0E1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24F3268" w14:textId="42D75F01" w:rsidR="000E212B" w:rsidRPr="00DB3601" w:rsidRDefault="000E212B" w:rsidP="006767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рм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A5E8" w14:textId="6C63149B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76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E2A53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63F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94B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747EC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6E4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00D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0D3C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B8D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D139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438E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692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97DB98" w14:textId="0040FE46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42C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9F20DE" w14:textId="586775A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CA431" w14:textId="14189628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6DB2F1C" w14:textId="77777777" w:rsidTr="00882E9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03665" w14:textId="7D6AF90A" w:rsidR="000E212B" w:rsidRPr="00F52F2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F6539D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9F2961B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A75958C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НОЛИТ»</w:t>
            </w:r>
          </w:p>
          <w:p w14:paraId="01BC5E92" w14:textId="1B8301FA" w:rsidR="000E212B" w:rsidRPr="00DB3601" w:rsidRDefault="000E212B" w:rsidP="000E21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4BC3D" w14:textId="3BF712EC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3648A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0D01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AD2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20066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C24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08F9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6CFBB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8635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38588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8689E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B34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0E7A8C" w14:textId="0CF2EEC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12B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59F53A" w14:textId="5EBF0F2C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1A59B" w14:textId="62B604BE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A763B02" w14:textId="77777777" w:rsidTr="00882E9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B0C21" w14:textId="0E65CC05" w:rsidR="000E212B" w:rsidRPr="00F52F2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E0CD3A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A2E32F6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7E24C65" w14:textId="77777777" w:rsidR="00676718" w:rsidRDefault="000E212B" w:rsidP="00FF66F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ТРА»  </w:t>
            </w:r>
          </w:p>
          <w:p w14:paraId="3A0ED429" w14:textId="5B6474D1" w:rsidR="000E212B" w:rsidRPr="00DB3601" w:rsidRDefault="000E212B" w:rsidP="00FF66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025B" w14:textId="56AA6040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DD58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6D0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C984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19F9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3E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4BD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000A3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9FA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4C1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7A20E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4CB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D4FE13" w14:textId="3AFBF88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3EED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8EF3C3" w14:textId="6F7A354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A867C" w14:textId="04A7AB3B" w:rsidR="000E212B" w:rsidRPr="00F62BDA" w:rsidRDefault="003F75AF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67B3489" w14:textId="77777777" w:rsidTr="00B349D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8E3A" w14:textId="31A41C5A" w:rsidR="000E212B" w:rsidRPr="00F52F2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72C5FE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022763F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04444AF" w14:textId="77777777" w:rsidR="000E212B" w:rsidRDefault="000E212B" w:rsidP="001B69F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ий мостоотряд»</w:t>
            </w:r>
          </w:p>
          <w:p w14:paraId="121FBB90" w14:textId="7F9989B1" w:rsidR="00676718" w:rsidRPr="00DB3601" w:rsidRDefault="00676718" w:rsidP="001B69F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4EEA" w14:textId="518DBCC0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9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BF59C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137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875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70E1D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72E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509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D2BBA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D1F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5BA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991A6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FC5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4232E5" w14:textId="1974B490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787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C58868" w14:textId="2D3FA8F1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EDE83" w14:textId="7E40FAF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BDAE4E0" w14:textId="77777777" w:rsidTr="007B67E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B49CE" w14:textId="7FE067C8" w:rsidR="000E212B" w:rsidRPr="00F52F2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E8D8A2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8CB7EEB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1D0BC77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ический Центр Ледяная Линия»</w:t>
            </w:r>
          </w:p>
          <w:p w14:paraId="1ADD0301" w14:textId="63C5511E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03B9" w14:textId="3FDAD275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95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A0993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9D2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DAE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FB703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B7F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96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76D66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B923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4AA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3DE07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8B94F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EFB336" w14:textId="5779DE45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E93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92EC6D" w14:textId="7950DD5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509EE" w14:textId="2E4888D5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243D0226" w14:textId="77777777" w:rsidTr="00775B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B310D" w14:textId="082F51A7" w:rsidR="000E212B" w:rsidRPr="00F52F2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623A1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9819F91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9D57D5D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льСтройК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5130ADC" w14:textId="6C1A5901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799B" w14:textId="570FC3D0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0A076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AB7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463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FBE4A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C2B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8E7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56131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719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9915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6932A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F222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0B4145" w14:textId="0170C79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DFF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43CFC8" w14:textId="5EA59909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72FAD" w14:textId="292F8F28" w:rsidR="000E212B" w:rsidRPr="00F62BDA" w:rsidRDefault="003F75AF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294B00F" w14:textId="77777777" w:rsidTr="00DD723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40D9" w14:textId="1A5C268C" w:rsidR="000E212B" w:rsidRPr="00F52F2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0733D3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345C0FFA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14:paraId="5E696E1B" w14:textId="77777777" w:rsidR="000E212B" w:rsidRDefault="000E212B" w:rsidP="001B69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Чукотская энергетическая компания»</w:t>
            </w:r>
          </w:p>
          <w:p w14:paraId="7D84B5C9" w14:textId="160BD14F" w:rsidR="00676718" w:rsidRPr="00DB3601" w:rsidRDefault="00676718" w:rsidP="001B69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EE0BF" w14:textId="37352CC0" w:rsidR="000E212B" w:rsidRPr="006D1246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908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40DB9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6539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2A1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848FF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BCA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A51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A3129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088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C8BB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59BF0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295A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23A9D6" w14:textId="1434ABBF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5A0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4856582" w14:textId="43AD841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3F115" w14:textId="72B07D8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796F3090" w14:textId="77777777" w:rsidTr="00AB4D6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30BFD" w14:textId="5C3F8925" w:rsidR="000E212B" w:rsidRPr="00F52F2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7C2C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4ED8432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6F52E55" w14:textId="77777777" w:rsidR="000E212B" w:rsidRDefault="000E212B" w:rsidP="000E212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сас</w:t>
            </w:r>
            <w:proofErr w:type="spellEnd"/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трой»   </w:t>
            </w:r>
          </w:p>
          <w:p w14:paraId="3C99F365" w14:textId="46FF4740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B4F24" w14:textId="4A5D29F5" w:rsidR="000E212B" w:rsidRPr="008C187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1609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17C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3C8F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6AF8D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2C9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44FD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7A58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DFC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388C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22BF3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6F52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F7CF73" w14:textId="17FE9C65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E3A88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8783F63" w14:textId="1DC28F0F" w:rsidR="000E212B" w:rsidRPr="00070349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49"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4737D" w14:textId="44F2D093" w:rsidR="000E212B" w:rsidRPr="00070349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73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3EA0C7AB" w14:textId="77777777" w:rsidTr="00AB4D6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70052" w14:textId="0C7D4ACE" w:rsidR="000E212B" w:rsidRPr="00F52F2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A4D4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5624150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7786BF8" w14:textId="77777777" w:rsidR="000E212B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775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ЭС-Монтаж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71D4E01" w14:textId="1E373852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47D1" w14:textId="4AF4FEB8" w:rsidR="000E212B" w:rsidRPr="008C1874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5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30238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F364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F34B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563B0" w14:textId="6CCE6A0D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4E144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C51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95A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8D9A7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A81F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F0C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AD40F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CC903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A93E67" w14:textId="38184EB5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BC94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F4F2FF" w14:textId="17904EB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AEA71" w14:textId="1627CD72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50837F87" w14:textId="77777777" w:rsidTr="004F6FB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95FC4" w14:textId="2E5F4702" w:rsidR="000E212B" w:rsidRPr="00F52F2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F5366A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8FE3404" w14:textId="470C2506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B1E60BB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DB36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лован</w:t>
            </w:r>
            <w:proofErr w:type="spellEnd"/>
            <w:r w:rsidRPr="00DB36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Д»</w:t>
            </w:r>
          </w:p>
          <w:p w14:paraId="34E4FEE8" w14:textId="432B5FAC" w:rsidR="000E212B" w:rsidRPr="00DB3601" w:rsidRDefault="000E212B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D429" w14:textId="5771D99F" w:rsidR="000E212B" w:rsidRPr="002535B7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53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BF06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8718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2D05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E6D37B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1E8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693FC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3B086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BEA446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DC2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9E1DC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A923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019E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A3347E" w14:textId="3342C06C" w:rsidR="000E212B" w:rsidRPr="00186DE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A7F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A4C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4BB72C8" w14:textId="22DCC7A7" w:rsidR="000E212B" w:rsidRPr="001654A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F52AD" w14:textId="0AE41209" w:rsidR="000E212B" w:rsidRPr="001654A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E212B" w14:paraId="0CEE5850" w14:textId="77777777" w:rsidTr="004F6FB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F39" w14:textId="1F66D2B3" w:rsidR="000E212B" w:rsidRPr="00F52F2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9497DE" w14:textId="77777777" w:rsidR="000E212B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1930D1E" w14:textId="77777777" w:rsidR="000E212B" w:rsidRPr="00725369" w:rsidRDefault="000E212B" w:rsidP="000E2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FEA4B6F" w14:textId="77777777" w:rsidR="000E212B" w:rsidRDefault="000E212B" w:rsidP="000E21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ервис</w:t>
            </w:r>
            <w:proofErr w:type="spellEnd"/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49932E3D" w14:textId="0DB1FAAC" w:rsidR="00676718" w:rsidRPr="00DB3601" w:rsidRDefault="00676718" w:rsidP="000E21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AFF4" w14:textId="65BF185F" w:rsidR="000E212B" w:rsidRPr="002535B7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A7FCA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8AC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D4BA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6D82A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99B4B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FB36D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B6C5D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334B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CFCE00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1E9F22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B999E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1A11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E1DC97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3004" w14:textId="77777777" w:rsidR="000E212B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65575A" w14:textId="1C82F35E" w:rsidR="000E212B" w:rsidRPr="00186DE0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4C70D" w14:textId="77777777" w:rsidR="000E212B" w:rsidRPr="002D70F3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E50FC6" w14:textId="39CD9B67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ACE6F" w14:textId="1FCFA346" w:rsidR="000E212B" w:rsidRPr="00F62BDA" w:rsidRDefault="000E212B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D50734" w14:paraId="0F57919A" w14:textId="77777777" w:rsidTr="004F6FB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0702" w14:textId="7F11DEA3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747722" w14:textId="77777777" w:rsidR="00D50734" w:rsidRPr="00D50734" w:rsidRDefault="00D50734" w:rsidP="00D507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9419D5F" w14:textId="62CA5F19" w:rsidR="00D50734" w:rsidRDefault="00D50734" w:rsidP="00D507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CCCD2D8" w14:textId="77777777" w:rsidR="00D50734" w:rsidRDefault="00D50734" w:rsidP="00D50734">
            <w:pPr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Олим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78FD995C" w14:textId="6DC795DB" w:rsidR="00676718" w:rsidRPr="00725369" w:rsidRDefault="00676718" w:rsidP="00D50734">
            <w:pPr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631F" w14:textId="4506AA63" w:rsidR="00D50734" w:rsidRPr="006D1246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8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746A1D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7A9CF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4AC9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73B9AA" w14:textId="77777777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694E3" w14:textId="77777777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920C" w14:textId="77777777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B19813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CFD9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B21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59A34F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C884" w14:textId="77777777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B6059" w14:textId="2BC36764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BBFB7E" w14:textId="02622F7D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BDD59" w14:textId="55194094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D50734" w14:paraId="3CB4F325" w14:textId="77777777" w:rsidTr="004F6FB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D4CBD" w14:textId="3B9F07F4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AB61C0" w14:textId="77777777" w:rsidR="00D50734" w:rsidRPr="00D50734" w:rsidRDefault="00D50734" w:rsidP="00D507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3D5626D" w14:textId="77777777" w:rsidR="00D50734" w:rsidRDefault="00D50734" w:rsidP="00D507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0DEBB97" w14:textId="5A5CCEF1" w:rsidR="00D50734" w:rsidRDefault="00D50734" w:rsidP="00D507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МегаВат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357BE9DD" w14:textId="77777777" w:rsidR="00676718" w:rsidRDefault="00676718" w:rsidP="00D507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55C773" w14:textId="6CF0E71A" w:rsidR="001B69FC" w:rsidRPr="00725369" w:rsidRDefault="001B69FC" w:rsidP="00D507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169FB" w14:textId="205E18A9" w:rsidR="00D50734" w:rsidRPr="006D1246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2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DBAEE8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C356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97E6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B354B4" w14:textId="77777777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6ADD" w14:textId="77777777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6239" w14:textId="77777777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41F88D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91CE1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AD8C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DF841C" w14:textId="77777777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257B" w14:textId="77777777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6842C" w14:textId="54E4CCBB" w:rsidR="00D50734" w:rsidRPr="002D70F3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59776E" w14:textId="688F0AC2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7B9EF" w14:textId="44CF6109" w:rsidR="00D50734" w:rsidRDefault="00D50734" w:rsidP="000E21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14:paraId="36EFDBDF" w14:textId="77777777" w:rsidR="00DE249D" w:rsidRDefault="00DE249D" w:rsidP="00DE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5F0CD5B" w14:textId="77777777" w:rsidR="00270380" w:rsidRDefault="00270380" w:rsidP="00DE249D">
      <w:pPr>
        <w:rPr>
          <w:rFonts w:ascii="Times New Roman" w:hAnsi="Times New Roman" w:cs="Times New Roman"/>
          <w:sz w:val="28"/>
          <w:szCs w:val="28"/>
        </w:rPr>
      </w:pPr>
    </w:p>
    <w:p w14:paraId="763876CD" w14:textId="46ADD5D3" w:rsidR="00DE249D" w:rsidRPr="00422668" w:rsidRDefault="00422668" w:rsidP="00DE24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49D" w:rsidRPr="007754F0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</w:t>
      </w:r>
      <w:r w:rsidR="00DE1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DE249D">
        <w:rPr>
          <w:rFonts w:ascii="Times New Roman" w:hAnsi="Times New Roman" w:cs="Times New Roman"/>
        </w:rPr>
        <w:t>_____________________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1B4408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DE1374">
        <w:rPr>
          <w:rFonts w:ascii="Times New Roman" w:hAnsi="Times New Roman" w:cs="Times New Roman"/>
        </w:rPr>
        <w:t xml:space="preserve">     </w:t>
      </w:r>
      <w:r w:rsidR="00D92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C01D7">
        <w:rPr>
          <w:rFonts w:ascii="Times New Roman" w:hAnsi="Times New Roman" w:cs="Times New Roman"/>
        </w:rPr>
        <w:t xml:space="preserve">   </w:t>
      </w:r>
      <w:r w:rsidR="00D92976">
        <w:rPr>
          <w:rFonts w:ascii="Times New Roman" w:hAnsi="Times New Roman" w:cs="Times New Roman"/>
        </w:rPr>
        <w:t xml:space="preserve"> </w:t>
      </w:r>
      <w:r w:rsidRPr="00422668">
        <w:rPr>
          <w:rFonts w:ascii="Times New Roman" w:hAnsi="Times New Roman" w:cs="Times New Roman"/>
          <w:sz w:val="28"/>
          <w:szCs w:val="28"/>
          <w:u w:val="single"/>
        </w:rPr>
        <w:t>Старов Г.Н.</w:t>
      </w:r>
    </w:p>
    <w:p w14:paraId="6F329BFE" w14:textId="77777777"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(фамилия, инициалы)</w:t>
      </w:r>
    </w:p>
    <w:p w14:paraId="0397537E" w14:textId="77777777"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14:paraId="0C36FF1F" w14:textId="687A4F1A" w:rsidR="001B128A" w:rsidRDefault="008E0CAC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</w:t>
      </w:r>
      <w:r w:rsidR="005B422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</w:t>
      </w:r>
    </w:p>
    <w:p w14:paraId="71590C76" w14:textId="51AD9B98" w:rsidR="005B4228" w:rsidRDefault="001B1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5B422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E6697" w:rsidRPr="00EE6697">
        <w:rPr>
          <w:rFonts w:ascii="Times New Roman" w:hAnsi="Times New Roman" w:cs="Times New Roman"/>
        </w:rPr>
        <w:t>МП</w:t>
      </w:r>
    </w:p>
    <w:p w14:paraId="1AF08C29" w14:textId="193DC0F6" w:rsidR="001B128A" w:rsidRDefault="001B128A">
      <w:pPr>
        <w:rPr>
          <w:rFonts w:ascii="Times New Roman" w:hAnsi="Times New Roman" w:cs="Times New Roman"/>
        </w:rPr>
      </w:pPr>
    </w:p>
    <w:p w14:paraId="003FF74B" w14:textId="081F5C72" w:rsidR="00615809" w:rsidRDefault="00CB6CD5">
      <w:pPr>
        <w:rPr>
          <w:rFonts w:ascii="Times New Roman" w:hAnsi="Times New Roman" w:cs="Times New Roman"/>
        </w:rPr>
      </w:pPr>
      <w:r w:rsidRPr="00B53460">
        <w:rPr>
          <w:rFonts w:ascii="Times New Roman" w:hAnsi="Times New Roman" w:cs="Times New Roman"/>
        </w:rPr>
        <w:t>*</w:t>
      </w:r>
      <w:r w:rsidR="00B53460" w:rsidRPr="00B53460">
        <w:rPr>
          <w:rFonts w:ascii="Times New Roman" w:hAnsi="Times New Roman" w:cs="Times New Roman"/>
        </w:rPr>
        <w:t xml:space="preserve">  1. </w:t>
      </w:r>
      <w:r w:rsidR="00B53460">
        <w:rPr>
          <w:rFonts w:ascii="Times New Roman" w:hAnsi="Times New Roman" w:cs="Times New Roman"/>
        </w:rPr>
        <w:t xml:space="preserve">Соблюдение </w:t>
      </w:r>
      <w:r w:rsidR="00615809">
        <w:rPr>
          <w:rFonts w:ascii="Times New Roman" w:hAnsi="Times New Roman" w:cs="Times New Roman"/>
        </w:rPr>
        <w:t xml:space="preserve">требований стандартов, </w:t>
      </w:r>
      <w:r w:rsidR="00B53460">
        <w:rPr>
          <w:rFonts w:ascii="Times New Roman" w:hAnsi="Times New Roman" w:cs="Times New Roman"/>
        </w:rPr>
        <w:t>условий членства в Союзе строителей Камчатки</w:t>
      </w:r>
      <w:r w:rsidR="00615809">
        <w:rPr>
          <w:rFonts w:ascii="Times New Roman" w:hAnsi="Times New Roman" w:cs="Times New Roman"/>
        </w:rPr>
        <w:t xml:space="preserve">, исполнение обязательств по договорам строительного подряда, </w:t>
      </w:r>
      <w:r w:rsidR="00452AF6">
        <w:rPr>
          <w:rFonts w:ascii="Times New Roman" w:hAnsi="Times New Roman" w:cs="Times New Roman"/>
        </w:rPr>
        <w:t xml:space="preserve">договорам подряда на осуществление сноса, </w:t>
      </w:r>
      <w:r w:rsidR="00615809">
        <w:rPr>
          <w:rFonts w:ascii="Times New Roman" w:hAnsi="Times New Roman" w:cs="Times New Roman"/>
        </w:rPr>
        <w:t>заключенным с использованием конкурентных способов заключения договоров, и иных внутренних документов Союза строителей Камчатки.</w:t>
      </w:r>
    </w:p>
    <w:p w14:paraId="30FEA56E" w14:textId="0C6FE040" w:rsidR="00615809" w:rsidRDefault="00615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 Соблюдение требований законодательства Российской Федерации о градостроительной деятельности, техническом регулировании, требований, установленных в стандартах на процессы выполнения работ по строительству, реконструкции, капитальному ремонту</w:t>
      </w:r>
      <w:r w:rsidR="002B261F">
        <w:rPr>
          <w:rFonts w:ascii="Times New Roman" w:hAnsi="Times New Roman" w:cs="Times New Roman"/>
        </w:rPr>
        <w:t>, сносу</w:t>
      </w:r>
      <w:r>
        <w:rPr>
          <w:rFonts w:ascii="Times New Roman" w:hAnsi="Times New Roman" w:cs="Times New Roman"/>
        </w:rPr>
        <w:t xml:space="preserve"> объектов капитального строительства, утвержденных Ассоциацией НОСТРОЙ, условий страхования в Союзе строителей Камчатки.</w:t>
      </w:r>
    </w:p>
    <w:p w14:paraId="048C62E0" w14:textId="77777777" w:rsidR="001E7509" w:rsidRDefault="00615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Форма проверки</w:t>
      </w:r>
      <w:r w:rsidR="00A0782E">
        <w:rPr>
          <w:rFonts w:ascii="Times New Roman" w:hAnsi="Times New Roman" w:cs="Times New Roman"/>
        </w:rPr>
        <w:t>:</w:t>
      </w:r>
      <w:r w:rsidR="00FF66FF">
        <w:rPr>
          <w:rFonts w:ascii="Times New Roman" w:hAnsi="Times New Roman" w:cs="Times New Roman"/>
        </w:rPr>
        <w:t xml:space="preserve"> </w:t>
      </w:r>
    </w:p>
    <w:p w14:paraId="63E7B459" w14:textId="05F0DE4A" w:rsidR="00A0782E" w:rsidRDefault="00615809">
      <w:pPr>
        <w:rPr>
          <w:rFonts w:ascii="Times New Roman" w:hAnsi="Times New Roman" w:cs="Times New Roman"/>
          <w:b/>
        </w:rPr>
      </w:pPr>
      <w:r w:rsidRPr="00A0782E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</w:rPr>
        <w:t xml:space="preserve">- документарная без выезда по месту нахождения члена  </w:t>
      </w:r>
      <w:r w:rsidR="00B53460">
        <w:rPr>
          <w:rFonts w:ascii="Times New Roman" w:hAnsi="Times New Roman" w:cs="Times New Roman"/>
        </w:rPr>
        <w:t xml:space="preserve"> </w:t>
      </w:r>
      <w:r w:rsidR="00A0782E">
        <w:rPr>
          <w:rFonts w:ascii="Times New Roman" w:hAnsi="Times New Roman" w:cs="Times New Roman"/>
        </w:rPr>
        <w:t>Союза строителей Камчатки, а также на объект капитального строительства, на котором член Союза осуществляет работы, оказывающие влияние на безопасность объектов капитального строительства.</w:t>
      </w:r>
      <w:r w:rsidR="00A0782E">
        <w:rPr>
          <w:rFonts w:ascii="Times New Roman" w:hAnsi="Times New Roman" w:cs="Times New Roman"/>
          <w:b/>
        </w:rPr>
        <w:t xml:space="preserve"> </w:t>
      </w:r>
    </w:p>
    <w:p w14:paraId="1A13564E" w14:textId="7BC27618" w:rsidR="00F26442" w:rsidRPr="00A0782E" w:rsidRDefault="00F26442">
      <w:pPr>
        <w:rPr>
          <w:rFonts w:ascii="Times New Roman" w:hAnsi="Times New Roman" w:cs="Times New Roman"/>
        </w:rPr>
      </w:pPr>
      <w:r w:rsidRPr="00A0782E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A0782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с </w:t>
      </w:r>
      <w:r w:rsidRPr="00A0782E">
        <w:rPr>
          <w:rFonts w:ascii="Times New Roman" w:hAnsi="Times New Roman" w:cs="Times New Roman"/>
        </w:rPr>
        <w:t>выезд</w:t>
      </w:r>
      <w:r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о месту нахождения члена Союза строителей Камчатки.</w:t>
      </w:r>
    </w:p>
    <w:sectPr w:rsidR="00F26442" w:rsidRPr="00A0782E" w:rsidSect="001B69F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49D"/>
    <w:rsid w:val="00002FAA"/>
    <w:rsid w:val="0000612D"/>
    <w:rsid w:val="00014A8A"/>
    <w:rsid w:val="00016995"/>
    <w:rsid w:val="000179D9"/>
    <w:rsid w:val="00024320"/>
    <w:rsid w:val="000306E8"/>
    <w:rsid w:val="0003138D"/>
    <w:rsid w:val="0003253F"/>
    <w:rsid w:val="000338B3"/>
    <w:rsid w:val="00033936"/>
    <w:rsid w:val="000354D9"/>
    <w:rsid w:val="000425BF"/>
    <w:rsid w:val="00043DE0"/>
    <w:rsid w:val="00045773"/>
    <w:rsid w:val="000553EC"/>
    <w:rsid w:val="00070349"/>
    <w:rsid w:val="00075604"/>
    <w:rsid w:val="00084023"/>
    <w:rsid w:val="00085A51"/>
    <w:rsid w:val="00086773"/>
    <w:rsid w:val="000939D9"/>
    <w:rsid w:val="000A7F17"/>
    <w:rsid w:val="000B4DD6"/>
    <w:rsid w:val="000B7C30"/>
    <w:rsid w:val="000C0652"/>
    <w:rsid w:val="000D42BE"/>
    <w:rsid w:val="000E009B"/>
    <w:rsid w:val="000E212B"/>
    <w:rsid w:val="000E5683"/>
    <w:rsid w:val="000F60BA"/>
    <w:rsid w:val="00101C81"/>
    <w:rsid w:val="001046E9"/>
    <w:rsid w:val="00110AAD"/>
    <w:rsid w:val="00111475"/>
    <w:rsid w:val="001140C1"/>
    <w:rsid w:val="00115529"/>
    <w:rsid w:val="00116029"/>
    <w:rsid w:val="00125C80"/>
    <w:rsid w:val="00126B37"/>
    <w:rsid w:val="001306DE"/>
    <w:rsid w:val="00142AA4"/>
    <w:rsid w:val="00144566"/>
    <w:rsid w:val="00154025"/>
    <w:rsid w:val="0015623B"/>
    <w:rsid w:val="001565CA"/>
    <w:rsid w:val="00157D87"/>
    <w:rsid w:val="0016187C"/>
    <w:rsid w:val="001654A3"/>
    <w:rsid w:val="00167195"/>
    <w:rsid w:val="001718B6"/>
    <w:rsid w:val="00172A51"/>
    <w:rsid w:val="00186DE0"/>
    <w:rsid w:val="0018725B"/>
    <w:rsid w:val="001965C0"/>
    <w:rsid w:val="001A6789"/>
    <w:rsid w:val="001A6910"/>
    <w:rsid w:val="001A6A70"/>
    <w:rsid w:val="001A733B"/>
    <w:rsid w:val="001B128A"/>
    <w:rsid w:val="001B4408"/>
    <w:rsid w:val="001B4BA3"/>
    <w:rsid w:val="001B57DC"/>
    <w:rsid w:val="001B6727"/>
    <w:rsid w:val="001B69FC"/>
    <w:rsid w:val="001C3DE3"/>
    <w:rsid w:val="001C6EB2"/>
    <w:rsid w:val="001D0EF0"/>
    <w:rsid w:val="001D1D80"/>
    <w:rsid w:val="001D63AE"/>
    <w:rsid w:val="001E2B7D"/>
    <w:rsid w:val="001E67C4"/>
    <w:rsid w:val="001E734C"/>
    <w:rsid w:val="001E7509"/>
    <w:rsid w:val="001E7DCE"/>
    <w:rsid w:val="001F31B3"/>
    <w:rsid w:val="00201D7D"/>
    <w:rsid w:val="002110F0"/>
    <w:rsid w:val="00213D5D"/>
    <w:rsid w:val="0022248B"/>
    <w:rsid w:val="00227D9F"/>
    <w:rsid w:val="00235243"/>
    <w:rsid w:val="002356EE"/>
    <w:rsid w:val="0023681F"/>
    <w:rsid w:val="00243457"/>
    <w:rsid w:val="0024571C"/>
    <w:rsid w:val="00247A85"/>
    <w:rsid w:val="00252FCC"/>
    <w:rsid w:val="002535B7"/>
    <w:rsid w:val="002605AC"/>
    <w:rsid w:val="00260CAE"/>
    <w:rsid w:val="002663D2"/>
    <w:rsid w:val="00270380"/>
    <w:rsid w:val="00272A3B"/>
    <w:rsid w:val="0028066E"/>
    <w:rsid w:val="00280986"/>
    <w:rsid w:val="0028397C"/>
    <w:rsid w:val="002921ED"/>
    <w:rsid w:val="002958C5"/>
    <w:rsid w:val="00296221"/>
    <w:rsid w:val="00296BBE"/>
    <w:rsid w:val="002A23A3"/>
    <w:rsid w:val="002A2D97"/>
    <w:rsid w:val="002A4321"/>
    <w:rsid w:val="002A5513"/>
    <w:rsid w:val="002B1CBB"/>
    <w:rsid w:val="002B261F"/>
    <w:rsid w:val="002B38A4"/>
    <w:rsid w:val="002B54F7"/>
    <w:rsid w:val="002B6048"/>
    <w:rsid w:val="002B605B"/>
    <w:rsid w:val="002C13F5"/>
    <w:rsid w:val="002C24A0"/>
    <w:rsid w:val="002C314F"/>
    <w:rsid w:val="002C3820"/>
    <w:rsid w:val="002C427C"/>
    <w:rsid w:val="002C6FF6"/>
    <w:rsid w:val="002D4484"/>
    <w:rsid w:val="002D5982"/>
    <w:rsid w:val="002D63B7"/>
    <w:rsid w:val="002D6C7D"/>
    <w:rsid w:val="002D70F3"/>
    <w:rsid w:val="002E0773"/>
    <w:rsid w:val="002E5229"/>
    <w:rsid w:val="002E6573"/>
    <w:rsid w:val="002E6650"/>
    <w:rsid w:val="002E689C"/>
    <w:rsid w:val="002F2459"/>
    <w:rsid w:val="002F3D6D"/>
    <w:rsid w:val="002F75B8"/>
    <w:rsid w:val="0030465A"/>
    <w:rsid w:val="0031014D"/>
    <w:rsid w:val="003118B6"/>
    <w:rsid w:val="00322F44"/>
    <w:rsid w:val="00326271"/>
    <w:rsid w:val="0033044A"/>
    <w:rsid w:val="00336BDF"/>
    <w:rsid w:val="00337EC7"/>
    <w:rsid w:val="00340852"/>
    <w:rsid w:val="00340C24"/>
    <w:rsid w:val="00345CB2"/>
    <w:rsid w:val="00347973"/>
    <w:rsid w:val="00351EA4"/>
    <w:rsid w:val="00352739"/>
    <w:rsid w:val="00356BA7"/>
    <w:rsid w:val="00356FAA"/>
    <w:rsid w:val="0035738D"/>
    <w:rsid w:val="00363D36"/>
    <w:rsid w:val="00370760"/>
    <w:rsid w:val="003707AA"/>
    <w:rsid w:val="00373B22"/>
    <w:rsid w:val="00377A5E"/>
    <w:rsid w:val="00383263"/>
    <w:rsid w:val="0039099E"/>
    <w:rsid w:val="003B568B"/>
    <w:rsid w:val="003B74FB"/>
    <w:rsid w:val="003B7757"/>
    <w:rsid w:val="003C7A7F"/>
    <w:rsid w:val="003D1327"/>
    <w:rsid w:val="003D1352"/>
    <w:rsid w:val="003D1567"/>
    <w:rsid w:val="003E0BB3"/>
    <w:rsid w:val="003E235F"/>
    <w:rsid w:val="003E2A07"/>
    <w:rsid w:val="003E5F9E"/>
    <w:rsid w:val="003F2064"/>
    <w:rsid w:val="003F2B29"/>
    <w:rsid w:val="003F6434"/>
    <w:rsid w:val="003F6EF0"/>
    <w:rsid w:val="003F75AF"/>
    <w:rsid w:val="004018E1"/>
    <w:rsid w:val="00402B72"/>
    <w:rsid w:val="0040606D"/>
    <w:rsid w:val="00406AD3"/>
    <w:rsid w:val="00407899"/>
    <w:rsid w:val="00415255"/>
    <w:rsid w:val="00417C21"/>
    <w:rsid w:val="00421DEC"/>
    <w:rsid w:val="00422668"/>
    <w:rsid w:val="00432443"/>
    <w:rsid w:val="00433BA1"/>
    <w:rsid w:val="00433DC2"/>
    <w:rsid w:val="0043455B"/>
    <w:rsid w:val="00435ED4"/>
    <w:rsid w:val="00441A31"/>
    <w:rsid w:val="004472C8"/>
    <w:rsid w:val="00452AF6"/>
    <w:rsid w:val="00465262"/>
    <w:rsid w:val="00465709"/>
    <w:rsid w:val="0046772F"/>
    <w:rsid w:val="00472228"/>
    <w:rsid w:val="00472253"/>
    <w:rsid w:val="00474185"/>
    <w:rsid w:val="00477EC5"/>
    <w:rsid w:val="00480080"/>
    <w:rsid w:val="00481848"/>
    <w:rsid w:val="00490C09"/>
    <w:rsid w:val="00492CBC"/>
    <w:rsid w:val="00494FCC"/>
    <w:rsid w:val="004A1CF8"/>
    <w:rsid w:val="004A31F5"/>
    <w:rsid w:val="004A7BA6"/>
    <w:rsid w:val="004B1E6B"/>
    <w:rsid w:val="004B4302"/>
    <w:rsid w:val="004B4551"/>
    <w:rsid w:val="004B4EE7"/>
    <w:rsid w:val="004B5338"/>
    <w:rsid w:val="004C70BD"/>
    <w:rsid w:val="004D03A4"/>
    <w:rsid w:val="004D1115"/>
    <w:rsid w:val="004D3287"/>
    <w:rsid w:val="004D355E"/>
    <w:rsid w:val="004E4A58"/>
    <w:rsid w:val="004E50ED"/>
    <w:rsid w:val="004F0266"/>
    <w:rsid w:val="004F2974"/>
    <w:rsid w:val="004F4F73"/>
    <w:rsid w:val="004F6007"/>
    <w:rsid w:val="0050482F"/>
    <w:rsid w:val="00506573"/>
    <w:rsid w:val="00507434"/>
    <w:rsid w:val="00507C92"/>
    <w:rsid w:val="005131BF"/>
    <w:rsid w:val="00513D43"/>
    <w:rsid w:val="00515AAB"/>
    <w:rsid w:val="005218FA"/>
    <w:rsid w:val="00521D28"/>
    <w:rsid w:val="005234F0"/>
    <w:rsid w:val="0052522F"/>
    <w:rsid w:val="00530032"/>
    <w:rsid w:val="00540658"/>
    <w:rsid w:val="00541496"/>
    <w:rsid w:val="00542D2C"/>
    <w:rsid w:val="0054481C"/>
    <w:rsid w:val="0054612F"/>
    <w:rsid w:val="00553DD9"/>
    <w:rsid w:val="00555E37"/>
    <w:rsid w:val="0055635D"/>
    <w:rsid w:val="005578F3"/>
    <w:rsid w:val="00561ED0"/>
    <w:rsid w:val="0056310E"/>
    <w:rsid w:val="005714CE"/>
    <w:rsid w:val="0058333A"/>
    <w:rsid w:val="00585D38"/>
    <w:rsid w:val="00593643"/>
    <w:rsid w:val="00593E7E"/>
    <w:rsid w:val="0059651A"/>
    <w:rsid w:val="005979BA"/>
    <w:rsid w:val="00597DDE"/>
    <w:rsid w:val="005A0CC2"/>
    <w:rsid w:val="005A45F3"/>
    <w:rsid w:val="005A5AAB"/>
    <w:rsid w:val="005A7249"/>
    <w:rsid w:val="005B117A"/>
    <w:rsid w:val="005B1C1B"/>
    <w:rsid w:val="005B4228"/>
    <w:rsid w:val="005B68C8"/>
    <w:rsid w:val="005C1699"/>
    <w:rsid w:val="005C4F35"/>
    <w:rsid w:val="005C5DEA"/>
    <w:rsid w:val="005D04D2"/>
    <w:rsid w:val="005D0B0E"/>
    <w:rsid w:val="005D21FD"/>
    <w:rsid w:val="005D45F0"/>
    <w:rsid w:val="005E0822"/>
    <w:rsid w:val="005E2479"/>
    <w:rsid w:val="005E289F"/>
    <w:rsid w:val="005E707A"/>
    <w:rsid w:val="005F24AC"/>
    <w:rsid w:val="005F3BCC"/>
    <w:rsid w:val="005F42F4"/>
    <w:rsid w:val="006006B1"/>
    <w:rsid w:val="0060595A"/>
    <w:rsid w:val="00606A7E"/>
    <w:rsid w:val="00611B75"/>
    <w:rsid w:val="00612FD0"/>
    <w:rsid w:val="00615809"/>
    <w:rsid w:val="0061781E"/>
    <w:rsid w:val="00624A7F"/>
    <w:rsid w:val="006308C2"/>
    <w:rsid w:val="00633571"/>
    <w:rsid w:val="00642466"/>
    <w:rsid w:val="006463DA"/>
    <w:rsid w:val="0065134D"/>
    <w:rsid w:val="0065471D"/>
    <w:rsid w:val="0065630E"/>
    <w:rsid w:val="006607F1"/>
    <w:rsid w:val="006639A3"/>
    <w:rsid w:val="00673A58"/>
    <w:rsid w:val="00674B79"/>
    <w:rsid w:val="00676718"/>
    <w:rsid w:val="0068000B"/>
    <w:rsid w:val="006852A3"/>
    <w:rsid w:val="0068704A"/>
    <w:rsid w:val="00690229"/>
    <w:rsid w:val="006954F6"/>
    <w:rsid w:val="006955EF"/>
    <w:rsid w:val="006A76BD"/>
    <w:rsid w:val="006A7BEC"/>
    <w:rsid w:val="006B236D"/>
    <w:rsid w:val="006B254B"/>
    <w:rsid w:val="006B2AA1"/>
    <w:rsid w:val="006B4816"/>
    <w:rsid w:val="006B57C1"/>
    <w:rsid w:val="006C027F"/>
    <w:rsid w:val="006C4CEF"/>
    <w:rsid w:val="006D1246"/>
    <w:rsid w:val="006D6DCB"/>
    <w:rsid w:val="006D7CEC"/>
    <w:rsid w:val="006E419C"/>
    <w:rsid w:val="006E54AC"/>
    <w:rsid w:val="006F266D"/>
    <w:rsid w:val="006F31BA"/>
    <w:rsid w:val="00703898"/>
    <w:rsid w:val="007052A3"/>
    <w:rsid w:val="00706D09"/>
    <w:rsid w:val="00706DC2"/>
    <w:rsid w:val="007074DA"/>
    <w:rsid w:val="00707D02"/>
    <w:rsid w:val="0071263C"/>
    <w:rsid w:val="00725369"/>
    <w:rsid w:val="00725EC7"/>
    <w:rsid w:val="007271B0"/>
    <w:rsid w:val="00727A0B"/>
    <w:rsid w:val="00730EF3"/>
    <w:rsid w:val="00732FF4"/>
    <w:rsid w:val="0073790B"/>
    <w:rsid w:val="00740BEF"/>
    <w:rsid w:val="00743A0F"/>
    <w:rsid w:val="00747D02"/>
    <w:rsid w:val="007502ED"/>
    <w:rsid w:val="00752E00"/>
    <w:rsid w:val="00755199"/>
    <w:rsid w:val="007649BC"/>
    <w:rsid w:val="007649EE"/>
    <w:rsid w:val="007650CE"/>
    <w:rsid w:val="0077001D"/>
    <w:rsid w:val="0077484C"/>
    <w:rsid w:val="00775BD0"/>
    <w:rsid w:val="00781AAF"/>
    <w:rsid w:val="00796010"/>
    <w:rsid w:val="007A00DA"/>
    <w:rsid w:val="007A1EA3"/>
    <w:rsid w:val="007A2E28"/>
    <w:rsid w:val="007A7FB5"/>
    <w:rsid w:val="007B5BAD"/>
    <w:rsid w:val="007B5BF5"/>
    <w:rsid w:val="007B5CC4"/>
    <w:rsid w:val="007B6653"/>
    <w:rsid w:val="007B7C86"/>
    <w:rsid w:val="007C41B2"/>
    <w:rsid w:val="007C526C"/>
    <w:rsid w:val="007D4C0B"/>
    <w:rsid w:val="007D57BC"/>
    <w:rsid w:val="007D6FB2"/>
    <w:rsid w:val="007E051C"/>
    <w:rsid w:val="007E27DF"/>
    <w:rsid w:val="007E399D"/>
    <w:rsid w:val="007E3FAE"/>
    <w:rsid w:val="007E4B9E"/>
    <w:rsid w:val="007E4D58"/>
    <w:rsid w:val="007F74E3"/>
    <w:rsid w:val="008057D7"/>
    <w:rsid w:val="00806A9B"/>
    <w:rsid w:val="00806CE4"/>
    <w:rsid w:val="008102C7"/>
    <w:rsid w:val="0081128B"/>
    <w:rsid w:val="008116D6"/>
    <w:rsid w:val="0081749A"/>
    <w:rsid w:val="00822047"/>
    <w:rsid w:val="008261EB"/>
    <w:rsid w:val="00830C0D"/>
    <w:rsid w:val="00833092"/>
    <w:rsid w:val="008336C1"/>
    <w:rsid w:val="00834937"/>
    <w:rsid w:val="00834DD2"/>
    <w:rsid w:val="00835A5A"/>
    <w:rsid w:val="00843A12"/>
    <w:rsid w:val="00843D94"/>
    <w:rsid w:val="00844593"/>
    <w:rsid w:val="0084679B"/>
    <w:rsid w:val="00854DF3"/>
    <w:rsid w:val="00855665"/>
    <w:rsid w:val="00863641"/>
    <w:rsid w:val="00866401"/>
    <w:rsid w:val="008721FB"/>
    <w:rsid w:val="00881848"/>
    <w:rsid w:val="00884514"/>
    <w:rsid w:val="008845AD"/>
    <w:rsid w:val="008900C3"/>
    <w:rsid w:val="008A3BC4"/>
    <w:rsid w:val="008B3293"/>
    <w:rsid w:val="008B4A95"/>
    <w:rsid w:val="008C01D7"/>
    <w:rsid w:val="008C1874"/>
    <w:rsid w:val="008C4A72"/>
    <w:rsid w:val="008C553A"/>
    <w:rsid w:val="008D044A"/>
    <w:rsid w:val="008D34E8"/>
    <w:rsid w:val="008D408A"/>
    <w:rsid w:val="008D750C"/>
    <w:rsid w:val="008E0CAC"/>
    <w:rsid w:val="008E3C4B"/>
    <w:rsid w:val="00901C40"/>
    <w:rsid w:val="00902685"/>
    <w:rsid w:val="00904975"/>
    <w:rsid w:val="0090610E"/>
    <w:rsid w:val="00915AC1"/>
    <w:rsid w:val="00916E93"/>
    <w:rsid w:val="00932BBF"/>
    <w:rsid w:val="00933A1F"/>
    <w:rsid w:val="00944B0C"/>
    <w:rsid w:val="00944F70"/>
    <w:rsid w:val="009453F5"/>
    <w:rsid w:val="009470EE"/>
    <w:rsid w:val="009534F7"/>
    <w:rsid w:val="00953B37"/>
    <w:rsid w:val="009545BA"/>
    <w:rsid w:val="009545FF"/>
    <w:rsid w:val="00956B50"/>
    <w:rsid w:val="00956E53"/>
    <w:rsid w:val="00960803"/>
    <w:rsid w:val="0097133E"/>
    <w:rsid w:val="00973D8A"/>
    <w:rsid w:val="00973E98"/>
    <w:rsid w:val="0097637F"/>
    <w:rsid w:val="00981885"/>
    <w:rsid w:val="009872DE"/>
    <w:rsid w:val="00991876"/>
    <w:rsid w:val="009926DB"/>
    <w:rsid w:val="009A278A"/>
    <w:rsid w:val="009A3FF5"/>
    <w:rsid w:val="009A41E6"/>
    <w:rsid w:val="009A6129"/>
    <w:rsid w:val="009B2EC4"/>
    <w:rsid w:val="009B541D"/>
    <w:rsid w:val="009C2B29"/>
    <w:rsid w:val="009C4AB2"/>
    <w:rsid w:val="009D07B5"/>
    <w:rsid w:val="009D0A70"/>
    <w:rsid w:val="009D107A"/>
    <w:rsid w:val="009D7AC4"/>
    <w:rsid w:val="009E3D1C"/>
    <w:rsid w:val="009F4A40"/>
    <w:rsid w:val="00A0751A"/>
    <w:rsid w:val="00A0782E"/>
    <w:rsid w:val="00A12157"/>
    <w:rsid w:val="00A14665"/>
    <w:rsid w:val="00A1507C"/>
    <w:rsid w:val="00A2261F"/>
    <w:rsid w:val="00A22AFB"/>
    <w:rsid w:val="00A24B7D"/>
    <w:rsid w:val="00A2688E"/>
    <w:rsid w:val="00A440DA"/>
    <w:rsid w:val="00A46D22"/>
    <w:rsid w:val="00A60F0C"/>
    <w:rsid w:val="00A70BA8"/>
    <w:rsid w:val="00A72D41"/>
    <w:rsid w:val="00A75C00"/>
    <w:rsid w:val="00A76A62"/>
    <w:rsid w:val="00A82719"/>
    <w:rsid w:val="00A83293"/>
    <w:rsid w:val="00A91A2A"/>
    <w:rsid w:val="00A93987"/>
    <w:rsid w:val="00A956CA"/>
    <w:rsid w:val="00A973F5"/>
    <w:rsid w:val="00AA1E38"/>
    <w:rsid w:val="00AA4E1C"/>
    <w:rsid w:val="00AA4E57"/>
    <w:rsid w:val="00AA5268"/>
    <w:rsid w:val="00AA6706"/>
    <w:rsid w:val="00AA6F98"/>
    <w:rsid w:val="00AB2D30"/>
    <w:rsid w:val="00AB42BB"/>
    <w:rsid w:val="00AB43B8"/>
    <w:rsid w:val="00AB4C5D"/>
    <w:rsid w:val="00AB5335"/>
    <w:rsid w:val="00AB5F8F"/>
    <w:rsid w:val="00AC5F19"/>
    <w:rsid w:val="00AC7353"/>
    <w:rsid w:val="00AC7689"/>
    <w:rsid w:val="00AD04D3"/>
    <w:rsid w:val="00AD2BBC"/>
    <w:rsid w:val="00AD5241"/>
    <w:rsid w:val="00AE1466"/>
    <w:rsid w:val="00AE5E84"/>
    <w:rsid w:val="00AF02C5"/>
    <w:rsid w:val="00AF6087"/>
    <w:rsid w:val="00AF70E3"/>
    <w:rsid w:val="00B053E3"/>
    <w:rsid w:val="00B063FA"/>
    <w:rsid w:val="00B152F4"/>
    <w:rsid w:val="00B25892"/>
    <w:rsid w:val="00B30AFE"/>
    <w:rsid w:val="00B35488"/>
    <w:rsid w:val="00B406B5"/>
    <w:rsid w:val="00B44BAC"/>
    <w:rsid w:val="00B46CEC"/>
    <w:rsid w:val="00B478F6"/>
    <w:rsid w:val="00B50759"/>
    <w:rsid w:val="00B52208"/>
    <w:rsid w:val="00B53460"/>
    <w:rsid w:val="00B61B6E"/>
    <w:rsid w:val="00B64438"/>
    <w:rsid w:val="00B644FD"/>
    <w:rsid w:val="00B70E69"/>
    <w:rsid w:val="00B740C7"/>
    <w:rsid w:val="00B74B4B"/>
    <w:rsid w:val="00B759DF"/>
    <w:rsid w:val="00B76817"/>
    <w:rsid w:val="00B87E06"/>
    <w:rsid w:val="00B93B1B"/>
    <w:rsid w:val="00B970E9"/>
    <w:rsid w:val="00BA66FB"/>
    <w:rsid w:val="00BA67DA"/>
    <w:rsid w:val="00BB3F6D"/>
    <w:rsid w:val="00BC32F8"/>
    <w:rsid w:val="00BC437A"/>
    <w:rsid w:val="00BC640A"/>
    <w:rsid w:val="00BC6BA3"/>
    <w:rsid w:val="00BD111F"/>
    <w:rsid w:val="00BD4B0C"/>
    <w:rsid w:val="00BD71C6"/>
    <w:rsid w:val="00BE5ED4"/>
    <w:rsid w:val="00BF268E"/>
    <w:rsid w:val="00BF7EFE"/>
    <w:rsid w:val="00C0170D"/>
    <w:rsid w:val="00C073D9"/>
    <w:rsid w:val="00C07F09"/>
    <w:rsid w:val="00C10EB2"/>
    <w:rsid w:val="00C12F42"/>
    <w:rsid w:val="00C15420"/>
    <w:rsid w:val="00C23D55"/>
    <w:rsid w:val="00C3081E"/>
    <w:rsid w:val="00C3247F"/>
    <w:rsid w:val="00C33831"/>
    <w:rsid w:val="00C37153"/>
    <w:rsid w:val="00C41A1F"/>
    <w:rsid w:val="00C41F8E"/>
    <w:rsid w:val="00C454BF"/>
    <w:rsid w:val="00C520F0"/>
    <w:rsid w:val="00C535E1"/>
    <w:rsid w:val="00C549B5"/>
    <w:rsid w:val="00C63AC8"/>
    <w:rsid w:val="00C74EA6"/>
    <w:rsid w:val="00C76331"/>
    <w:rsid w:val="00C81098"/>
    <w:rsid w:val="00C85480"/>
    <w:rsid w:val="00C85745"/>
    <w:rsid w:val="00C934AC"/>
    <w:rsid w:val="00C97A71"/>
    <w:rsid w:val="00CA2A90"/>
    <w:rsid w:val="00CA375F"/>
    <w:rsid w:val="00CA7318"/>
    <w:rsid w:val="00CA78B2"/>
    <w:rsid w:val="00CB6CD5"/>
    <w:rsid w:val="00CC05C8"/>
    <w:rsid w:val="00CC40BE"/>
    <w:rsid w:val="00CC48A3"/>
    <w:rsid w:val="00CC5BFC"/>
    <w:rsid w:val="00CC7F0D"/>
    <w:rsid w:val="00CD7CCD"/>
    <w:rsid w:val="00CE2CC4"/>
    <w:rsid w:val="00CE4FA1"/>
    <w:rsid w:val="00D05E25"/>
    <w:rsid w:val="00D14F95"/>
    <w:rsid w:val="00D17507"/>
    <w:rsid w:val="00D23516"/>
    <w:rsid w:val="00D32436"/>
    <w:rsid w:val="00D32D5D"/>
    <w:rsid w:val="00D35344"/>
    <w:rsid w:val="00D45824"/>
    <w:rsid w:val="00D466D1"/>
    <w:rsid w:val="00D472F9"/>
    <w:rsid w:val="00D50734"/>
    <w:rsid w:val="00D515D3"/>
    <w:rsid w:val="00D51A09"/>
    <w:rsid w:val="00D52144"/>
    <w:rsid w:val="00D54C87"/>
    <w:rsid w:val="00D6244A"/>
    <w:rsid w:val="00D627D1"/>
    <w:rsid w:val="00D63B63"/>
    <w:rsid w:val="00D63D00"/>
    <w:rsid w:val="00D655D3"/>
    <w:rsid w:val="00D716D8"/>
    <w:rsid w:val="00D738B9"/>
    <w:rsid w:val="00D766A1"/>
    <w:rsid w:val="00D84A53"/>
    <w:rsid w:val="00D92976"/>
    <w:rsid w:val="00D93996"/>
    <w:rsid w:val="00DA1B49"/>
    <w:rsid w:val="00DA1C0D"/>
    <w:rsid w:val="00DA5EC4"/>
    <w:rsid w:val="00DB082C"/>
    <w:rsid w:val="00DB3601"/>
    <w:rsid w:val="00DC02A8"/>
    <w:rsid w:val="00DC4FC5"/>
    <w:rsid w:val="00DD1A39"/>
    <w:rsid w:val="00DD6AC7"/>
    <w:rsid w:val="00DE1374"/>
    <w:rsid w:val="00DE249D"/>
    <w:rsid w:val="00DE50C2"/>
    <w:rsid w:val="00DE6869"/>
    <w:rsid w:val="00DE7642"/>
    <w:rsid w:val="00DF0736"/>
    <w:rsid w:val="00DF0D43"/>
    <w:rsid w:val="00DF343D"/>
    <w:rsid w:val="00DF56F9"/>
    <w:rsid w:val="00E00E74"/>
    <w:rsid w:val="00E04C23"/>
    <w:rsid w:val="00E072AC"/>
    <w:rsid w:val="00E1001E"/>
    <w:rsid w:val="00E108F9"/>
    <w:rsid w:val="00E12844"/>
    <w:rsid w:val="00E17622"/>
    <w:rsid w:val="00E24CDD"/>
    <w:rsid w:val="00E26DF8"/>
    <w:rsid w:val="00E36192"/>
    <w:rsid w:val="00E40B9C"/>
    <w:rsid w:val="00E4314E"/>
    <w:rsid w:val="00E504B1"/>
    <w:rsid w:val="00E50A97"/>
    <w:rsid w:val="00E605ED"/>
    <w:rsid w:val="00E634E2"/>
    <w:rsid w:val="00E63D73"/>
    <w:rsid w:val="00E672F4"/>
    <w:rsid w:val="00E72A1D"/>
    <w:rsid w:val="00E77EFA"/>
    <w:rsid w:val="00E81A1B"/>
    <w:rsid w:val="00E85A74"/>
    <w:rsid w:val="00E86D97"/>
    <w:rsid w:val="00E92410"/>
    <w:rsid w:val="00E940C1"/>
    <w:rsid w:val="00EA0F00"/>
    <w:rsid w:val="00EA10C3"/>
    <w:rsid w:val="00EA52FE"/>
    <w:rsid w:val="00EA5CD7"/>
    <w:rsid w:val="00EA6892"/>
    <w:rsid w:val="00EB1B37"/>
    <w:rsid w:val="00EB5053"/>
    <w:rsid w:val="00EB66FA"/>
    <w:rsid w:val="00ED397A"/>
    <w:rsid w:val="00ED3A15"/>
    <w:rsid w:val="00ED5683"/>
    <w:rsid w:val="00EE2C69"/>
    <w:rsid w:val="00EE5205"/>
    <w:rsid w:val="00EE6697"/>
    <w:rsid w:val="00EE6D11"/>
    <w:rsid w:val="00EE7A4D"/>
    <w:rsid w:val="00EF0E0D"/>
    <w:rsid w:val="00EF542F"/>
    <w:rsid w:val="00EF77E4"/>
    <w:rsid w:val="00F01BD9"/>
    <w:rsid w:val="00F020F8"/>
    <w:rsid w:val="00F05343"/>
    <w:rsid w:val="00F06ED7"/>
    <w:rsid w:val="00F1078A"/>
    <w:rsid w:val="00F117A0"/>
    <w:rsid w:val="00F13B09"/>
    <w:rsid w:val="00F24CE7"/>
    <w:rsid w:val="00F26442"/>
    <w:rsid w:val="00F36422"/>
    <w:rsid w:val="00F36858"/>
    <w:rsid w:val="00F430E9"/>
    <w:rsid w:val="00F477C7"/>
    <w:rsid w:val="00F52F23"/>
    <w:rsid w:val="00F57616"/>
    <w:rsid w:val="00F6151D"/>
    <w:rsid w:val="00F62BDA"/>
    <w:rsid w:val="00F65AFC"/>
    <w:rsid w:val="00F677B4"/>
    <w:rsid w:val="00F725E0"/>
    <w:rsid w:val="00F72BF3"/>
    <w:rsid w:val="00F82ED0"/>
    <w:rsid w:val="00F85D3C"/>
    <w:rsid w:val="00F86762"/>
    <w:rsid w:val="00F91332"/>
    <w:rsid w:val="00F922F1"/>
    <w:rsid w:val="00F94FFA"/>
    <w:rsid w:val="00FA0E4A"/>
    <w:rsid w:val="00FA1373"/>
    <w:rsid w:val="00FA5EC1"/>
    <w:rsid w:val="00FA748B"/>
    <w:rsid w:val="00FB0463"/>
    <w:rsid w:val="00FB070F"/>
    <w:rsid w:val="00FB50EA"/>
    <w:rsid w:val="00FB7BF7"/>
    <w:rsid w:val="00FC3CB6"/>
    <w:rsid w:val="00FC4638"/>
    <w:rsid w:val="00FC65F3"/>
    <w:rsid w:val="00FC66A8"/>
    <w:rsid w:val="00FC6855"/>
    <w:rsid w:val="00FC7F2F"/>
    <w:rsid w:val="00FD11F7"/>
    <w:rsid w:val="00FD5BF9"/>
    <w:rsid w:val="00FE4F7A"/>
    <w:rsid w:val="00FE6772"/>
    <w:rsid w:val="00FF243F"/>
    <w:rsid w:val="00FF25E2"/>
    <w:rsid w:val="00FF4D6D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FE11"/>
  <w15:docId w15:val="{41EF3D39-1B3D-4E57-8229-D1539A0F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8B2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90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0E89-631F-4058-9CE5-D306FE94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3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енко</dc:creator>
  <cp:lastModifiedBy>Надежда Ивановна Новикова</cp:lastModifiedBy>
  <cp:revision>55</cp:revision>
  <cp:lastPrinted>2022-03-10T23:24:00Z</cp:lastPrinted>
  <dcterms:created xsi:type="dcterms:W3CDTF">2021-06-07T01:49:00Z</dcterms:created>
  <dcterms:modified xsi:type="dcterms:W3CDTF">2023-11-29T21:08:00Z</dcterms:modified>
</cp:coreProperties>
</file>